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9FCD6" w14:textId="088E841C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 w:firstLine="2540"/>
      </w:pPr>
      <w:r>
        <w:rPr>
          <w:rFonts w:hint="eastAsia"/>
        </w:rPr>
        <w:t>架构总结</w:t>
      </w:r>
    </w:p>
    <w:p w14:paraId="3AC73D7C" w14:textId="77777777" w:rsidR="00837595" w:rsidRDefault="00837595" w:rsidP="00455A2B">
      <w:pPr>
        <w:ind w:firstLine="2540"/>
      </w:pPr>
    </w:p>
    <w:p w14:paraId="5E6ED347" w14:textId="77777777" w:rsidR="00837595" w:rsidRDefault="00837595" w:rsidP="00455A2B">
      <w:pPr>
        <w:ind w:firstLine="2540"/>
      </w:pPr>
    </w:p>
    <w:p w14:paraId="5CAC31F8" w14:textId="77777777" w:rsidR="00837595" w:rsidRDefault="00837595" w:rsidP="00455A2B">
      <w:pPr>
        <w:ind w:firstLine="2540"/>
      </w:pPr>
    </w:p>
    <w:p w14:paraId="5505D581" w14:textId="77777777" w:rsidR="00837595" w:rsidRDefault="00837595" w:rsidP="00455A2B">
      <w:pPr>
        <w:ind w:firstLine="2540"/>
      </w:pPr>
    </w:p>
    <w:p w14:paraId="5BDC8A9B" w14:textId="77777777" w:rsidR="00837595" w:rsidRDefault="00837595" w:rsidP="00455A2B">
      <w:pPr>
        <w:ind w:firstLine="2540"/>
      </w:pPr>
    </w:p>
    <w:p w14:paraId="36BE46DC" w14:textId="4AFDD78F" w:rsidR="00837595" w:rsidRPr="00837595" w:rsidRDefault="00837595" w:rsidP="00455A2B">
      <w:pPr>
        <w:ind w:firstLine="2540"/>
      </w:pPr>
      <w:r>
        <w:rPr>
          <w:rFonts w:hint="eastAsia"/>
        </w:rPr>
        <w:t>众安</w:t>
      </w:r>
      <w:r>
        <w:rPr>
          <w:rFonts w:hint="eastAsia"/>
        </w:rPr>
        <w:t>-</w:t>
      </w:r>
      <w:r>
        <w:rPr>
          <w:rFonts w:hint="eastAsia"/>
        </w:rPr>
        <w:t>董青松</w:t>
      </w:r>
    </w:p>
    <w:p w14:paraId="3B8F6702" w14:textId="34EC4799" w:rsidR="00837595" w:rsidRDefault="00837595" w:rsidP="00455A2B">
      <w:r>
        <w:br w:type="page"/>
      </w:r>
    </w:p>
    <w:p w14:paraId="67837B1E" w14:textId="77777777" w:rsidR="00837595" w:rsidRDefault="00837595" w:rsidP="00455A2B">
      <w:pPr>
        <w:rPr>
          <w:rFonts w:eastAsiaTheme="minorHAnsi"/>
          <w:b/>
          <w:bCs/>
          <w:caps/>
          <w:sz w:val="22"/>
          <w:szCs w:val="22"/>
        </w:rPr>
      </w:pPr>
    </w:p>
    <w:p w14:paraId="5F0AAF84" w14:textId="77777777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  <w:r>
        <w:rPr>
          <w:rFonts w:hint="eastAsia"/>
        </w:rPr>
        <w:t xml:space="preserve">                </w:t>
      </w:r>
    </w:p>
    <w:p w14:paraId="62913704" w14:textId="6E761121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</w:p>
    <w:p w14:paraId="77F87D5A" w14:textId="77777777" w:rsidR="00837595" w:rsidRDefault="00837595" w:rsidP="00455A2B">
      <w:pPr>
        <w:pStyle w:val="11"/>
        <w:tabs>
          <w:tab w:val="left" w:pos="480"/>
          <w:tab w:val="right" w:leader="dot" w:pos="8290"/>
        </w:tabs>
        <w:ind w:left="240" w:right="240"/>
      </w:pPr>
    </w:p>
    <w:p w14:paraId="3642D8A6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iCs/>
        </w:rPr>
        <w:fldChar w:fldCharType="begin"/>
      </w:r>
      <w:r>
        <w:rPr>
          <w:iCs/>
        </w:rPr>
        <w:instrText xml:space="preserve"> TOC \o "1-3" </w:instrText>
      </w:r>
      <w:r>
        <w:rPr>
          <w:iCs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CAS</w:t>
      </w:r>
      <w:r>
        <w:rPr>
          <w:noProof/>
        </w:rPr>
        <w:t>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7E1DC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基础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8AA4B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登录认证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B9BAAA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CAS</w:t>
      </w:r>
      <w:r>
        <w:rPr>
          <w:noProof/>
        </w:rPr>
        <w:t>票据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3AE72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WEB</w:t>
      </w:r>
      <w:r>
        <w:rPr>
          <w:noProof/>
        </w:rPr>
        <w:t>项目单点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C34D8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Springboot</w:t>
      </w:r>
      <w:r>
        <w:rPr>
          <w:noProof/>
        </w:rPr>
        <w:t>项目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8276B6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学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10D3D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SimSun" w:eastAsia="SimSun" w:hAnsi="SimSun" w:cs="SimSun"/>
          <w:noProof/>
        </w:rPr>
        <w:t>镜</w:t>
      </w:r>
      <w:r w:rsidRPr="000B362D">
        <w:rPr>
          <w:rFonts w:ascii="MS Mincho" w:eastAsia="MS Mincho" w:hAnsi="MS Mincho" w:cs="MS Mincho"/>
          <w:noProof/>
        </w:rPr>
        <w:t>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9BFA5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MS Mincho" w:eastAsia="MS Mincho" w:hAnsi="MS Mincho" w:cs="MS Mincho"/>
          <w:noProof/>
        </w:rPr>
        <w:t>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E05CB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 w:rsidRPr="000B362D">
        <w:rPr>
          <w:rFonts w:eastAsia="Times New Roman"/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 w:rsidRPr="000B362D">
        <w:rPr>
          <w:rFonts w:eastAsia="Times New Roman"/>
          <w:noProof/>
        </w:rPr>
        <w:t>Docker</w:t>
      </w:r>
      <w:r w:rsidRPr="000B362D">
        <w:rPr>
          <w:rFonts w:ascii="SimSun" w:eastAsia="SimSun" w:hAnsi="SimSun" w:cs="SimSun"/>
          <w:noProof/>
        </w:rPr>
        <w:t>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950876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镜像存放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68695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Docker</w:t>
      </w:r>
      <w:r>
        <w:rPr>
          <w:noProof/>
        </w:rPr>
        <w:t>查看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9E1B6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删除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8E0E5E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构建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C9FEB7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创建容器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3DB92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查看运行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F3EA3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停止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6C7DB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20CC5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进入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4C4282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Docker</w:t>
      </w:r>
      <w:r>
        <w:rPr>
          <w:noProof/>
        </w:rPr>
        <w:t>停用并删除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A0367D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6573B44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89823C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配置文件详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560C2A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Nginx</w:t>
      </w:r>
      <w:r>
        <w:rPr>
          <w:noProof/>
        </w:rPr>
        <w:t>配置</w:t>
      </w:r>
      <w:r>
        <w:rPr>
          <w:noProof/>
        </w:rPr>
        <w:t>proxy_p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1D9555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工具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F68AE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MAC</w:t>
      </w:r>
      <w:r>
        <w:rPr>
          <w:noProof/>
        </w:rPr>
        <w:t>电脑手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3BECDB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中</w:t>
      </w:r>
      <w:r>
        <w:rPr>
          <w:noProof/>
        </w:rPr>
        <w:t>Tomcat</w:t>
      </w:r>
      <w:r>
        <w:rPr>
          <w:noProof/>
        </w:rPr>
        <w:t>配置端口启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4FA5530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中</w:t>
      </w:r>
      <w:r>
        <w:rPr>
          <w:noProof/>
        </w:rPr>
        <w:t>lomb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2A30526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Excle</w:t>
      </w:r>
      <w:r>
        <w:rPr>
          <w:noProof/>
        </w:rPr>
        <w:t>使用技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09868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4.4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单元格相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7ACF7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IDEA</w:t>
      </w:r>
      <w:r>
        <w:rPr>
          <w:noProof/>
        </w:rPr>
        <w:t>快捷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76141F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学习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EEC7D3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C74A5F9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还原指定版本并同步到仓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0FFD66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分支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A7917E1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5.1.3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GIT</w:t>
      </w:r>
      <w:r>
        <w:rPr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960D2D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正则表达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1842355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lastRenderedPageBreak/>
        <w:t>6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54C3F41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6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横向模糊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23967A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6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纵向模糊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5509572" w14:textId="77777777" w:rsidR="00813F4C" w:rsidRDefault="00813F4C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 w:rsidRPr="000B362D">
        <w:rPr>
          <w:noProof/>
        </w:rPr>
        <w:t>3.</w:t>
      </w:r>
      <w:r w:rsidRPr="000B362D">
        <w:rPr>
          <w:noProof/>
        </w:rPr>
        <w:t>贪婪匹配和惰性匹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F820910" w14:textId="77777777" w:rsidR="00813F4C" w:rsidRDefault="00813F4C">
      <w:pPr>
        <w:pStyle w:val="31"/>
        <w:tabs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 w:rsidRPr="000B362D">
        <w:rPr>
          <w:noProof/>
        </w:rPr>
        <w:t>4.</w:t>
      </w:r>
      <w:r w:rsidRPr="000B362D">
        <w:rPr>
          <w:noProof/>
        </w:rPr>
        <w:t>多分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A26BB3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设计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0A9768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六大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5F416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7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5CF757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JAVA</w:t>
      </w:r>
      <w:r>
        <w:rPr>
          <w:noProof/>
        </w:rPr>
        <w:t>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89A629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注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B85FEB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注解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4478EF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8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A.Class</w:t>
      </w:r>
      <w:r>
        <w:rPr>
          <w:noProof/>
        </w:rPr>
        <w:t>和</w:t>
      </w:r>
      <w:r>
        <w:rPr>
          <w:noProof/>
        </w:rPr>
        <w:t>getClass()</w:t>
      </w:r>
      <w:r>
        <w:rPr>
          <w:noProof/>
        </w:rPr>
        <w:t>和</w:t>
      </w:r>
      <w:r>
        <w:rPr>
          <w:noProof/>
        </w:rPr>
        <w:t>Class.forNam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BE05C5E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A.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9445027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A.getClas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CC39F04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8.2.3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Class.forNam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7B834CB" w14:textId="77777777" w:rsidR="00813F4C" w:rsidRDefault="00813F4C">
      <w:pPr>
        <w:pStyle w:val="11"/>
        <w:tabs>
          <w:tab w:val="left" w:pos="480"/>
          <w:tab w:val="right" w:leader="dot" w:pos="82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  <w:tab/>
      </w:r>
      <w:r>
        <w:rPr>
          <w:noProof/>
        </w:rPr>
        <w:t>Linux</w:t>
      </w:r>
      <w:r>
        <w:rPr>
          <w:noProof/>
        </w:rPr>
        <w:t>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0CE2F81" w14:textId="77777777" w:rsidR="00813F4C" w:rsidRDefault="00813F4C">
      <w:pPr>
        <w:pStyle w:val="21"/>
        <w:tabs>
          <w:tab w:val="left" w:pos="960"/>
          <w:tab w:val="right" w:leader="dot" w:pos="82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</w:rPr>
        <w:tab/>
      </w:r>
      <w:r>
        <w:rPr>
          <w:noProof/>
        </w:rPr>
        <w:t>常用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10146F2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9.1.1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服务器端网络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90B9F02" w14:textId="77777777" w:rsidR="00813F4C" w:rsidRDefault="00813F4C">
      <w:pPr>
        <w:pStyle w:val="31"/>
        <w:tabs>
          <w:tab w:val="left" w:pos="1440"/>
          <w:tab w:val="right" w:leader="dot" w:pos="8290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</w:pPr>
      <w:r>
        <w:rPr>
          <w:noProof/>
        </w:rPr>
        <w:t>9.1.2.</w:t>
      </w:r>
      <w:r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</w:rPr>
        <w:tab/>
      </w:r>
      <w:r>
        <w:rPr>
          <w:noProof/>
        </w:rPr>
        <w:t>VI</w:t>
      </w:r>
      <w:r>
        <w:rPr>
          <w:noProof/>
        </w:rPr>
        <w:t>命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7321243" w14:textId="3A906A18" w:rsidR="006C66A4" w:rsidRDefault="00813F4C" w:rsidP="00455A2B">
      <w:r>
        <w:rPr>
          <w:rFonts w:eastAsiaTheme="minorHAnsi"/>
          <w:iCs/>
          <w:sz w:val="22"/>
          <w:szCs w:val="22"/>
        </w:rPr>
        <w:fldChar w:fldCharType="end"/>
      </w:r>
    </w:p>
    <w:p w14:paraId="72C7B741" w14:textId="77777777" w:rsidR="00837595" w:rsidRDefault="00837595" w:rsidP="00455A2B"/>
    <w:p w14:paraId="526E2777" w14:textId="66ECD68C" w:rsidR="00837595" w:rsidRDefault="00837595" w:rsidP="00455A2B">
      <w:r>
        <w:br w:type="page"/>
      </w:r>
    </w:p>
    <w:p w14:paraId="16F36AE3" w14:textId="77777777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0" w:name="_Toc519239449"/>
      <w:bookmarkStart w:id="1" w:name="_GoBack"/>
      <w:bookmarkEnd w:id="1"/>
      <w:r>
        <w:rPr>
          <w:rFonts w:hint="eastAsia"/>
        </w:rPr>
        <w:lastRenderedPageBreak/>
        <w:t>CAS</w:t>
      </w:r>
      <w:r>
        <w:rPr>
          <w:rFonts w:hint="eastAsia"/>
        </w:rPr>
        <w:t>单点登录</w:t>
      </w:r>
      <w:bookmarkEnd w:id="0"/>
    </w:p>
    <w:p w14:paraId="054431EE" w14:textId="0BC98239" w:rsidR="00FB4D52" w:rsidRDefault="00FB4D52" w:rsidP="00455A2B">
      <w:pPr>
        <w:pStyle w:val="2"/>
        <w:spacing w:line="240" w:lineRule="auto"/>
      </w:pPr>
      <w:bookmarkStart w:id="2" w:name="_Toc519239450"/>
      <w:r>
        <w:rPr>
          <w:rFonts w:hint="eastAsia"/>
        </w:rPr>
        <w:t>基础概念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F7B07A7" w14:textId="77777777" w:rsidTr="00FB4D52">
        <w:tc>
          <w:tcPr>
            <w:tcW w:w="8290" w:type="dxa"/>
          </w:tcPr>
          <w:p w14:paraId="1F3187CC" w14:textId="77777777" w:rsidR="00FB4D52" w:rsidRDefault="00FB4D52" w:rsidP="00455A2B">
            <w:r>
              <w:t>CAS-Ticket</w:t>
            </w:r>
          </w:p>
          <w:p w14:paraId="4A336F61" w14:textId="77777777" w:rsidR="00FB4D52" w:rsidRDefault="00FB4D52" w:rsidP="00455A2B">
            <w:r>
              <w:tab/>
              <w:t xml:space="preserve">  TGT</w:t>
            </w:r>
            <w:r>
              <w:t>（</w:t>
            </w:r>
            <w:r>
              <w:t xml:space="preserve">Ticket </w:t>
            </w:r>
            <w:proofErr w:type="spellStart"/>
            <w:r>
              <w:t>Grangting</w:t>
            </w:r>
            <w:proofErr w:type="spellEnd"/>
            <w:r>
              <w:t xml:space="preserve"> Ticket</w:t>
            </w:r>
            <w:r>
              <w:t>）</w:t>
            </w:r>
          </w:p>
          <w:p w14:paraId="3244C703" w14:textId="77777777" w:rsidR="00FB4D52" w:rsidRDefault="00FB4D52" w:rsidP="00455A2B">
            <w:r>
              <w:tab/>
            </w:r>
            <w:r>
              <w:tab/>
              <w:t>TGT</w:t>
            </w:r>
            <w:r>
              <w:t>是</w:t>
            </w:r>
            <w:r>
              <w:t>CAS</w:t>
            </w:r>
            <w:r>
              <w:t>为用户签发的登录票据，拥有了</w:t>
            </w:r>
            <w:r>
              <w:t>TGT</w:t>
            </w:r>
            <w:r>
              <w:t>，用户就可以证明自己在</w:t>
            </w:r>
            <w:r>
              <w:t>CAS</w:t>
            </w:r>
            <w:r>
              <w:t>成功登录过</w:t>
            </w:r>
          </w:p>
          <w:p w14:paraId="139391B6" w14:textId="77777777" w:rsidR="00FB4D52" w:rsidRDefault="00FB4D52" w:rsidP="00455A2B">
            <w:r>
              <w:tab/>
            </w:r>
            <w:r>
              <w:tab/>
              <w:t>TGT</w:t>
            </w:r>
            <w:r>
              <w:t>封装了</w:t>
            </w:r>
            <w:r>
              <w:t>Cookie</w:t>
            </w:r>
            <w:r>
              <w:t>值以及此</w:t>
            </w:r>
            <w:r>
              <w:t>Cookie</w:t>
            </w:r>
            <w:r>
              <w:t>值对应的用户信息。</w:t>
            </w:r>
          </w:p>
          <w:p w14:paraId="1F49C1DF" w14:textId="77777777" w:rsidR="00FB4D52" w:rsidRDefault="00FB4D52" w:rsidP="00455A2B">
            <w:r>
              <w:tab/>
            </w:r>
            <w:r>
              <w:tab/>
            </w:r>
            <w:r>
              <w:t>用户在</w:t>
            </w:r>
            <w:r>
              <w:t>CAS</w:t>
            </w:r>
            <w:r>
              <w:t>认证成功后，</w:t>
            </w:r>
            <w:r>
              <w:t>CAS</w:t>
            </w:r>
            <w:r>
              <w:t>生成</w:t>
            </w:r>
            <w:r>
              <w:t>cookie</w:t>
            </w:r>
            <w:r>
              <w:t>（叫</w:t>
            </w:r>
            <w:r>
              <w:t>TGC</w:t>
            </w:r>
            <w:r>
              <w:t>），写入浏览器，同时生成一个</w:t>
            </w:r>
            <w:r>
              <w:t>TGT</w:t>
            </w:r>
            <w:r>
              <w:t>对象，放入自己的缓存，</w:t>
            </w:r>
            <w:r>
              <w:t>TGT</w:t>
            </w:r>
            <w:r>
              <w:t>对象的</w:t>
            </w:r>
            <w:r>
              <w:t>ID</w:t>
            </w:r>
            <w:r>
              <w:t>就是</w:t>
            </w:r>
            <w:r>
              <w:t>cookie</w:t>
            </w:r>
            <w:r>
              <w:t>的值。</w:t>
            </w:r>
          </w:p>
          <w:p w14:paraId="6B9F37D0" w14:textId="77777777" w:rsidR="00FB4D52" w:rsidRDefault="00FB4D52" w:rsidP="00455A2B">
            <w:r>
              <w:tab/>
            </w:r>
            <w:r>
              <w:tab/>
            </w:r>
            <w:r>
              <w:t>当</w:t>
            </w:r>
            <w:r>
              <w:t>HTTP</w:t>
            </w:r>
            <w:r>
              <w:t>再次请求到来时，如果传过来的有</w:t>
            </w:r>
            <w:r>
              <w:t>CAS</w:t>
            </w:r>
            <w:r>
              <w:t>生成的</w:t>
            </w:r>
            <w:r>
              <w:t>cookie</w:t>
            </w:r>
            <w:r>
              <w:t>，则</w:t>
            </w:r>
            <w:r>
              <w:t>CAS</w:t>
            </w:r>
            <w:r>
              <w:t>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 xml:space="preserve">TGT </w:t>
            </w:r>
            <w:r>
              <w:t>，如果有的话，则说明用户之前登录过，如果没有，则用户需要重新登录。</w:t>
            </w:r>
          </w:p>
          <w:p w14:paraId="562D226B" w14:textId="77777777" w:rsidR="00FB4D52" w:rsidRDefault="00FB4D52" w:rsidP="00455A2B">
            <w:r>
              <w:tab/>
              <w:t xml:space="preserve">TGC </w:t>
            </w:r>
            <w:r>
              <w:t>（</w:t>
            </w:r>
            <w:r>
              <w:t>Ticket-granting cookie)</w:t>
            </w:r>
          </w:p>
          <w:p w14:paraId="1C8E4674" w14:textId="77777777" w:rsidR="00FB4D52" w:rsidRDefault="00FB4D52" w:rsidP="00455A2B">
            <w:r>
              <w:tab/>
            </w:r>
            <w:r>
              <w:tab/>
            </w:r>
            <w:r>
              <w:t>存放用户身份认证凭证的</w:t>
            </w:r>
            <w:r>
              <w:t>cookie</w:t>
            </w:r>
          </w:p>
          <w:p w14:paraId="193192FB" w14:textId="77777777" w:rsidR="00FB4D52" w:rsidRDefault="00FB4D52" w:rsidP="00455A2B">
            <w:r>
              <w:tab/>
            </w:r>
            <w:r>
              <w:tab/>
            </w:r>
            <w:r>
              <w:t>在浏览器和</w:t>
            </w:r>
            <w:r>
              <w:t>CAS Server</w:t>
            </w:r>
            <w:r>
              <w:t>间通讯时使用，并且只能基于安全通道传输（</w:t>
            </w:r>
            <w:r>
              <w:t>Https</w:t>
            </w:r>
            <w:r>
              <w:t>），是</w:t>
            </w:r>
            <w:r>
              <w:t>CAS Server</w:t>
            </w:r>
            <w:r>
              <w:t>用来明确用户身份的凭证。</w:t>
            </w:r>
          </w:p>
          <w:p w14:paraId="1DE05B90" w14:textId="77777777" w:rsidR="00FB4D52" w:rsidRDefault="00FB4D52" w:rsidP="00455A2B">
            <w:r>
              <w:tab/>
              <w:t>ST</w:t>
            </w:r>
            <w:r>
              <w:t>（</w:t>
            </w:r>
            <w:r>
              <w:t>Service Ticket</w:t>
            </w:r>
            <w:r>
              <w:t>）</w:t>
            </w:r>
          </w:p>
          <w:p w14:paraId="43255584" w14:textId="77777777" w:rsidR="00FB4D52" w:rsidRDefault="00FB4D52" w:rsidP="00455A2B">
            <w:r>
              <w:tab/>
            </w:r>
            <w:r>
              <w:tab/>
              <w:t>ST</w:t>
            </w:r>
            <w:r>
              <w:t>是</w:t>
            </w:r>
            <w:r>
              <w:t>CAS</w:t>
            </w:r>
            <w:r>
              <w:t>为用户签发的访问某一</w:t>
            </w:r>
            <w:r>
              <w:t>service</w:t>
            </w:r>
            <w:r>
              <w:t>的票据</w:t>
            </w:r>
          </w:p>
          <w:p w14:paraId="0A4E7742" w14:textId="77777777" w:rsidR="00FB4D52" w:rsidRDefault="00FB4D52" w:rsidP="00455A2B">
            <w:r>
              <w:tab/>
            </w:r>
            <w:r>
              <w:tab/>
            </w:r>
            <w:r>
              <w:t>用户访问</w:t>
            </w:r>
            <w:r>
              <w:t>service</w:t>
            </w:r>
            <w:r>
              <w:t>时，</w:t>
            </w:r>
            <w:r>
              <w:t>service</w:t>
            </w:r>
            <w:r>
              <w:t>发现用户没有</w:t>
            </w:r>
            <w:r>
              <w:t>ST</w:t>
            </w:r>
            <w:r>
              <w:t>，则要求用户去</w:t>
            </w:r>
            <w:r>
              <w:t>CAS</w:t>
            </w:r>
            <w:r>
              <w:t>获取</w:t>
            </w:r>
            <w:r>
              <w:t>ST</w:t>
            </w:r>
          </w:p>
          <w:p w14:paraId="7F41CB55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>用户向</w:t>
            </w:r>
            <w:r>
              <w:t>CAS</w:t>
            </w:r>
            <w:r>
              <w:t>发出获取</w:t>
            </w:r>
            <w:r>
              <w:t>ST</w:t>
            </w:r>
            <w:r>
              <w:t>的请求，如果用户的请求中包含</w:t>
            </w:r>
            <w:r>
              <w:t>cookie</w:t>
            </w:r>
            <w:r>
              <w:t>，则</w:t>
            </w:r>
            <w:r>
              <w:t>CAS</w:t>
            </w:r>
            <w:r>
              <w:t>会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>TGT</w:t>
            </w:r>
            <w:r>
              <w:t>，如果存在</w:t>
            </w:r>
            <w:r>
              <w:t>TGT</w:t>
            </w:r>
            <w:r>
              <w:t>，则用此</w:t>
            </w:r>
            <w:r>
              <w:t>TGT</w:t>
            </w:r>
            <w:r>
              <w:t>签发一个</w:t>
            </w:r>
            <w:r>
              <w:t>ST</w:t>
            </w:r>
            <w:r>
              <w:t>，返回给用户。用户凭借</w:t>
            </w:r>
            <w:r>
              <w:t>ST</w:t>
            </w:r>
            <w:r>
              <w:t>去访问</w:t>
            </w:r>
            <w:r>
              <w:t>service</w:t>
            </w:r>
            <w:r>
              <w:t>，</w:t>
            </w:r>
            <w:r>
              <w:t>service</w:t>
            </w:r>
            <w:r>
              <w:t>拿</w:t>
            </w:r>
            <w:r>
              <w:t>ST</w:t>
            </w:r>
            <w:r>
              <w:t>去</w:t>
            </w:r>
            <w:r>
              <w:t>CAS</w:t>
            </w:r>
            <w:r>
              <w:t>验证，验证通过后，允许用户访问资源</w:t>
            </w:r>
          </w:p>
          <w:p w14:paraId="354D226A" w14:textId="77777777" w:rsidR="00FB4D52" w:rsidRDefault="00FB4D52" w:rsidP="00455A2B">
            <w:r>
              <w:tab/>
              <w:t>ST</w:t>
            </w:r>
            <w:r>
              <w:t>是</w:t>
            </w:r>
            <w:r>
              <w:t>TGT</w:t>
            </w:r>
            <w:r>
              <w:t>签发的。用户在</w:t>
            </w:r>
            <w:r>
              <w:t>CAS</w:t>
            </w:r>
            <w:r>
              <w:t>上认证成功后，</w:t>
            </w:r>
            <w:r>
              <w:t>CAS</w:t>
            </w:r>
            <w:r>
              <w:t>生成</w:t>
            </w:r>
            <w:r>
              <w:t>TGT</w:t>
            </w:r>
            <w:r>
              <w:t>，用</w:t>
            </w:r>
            <w:r>
              <w:t>TGT</w:t>
            </w:r>
            <w:r>
              <w:t>签发一个</w:t>
            </w:r>
            <w:r>
              <w:t>ST</w:t>
            </w:r>
            <w:r>
              <w:t>，</w:t>
            </w:r>
            <w:r>
              <w:t>ST</w:t>
            </w:r>
            <w:r>
              <w:t>的</w:t>
            </w:r>
            <w:proofErr w:type="spellStart"/>
            <w:r>
              <w:t>ticketGrantingTicket</w:t>
            </w:r>
            <w:proofErr w:type="spellEnd"/>
            <w:r>
              <w:t>属性值是</w:t>
            </w:r>
            <w:r>
              <w:t>TGT</w:t>
            </w:r>
            <w:r>
              <w:t>对象，然后把</w:t>
            </w:r>
            <w:r>
              <w:t>ST</w:t>
            </w:r>
            <w:r>
              <w:t>的值</w:t>
            </w:r>
            <w:r>
              <w:t>redirect</w:t>
            </w:r>
            <w:r>
              <w:t>到客户应用</w:t>
            </w:r>
          </w:p>
          <w:p w14:paraId="6B2E1479" w14:textId="77777777" w:rsidR="00FB4D52" w:rsidRDefault="00FB4D52" w:rsidP="00455A2B"/>
          <w:p w14:paraId="7012E228" w14:textId="350FCB2C" w:rsidR="00FB4D52" w:rsidRDefault="00FB4D52" w:rsidP="00455A2B">
            <w:r w:rsidRPr="00FB4D52">
              <w:rPr>
                <w:noProof/>
              </w:rPr>
              <w:drawing>
                <wp:inline distT="0" distB="0" distL="0" distR="0" wp14:anchorId="39F224FC" wp14:editId="3A26A6C1">
                  <wp:extent cx="4706391" cy="261810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216" cy="262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CAC19" w14:textId="77777777" w:rsidR="00455A2B" w:rsidRDefault="00455A2B" w:rsidP="00455A2B">
      <w:pPr>
        <w:pStyle w:val="2"/>
        <w:spacing w:line="240" w:lineRule="auto"/>
      </w:pPr>
      <w:bookmarkStart w:id="3" w:name="_Toc519239451"/>
      <w:r>
        <w:rPr>
          <w:rFonts w:hint="eastAsia"/>
        </w:rPr>
        <w:lastRenderedPageBreak/>
        <w:t>登录认证流程图</w:t>
      </w:r>
      <w:bookmarkEnd w:id="3"/>
    </w:p>
    <w:p w14:paraId="54832A20" w14:textId="77777777" w:rsidR="00455A2B" w:rsidRPr="00491633" w:rsidRDefault="00455A2B" w:rsidP="00455A2B">
      <w:r w:rsidRPr="00491633">
        <w:t>https://blog.csdn.net/u010475041/article/details/7788676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5A2B" w14:paraId="576F9235" w14:textId="77777777" w:rsidTr="00780FE5">
        <w:tc>
          <w:tcPr>
            <w:tcW w:w="8290" w:type="dxa"/>
          </w:tcPr>
          <w:p w14:paraId="46F3EECF" w14:textId="77777777" w:rsidR="00455A2B" w:rsidRDefault="00455A2B" w:rsidP="00780FE5">
            <w:r>
              <w:t>A</w:t>
            </w:r>
            <w:r>
              <w:rPr>
                <w:rFonts w:hint="eastAsia"/>
              </w:rPr>
              <w:t>系统第一次登录</w:t>
            </w:r>
          </w:p>
          <w:p w14:paraId="171D453B" w14:textId="77777777" w:rsidR="00455A2B" w:rsidRDefault="00455A2B" w:rsidP="00780FE5">
            <w:r w:rsidRPr="00491633">
              <w:rPr>
                <w:noProof/>
              </w:rPr>
              <w:lastRenderedPageBreak/>
              <w:drawing>
                <wp:inline distT="0" distB="0" distL="0" distR="0" wp14:anchorId="22B41151" wp14:editId="71091069">
                  <wp:extent cx="5270500" cy="4679950"/>
                  <wp:effectExtent l="0" t="0" r="1270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67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5AD97" w14:textId="77777777" w:rsidR="00455A2B" w:rsidRDefault="00455A2B" w:rsidP="00780FE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系统第二次登录</w:t>
            </w:r>
          </w:p>
          <w:p w14:paraId="64116CCB" w14:textId="77777777" w:rsidR="00455A2B" w:rsidRDefault="00455A2B" w:rsidP="00780FE5">
            <w:r w:rsidRPr="00491633">
              <w:rPr>
                <w:noProof/>
              </w:rPr>
              <w:drawing>
                <wp:inline distT="0" distB="0" distL="0" distR="0" wp14:anchorId="03C790FF" wp14:editId="1A123C10">
                  <wp:extent cx="5270500" cy="1097915"/>
                  <wp:effectExtent l="0" t="0" r="1270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79A04" w14:textId="77777777" w:rsidR="00455A2B" w:rsidRDefault="00455A2B" w:rsidP="00780FE5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系统第一次登录</w:t>
            </w:r>
          </w:p>
          <w:p w14:paraId="6C2C3F00" w14:textId="77777777" w:rsidR="00455A2B" w:rsidRDefault="00455A2B" w:rsidP="00780FE5">
            <w:r w:rsidRPr="00491633">
              <w:rPr>
                <w:noProof/>
              </w:rPr>
              <w:lastRenderedPageBreak/>
              <w:drawing>
                <wp:inline distT="0" distB="0" distL="0" distR="0" wp14:anchorId="4896F8D8" wp14:editId="62D557CC">
                  <wp:extent cx="5270500" cy="2950845"/>
                  <wp:effectExtent l="0" t="0" r="1270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5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9E200" w14:textId="77777777" w:rsidR="00455A2B" w:rsidRDefault="00455A2B" w:rsidP="00780FE5"/>
          <w:p w14:paraId="76E015B4" w14:textId="77777777" w:rsidR="00455A2B" w:rsidRDefault="00455A2B" w:rsidP="00780FE5"/>
          <w:p w14:paraId="0DAD9666" w14:textId="77777777" w:rsidR="00455A2B" w:rsidRDefault="00455A2B" w:rsidP="00780FE5"/>
        </w:tc>
      </w:tr>
    </w:tbl>
    <w:p w14:paraId="6E48DC35" w14:textId="77777777" w:rsidR="00455A2B" w:rsidRPr="00525AFF" w:rsidRDefault="00455A2B" w:rsidP="00455A2B"/>
    <w:p w14:paraId="7C34DF1A" w14:textId="77777777" w:rsidR="00455A2B" w:rsidRPr="00525AFF" w:rsidRDefault="00455A2B" w:rsidP="00455A2B"/>
    <w:p w14:paraId="135FE069" w14:textId="77777777" w:rsidR="00455A2B" w:rsidRPr="00491633" w:rsidRDefault="00455A2B" w:rsidP="00455A2B"/>
    <w:p w14:paraId="6030C847" w14:textId="77777777" w:rsidR="00455A2B" w:rsidRDefault="00455A2B" w:rsidP="00455A2B"/>
    <w:p w14:paraId="4A80251B" w14:textId="77777777" w:rsidR="00455A2B" w:rsidRDefault="00455A2B" w:rsidP="00455A2B">
      <w:pPr>
        <w:pStyle w:val="3"/>
        <w:numPr>
          <w:ilvl w:val="2"/>
          <w:numId w:val="1"/>
        </w:numPr>
        <w:spacing w:line="240" w:lineRule="auto"/>
      </w:pPr>
      <w:bookmarkStart w:id="4" w:name="_Toc519239452"/>
      <w:r>
        <w:rPr>
          <w:rFonts w:hint="eastAsia"/>
        </w:rPr>
        <w:t>CAS</w:t>
      </w:r>
      <w:r>
        <w:rPr>
          <w:rFonts w:hint="eastAsia"/>
        </w:rPr>
        <w:t>票据详解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5A2B" w14:paraId="712AD6B8" w14:textId="77777777" w:rsidTr="00780FE5">
        <w:tc>
          <w:tcPr>
            <w:tcW w:w="8290" w:type="dxa"/>
          </w:tcPr>
          <w:p w14:paraId="311C6A6E" w14:textId="77777777" w:rsidR="00455A2B" w:rsidRDefault="00455A2B" w:rsidP="00780FE5">
            <w:r>
              <w:t>TGT</w:t>
            </w:r>
            <w:r>
              <w:t>（</w:t>
            </w:r>
            <w:r>
              <w:t xml:space="preserve">Ticket </w:t>
            </w:r>
            <w:proofErr w:type="spellStart"/>
            <w:r>
              <w:t>Grangting</w:t>
            </w:r>
            <w:proofErr w:type="spellEnd"/>
            <w:r>
              <w:t xml:space="preserve"> Ticket</w:t>
            </w:r>
            <w:r>
              <w:t>）</w:t>
            </w:r>
          </w:p>
          <w:p w14:paraId="2A2BCDD6" w14:textId="77777777" w:rsidR="00455A2B" w:rsidRDefault="00455A2B" w:rsidP="00780FE5">
            <w:r>
              <w:t>TGT</w:t>
            </w:r>
            <w:r>
              <w:t>是</w:t>
            </w:r>
            <w:r>
              <w:t>CAS</w:t>
            </w:r>
            <w:r>
              <w:t>为用户签发的登录票据，拥有了</w:t>
            </w:r>
            <w:r>
              <w:t>TGT</w:t>
            </w:r>
            <w:r>
              <w:t>，用户就可以证明自己在</w:t>
            </w:r>
            <w:r>
              <w:t>CAS</w:t>
            </w:r>
            <w:r>
              <w:t>成功登录过</w:t>
            </w:r>
            <w:r>
              <w:rPr>
                <w:rFonts w:hint="eastAsia"/>
              </w:rPr>
              <w:t>；</w:t>
            </w:r>
            <w:r>
              <w:t>TGT</w:t>
            </w:r>
            <w:r>
              <w:t>封装了</w:t>
            </w:r>
            <w:r>
              <w:t>Cookie</w:t>
            </w:r>
            <w:r>
              <w:t>值以及此</w:t>
            </w:r>
            <w:r>
              <w:t>Cookie</w:t>
            </w:r>
            <w:r>
              <w:t>值对应的用户信息。用户在</w:t>
            </w:r>
            <w:r>
              <w:t>CAS</w:t>
            </w:r>
            <w:r>
              <w:t>认证成功后，</w:t>
            </w:r>
            <w:r>
              <w:t>CAS</w:t>
            </w:r>
            <w:r>
              <w:t>生成</w:t>
            </w:r>
            <w:r>
              <w:t>cookie</w:t>
            </w:r>
            <w:r>
              <w:t>（叫</w:t>
            </w:r>
            <w:r>
              <w:t>TGC</w:t>
            </w:r>
            <w:r>
              <w:t>），写入浏览器，同时生成一个</w:t>
            </w:r>
            <w:r>
              <w:t>TGT</w:t>
            </w:r>
            <w:r>
              <w:t>对象，放入自己的缓存，</w:t>
            </w:r>
            <w:r>
              <w:t>TGT</w:t>
            </w:r>
            <w:r>
              <w:t>对象的</w:t>
            </w:r>
            <w:r>
              <w:t>ID</w:t>
            </w:r>
            <w:r>
              <w:t>就是</w:t>
            </w:r>
            <w:r>
              <w:t>cookie</w:t>
            </w:r>
            <w:r>
              <w:t>的值。当</w:t>
            </w:r>
            <w:r>
              <w:t>HTTP</w:t>
            </w:r>
            <w:r>
              <w:t>再次请求到来时，如果传过来的有</w:t>
            </w:r>
            <w:r>
              <w:t>CAS</w:t>
            </w:r>
            <w:r>
              <w:t>生成的</w:t>
            </w:r>
            <w:r>
              <w:t>cookie</w:t>
            </w:r>
            <w:r>
              <w:t>，则</w:t>
            </w:r>
            <w:r>
              <w:t>CAS</w:t>
            </w:r>
            <w:r>
              <w:t>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 xml:space="preserve">TGT </w:t>
            </w:r>
            <w:r>
              <w:t>，如果有的话，则说明用户之前登录过，如果没有，则用户需要重新登录。</w:t>
            </w:r>
          </w:p>
          <w:p w14:paraId="6D845658" w14:textId="77777777" w:rsidR="00455A2B" w:rsidRDefault="00455A2B" w:rsidP="00780FE5">
            <w:r>
              <w:t xml:space="preserve">TGC </w:t>
            </w:r>
            <w:r>
              <w:t>（</w:t>
            </w:r>
            <w:r>
              <w:t>Ticket-granting cookie</w:t>
            </w:r>
            <w:r>
              <w:t>）</w:t>
            </w:r>
          </w:p>
          <w:p w14:paraId="08F15260" w14:textId="77777777" w:rsidR="00455A2B" w:rsidRDefault="00455A2B" w:rsidP="00780FE5">
            <w:r>
              <w:lastRenderedPageBreak/>
              <w:t>存放用户身份认证凭证的</w:t>
            </w:r>
            <w:r>
              <w:t>cookie</w:t>
            </w:r>
            <w:r>
              <w:rPr>
                <w:rFonts w:hint="eastAsia"/>
              </w:rPr>
              <w:t>；</w:t>
            </w:r>
            <w:r>
              <w:t>在浏览器和</w:t>
            </w:r>
            <w:r>
              <w:t>CAS Server</w:t>
            </w:r>
            <w:r>
              <w:t>间通讯时使用，并且只能基于安全通道传输（</w:t>
            </w:r>
            <w:r>
              <w:t>Https</w:t>
            </w:r>
            <w:r>
              <w:t>），是</w:t>
            </w:r>
            <w:r>
              <w:t>CAS Server</w:t>
            </w:r>
            <w:r>
              <w:t>用来明确用户身份的凭证。</w:t>
            </w:r>
          </w:p>
          <w:p w14:paraId="2CF1EFA3" w14:textId="77777777" w:rsidR="00455A2B" w:rsidRDefault="00455A2B" w:rsidP="00780FE5">
            <w:r>
              <w:t>ST</w:t>
            </w:r>
            <w:r>
              <w:t>（</w:t>
            </w:r>
            <w:r>
              <w:t>Service Ticket</w:t>
            </w:r>
            <w:r>
              <w:t>）</w:t>
            </w:r>
          </w:p>
          <w:p w14:paraId="588313FC" w14:textId="77777777" w:rsidR="00455A2B" w:rsidRDefault="00455A2B" w:rsidP="00780FE5">
            <w:r>
              <w:t>ST</w:t>
            </w:r>
            <w:r>
              <w:t>是</w:t>
            </w:r>
            <w:r>
              <w:t>CAS</w:t>
            </w:r>
            <w:r>
              <w:t>为用户签发的访问某一</w:t>
            </w:r>
            <w:r>
              <w:t>service</w:t>
            </w:r>
            <w:r>
              <w:t>的票据</w:t>
            </w:r>
            <w:r>
              <w:rPr>
                <w:rFonts w:hint="eastAsia"/>
              </w:rPr>
              <w:t>；</w:t>
            </w:r>
            <w:r>
              <w:t>用户访问</w:t>
            </w:r>
            <w:r>
              <w:t>service</w:t>
            </w:r>
            <w:r>
              <w:t>时，</w:t>
            </w:r>
            <w:r>
              <w:t>service</w:t>
            </w:r>
            <w:r>
              <w:t>发现用户没有</w:t>
            </w:r>
            <w:r>
              <w:t>ST</w:t>
            </w:r>
            <w:r>
              <w:t>，则要求用户去</w:t>
            </w:r>
            <w:r>
              <w:t>CAS</w:t>
            </w:r>
            <w:r>
              <w:t>获取</w:t>
            </w:r>
            <w:r>
              <w:t>ST</w:t>
            </w:r>
            <w:r>
              <w:rPr>
                <w:rFonts w:hint="eastAsia"/>
              </w:rPr>
              <w:t>；</w:t>
            </w:r>
            <w:r>
              <w:t>用户向</w:t>
            </w:r>
            <w:r>
              <w:t>CAS</w:t>
            </w:r>
            <w:r>
              <w:t>发出获取</w:t>
            </w:r>
            <w:r>
              <w:t>ST</w:t>
            </w:r>
            <w:r>
              <w:t>的请求，如果用户的请求中包含</w:t>
            </w:r>
            <w:r>
              <w:t>cookie</w:t>
            </w:r>
            <w:r>
              <w:t>，则</w:t>
            </w:r>
            <w:r>
              <w:t>CAS</w:t>
            </w:r>
            <w:r>
              <w:t>会以此</w:t>
            </w:r>
            <w:r>
              <w:t>cookie</w:t>
            </w:r>
            <w:r>
              <w:t>值为</w:t>
            </w:r>
            <w:r>
              <w:t>key</w:t>
            </w:r>
            <w:r>
              <w:t>查询缓存中有无</w:t>
            </w:r>
            <w:r>
              <w:t>TGT</w:t>
            </w:r>
            <w:r>
              <w:t>，如果存在</w:t>
            </w:r>
            <w:r>
              <w:t>TGT</w:t>
            </w:r>
            <w:r>
              <w:t>，则用此</w:t>
            </w:r>
            <w:r>
              <w:t>TGT</w:t>
            </w:r>
            <w:r>
              <w:t>签发一个</w:t>
            </w:r>
            <w:r>
              <w:t>ST</w:t>
            </w:r>
            <w:r>
              <w:t>，返回给用户。用户凭借</w:t>
            </w:r>
            <w:r>
              <w:t>ST</w:t>
            </w:r>
            <w:r>
              <w:t>去访问</w:t>
            </w:r>
            <w:r>
              <w:t>service</w:t>
            </w:r>
            <w:r>
              <w:t>，</w:t>
            </w:r>
            <w:r>
              <w:t>service</w:t>
            </w:r>
            <w:r>
              <w:t>拿</w:t>
            </w:r>
            <w:r>
              <w:t>ST</w:t>
            </w:r>
            <w:r>
              <w:t>去</w:t>
            </w:r>
            <w:r>
              <w:t>CAS</w:t>
            </w:r>
            <w:r>
              <w:t>验证，验证通过后，允许用户访问资源</w:t>
            </w:r>
          </w:p>
          <w:p w14:paraId="37A2873C" w14:textId="77777777" w:rsidR="00455A2B" w:rsidRDefault="00455A2B" w:rsidP="00780FE5">
            <w:r>
              <w:t>ST</w:t>
            </w:r>
            <w:r>
              <w:t>是</w:t>
            </w:r>
            <w:r>
              <w:t>TGT</w:t>
            </w:r>
            <w:r>
              <w:t>签发的。用户在</w:t>
            </w:r>
            <w:r>
              <w:t>CAS</w:t>
            </w:r>
            <w:r>
              <w:t>上认证成功后，</w:t>
            </w:r>
            <w:r>
              <w:t>CAS</w:t>
            </w:r>
            <w:r>
              <w:t>生成</w:t>
            </w:r>
            <w:r>
              <w:t>TGT</w:t>
            </w:r>
            <w:r>
              <w:t>，用</w:t>
            </w:r>
            <w:r>
              <w:t>TGT</w:t>
            </w:r>
            <w:r>
              <w:t>签发一个</w:t>
            </w:r>
            <w:r>
              <w:t>ST</w:t>
            </w:r>
            <w:r>
              <w:t>，</w:t>
            </w:r>
            <w:r>
              <w:t>ST</w:t>
            </w:r>
            <w:r>
              <w:t>的</w:t>
            </w:r>
            <w:proofErr w:type="spellStart"/>
            <w:r>
              <w:t>ticketGrantingTicket</w:t>
            </w:r>
            <w:proofErr w:type="spellEnd"/>
            <w:r>
              <w:t>属性值是</w:t>
            </w:r>
            <w:r>
              <w:t>TGT</w:t>
            </w:r>
            <w:r>
              <w:t>对象，然后把</w:t>
            </w:r>
            <w:r>
              <w:t>ST</w:t>
            </w:r>
            <w:r>
              <w:t>的值</w:t>
            </w:r>
            <w:r>
              <w:t>redirect</w:t>
            </w:r>
            <w:r>
              <w:t>到客户应用</w:t>
            </w:r>
          </w:p>
        </w:tc>
      </w:tr>
    </w:tbl>
    <w:p w14:paraId="137C4D74" w14:textId="77777777" w:rsidR="00455A2B" w:rsidRDefault="00455A2B" w:rsidP="00455A2B"/>
    <w:p w14:paraId="3502B6F2" w14:textId="77777777" w:rsidR="00FB4D52" w:rsidRDefault="00FB4D52" w:rsidP="00455A2B">
      <w:pPr>
        <w:pStyle w:val="2"/>
        <w:spacing w:line="240" w:lineRule="auto"/>
      </w:pPr>
      <w:bookmarkStart w:id="5" w:name="_Toc519239453"/>
      <w:r>
        <w:rPr>
          <w:rFonts w:hint="eastAsia"/>
        </w:rPr>
        <w:t>WEB</w:t>
      </w:r>
      <w:r>
        <w:rPr>
          <w:rFonts w:hint="eastAsia"/>
        </w:rPr>
        <w:t>项目单点登录</w:t>
      </w:r>
      <w:bookmarkEnd w:id="5"/>
    </w:p>
    <w:p w14:paraId="243C367A" w14:textId="77777777" w:rsidR="00FB4D52" w:rsidRPr="00FB4D52" w:rsidRDefault="00FB4D52" w:rsidP="00455A2B"/>
    <w:p w14:paraId="3985D1CD" w14:textId="04538CF0" w:rsidR="006C66A4" w:rsidRDefault="006C66A4" w:rsidP="00455A2B">
      <w:pPr>
        <w:pStyle w:val="2"/>
        <w:spacing w:line="240" w:lineRule="auto"/>
      </w:pPr>
      <w:bookmarkStart w:id="6" w:name="_Toc519239454"/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配置</w:t>
      </w:r>
      <w:bookmarkEnd w:id="6"/>
    </w:p>
    <w:p w14:paraId="1FF17354" w14:textId="77777777" w:rsidR="00DA7BA9" w:rsidRDefault="00DA7BA9" w:rsidP="00455A2B">
      <w:pPr>
        <w:rPr>
          <w:b/>
          <w:bCs/>
          <w:kern w:val="44"/>
          <w:sz w:val="44"/>
          <w:szCs w:val="44"/>
        </w:rPr>
      </w:pPr>
      <w:r>
        <w:br w:type="page"/>
      </w:r>
    </w:p>
    <w:p w14:paraId="5DCE8993" w14:textId="3CD3AF1B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7" w:name="_Toc519239455"/>
      <w:proofErr w:type="spellStart"/>
      <w:r>
        <w:rPr>
          <w:rFonts w:hint="eastAsia"/>
        </w:rPr>
        <w:lastRenderedPageBreak/>
        <w:t>Docker</w:t>
      </w:r>
      <w:proofErr w:type="spellEnd"/>
      <w:r>
        <w:rPr>
          <w:rFonts w:hint="eastAsia"/>
        </w:rPr>
        <w:t>学习</w:t>
      </w:r>
      <w:bookmarkEnd w:id="7"/>
    </w:p>
    <w:p w14:paraId="4BEF1320" w14:textId="2DBD92E9" w:rsidR="00117DC6" w:rsidRDefault="00DA7BA9" w:rsidP="00455A2B">
      <w:r>
        <w:t xml:space="preserve">--help </w:t>
      </w:r>
      <w:r>
        <w:rPr>
          <w:rFonts w:hint="eastAsia"/>
        </w:rPr>
        <w:t>可以查看帮助文档</w:t>
      </w:r>
    </w:p>
    <w:p w14:paraId="1943F375" w14:textId="11E351D5" w:rsidR="00594B37" w:rsidRDefault="00594B37" w:rsidP="00455A2B">
      <w:r w:rsidRPr="00594B37">
        <w:rPr>
          <w:noProof/>
        </w:rPr>
        <w:drawing>
          <wp:inline distT="0" distB="0" distL="0" distR="0" wp14:anchorId="58C72388" wp14:editId="5003F218">
            <wp:extent cx="5270500" cy="6261735"/>
            <wp:effectExtent l="0" t="0" r="1270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85F24" w14:paraId="6DBF917D" w14:textId="77777777" w:rsidTr="00185F24">
        <w:tc>
          <w:tcPr>
            <w:tcW w:w="8290" w:type="dxa"/>
          </w:tcPr>
          <w:p w14:paraId="33EF5BD8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8" w:name="t1"/>
            <w:bookmarkStart w:id="9" w:name="_Toc519239456"/>
            <w:bookmarkEnd w:id="8"/>
            <w:proofErr w:type="spellStart"/>
            <w:r>
              <w:rPr>
                <w:rFonts w:eastAsia="Times New Roman"/>
              </w:rPr>
              <w:lastRenderedPageBreak/>
              <w:t>Docker镜</w:t>
            </w:r>
            <w:proofErr w:type="spellEnd"/>
            <w:r>
              <w:rPr>
                <w:rFonts w:ascii="MS Mincho" w:eastAsia="MS Mincho" w:hAnsi="MS Mincho" w:cs="MS Mincho"/>
              </w:rPr>
              <w:t>像</w:t>
            </w:r>
            <w:bookmarkEnd w:id="9"/>
          </w:p>
          <w:p w14:paraId="00A34CA2" w14:textId="77777777" w:rsidR="00185F24" w:rsidRDefault="00185F24" w:rsidP="00455A2B">
            <w:pPr>
              <w:pStyle w:val="a7"/>
            </w:pPr>
            <w:proofErr w:type="spellStart"/>
            <w:r>
              <w:t>Docker</w:t>
            </w:r>
            <w:proofErr w:type="spellEnd"/>
            <w:r>
              <w:t>镜像（</w:t>
            </w:r>
            <w:r>
              <w:t>Image</w:t>
            </w:r>
            <w:r>
              <w:t>）类似于虚拟机的镜像，可以将他理解为一个面向</w:t>
            </w:r>
            <w:proofErr w:type="spellStart"/>
            <w:r>
              <w:t>Docker</w:t>
            </w:r>
            <w:proofErr w:type="spellEnd"/>
            <w:r>
              <w:t>引擎的只读模板，包含了文件系统。</w:t>
            </w:r>
          </w:p>
          <w:p w14:paraId="13BF8A31" w14:textId="77777777" w:rsidR="00185F24" w:rsidRDefault="00185F24" w:rsidP="00455A2B">
            <w:pPr>
              <w:pStyle w:val="a7"/>
            </w:pPr>
            <w:r>
              <w:t>例如：一个镜像可以完全包含了</w:t>
            </w:r>
            <w:r>
              <w:t>Ubuntu</w:t>
            </w:r>
            <w:r>
              <w:t>操作系统环境，可以把它称作一个</w:t>
            </w:r>
            <w:r>
              <w:t>Ubuntu</w:t>
            </w:r>
            <w:r>
              <w:t>镜像。镜像也可以安装了</w:t>
            </w:r>
            <w:r>
              <w:t>Apache</w:t>
            </w:r>
            <w:r>
              <w:t>应用程序（或其他软件），可以把它称为一个</w:t>
            </w:r>
            <w:r>
              <w:t>Apache</w:t>
            </w:r>
            <w:r>
              <w:t>镜像。</w:t>
            </w:r>
          </w:p>
          <w:p w14:paraId="36253B24" w14:textId="77777777" w:rsidR="00185F24" w:rsidRDefault="00185F24" w:rsidP="00455A2B">
            <w:pPr>
              <w:pStyle w:val="a7"/>
            </w:pPr>
            <w:r>
              <w:t>镜像是创建</w:t>
            </w:r>
            <w:proofErr w:type="spellStart"/>
            <w:r>
              <w:t>Docker</w:t>
            </w:r>
            <w:proofErr w:type="spellEnd"/>
            <w:r>
              <w:t>容器的基础，通过版本管理和增量的文件系统，</w:t>
            </w:r>
            <w:proofErr w:type="spellStart"/>
            <w:r>
              <w:t>Docker</w:t>
            </w:r>
            <w:proofErr w:type="spellEnd"/>
            <w:r>
              <w:t>提供了一套十分简单的机制来创建和更新现有的镜像。用户可以从网上下载一个已经做好的应用镜像，并通过命令直接使用。总之，应用运行是需要环境的，而镜像就是来提供这种环境。</w:t>
            </w:r>
          </w:p>
          <w:p w14:paraId="4D5AA20A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10" w:name="t2"/>
            <w:bookmarkStart w:id="11" w:name="_Toc519239457"/>
            <w:bookmarkEnd w:id="10"/>
            <w:proofErr w:type="spellStart"/>
            <w:r>
              <w:rPr>
                <w:rFonts w:eastAsia="Times New Roman"/>
              </w:rPr>
              <w:t>Docker容</w:t>
            </w:r>
            <w:proofErr w:type="spellEnd"/>
            <w:r>
              <w:rPr>
                <w:rFonts w:ascii="MS Mincho" w:eastAsia="MS Mincho" w:hAnsi="MS Mincho" w:cs="MS Mincho"/>
              </w:rPr>
              <w:t>器</w:t>
            </w:r>
            <w:bookmarkEnd w:id="11"/>
          </w:p>
          <w:p w14:paraId="29074695" w14:textId="77777777" w:rsidR="00185F24" w:rsidRDefault="00185F24" w:rsidP="00455A2B">
            <w:pPr>
              <w:pStyle w:val="a7"/>
            </w:pPr>
            <w:proofErr w:type="spellStart"/>
            <w:r>
              <w:t>Docker</w:t>
            </w:r>
            <w:proofErr w:type="spellEnd"/>
            <w:r>
              <w:t>容器（</w:t>
            </w:r>
            <w:r>
              <w:t>Container</w:t>
            </w:r>
            <w:r>
              <w:t>）类似于一个轻量级的沙箱子（因为</w:t>
            </w:r>
            <w:proofErr w:type="spellStart"/>
            <w:r>
              <w:t>Docker</w:t>
            </w:r>
            <w:proofErr w:type="spellEnd"/>
            <w:r>
              <w:t>是基于</w:t>
            </w:r>
            <w:r>
              <w:t>Linux</w:t>
            </w:r>
            <w:r>
              <w:t>内核的虚拟技术，所以消耗资源十分少），</w:t>
            </w:r>
            <w:proofErr w:type="spellStart"/>
            <w:r>
              <w:t>Docker</w:t>
            </w:r>
            <w:proofErr w:type="spellEnd"/>
            <w:r>
              <w:t>利用容器来运行和隔离应用。</w:t>
            </w:r>
          </w:p>
          <w:p w14:paraId="172B79A7" w14:textId="77777777" w:rsidR="00185F24" w:rsidRDefault="00185F24" w:rsidP="00455A2B">
            <w:pPr>
              <w:pStyle w:val="a7"/>
            </w:pPr>
            <w:r>
              <w:t>容器是从镜像创建的应用运行实例，可以将其启动、开始、停止、删除，而这些容器都是相互隔离、互不可见的。</w:t>
            </w:r>
          </w:p>
          <w:p w14:paraId="79E6C5FE" w14:textId="77777777" w:rsidR="00185F24" w:rsidRDefault="00185F24" w:rsidP="00455A2B">
            <w:pPr>
              <w:pStyle w:val="a7"/>
            </w:pPr>
            <w:r>
              <w:lastRenderedPageBreak/>
              <w:t>可以吧每个容器看作一个简易版的</w:t>
            </w:r>
            <w:r>
              <w:t>Linux</w:t>
            </w:r>
            <w:r>
              <w:t>系统环境（包括了</w:t>
            </w:r>
            <w:r>
              <w:t>root</w:t>
            </w:r>
            <w:r>
              <w:t>用户权限、进程空间、用户空间和网络空间），以及与运行在其中的应用程序打包而成的应用盒子。</w:t>
            </w:r>
          </w:p>
          <w:p w14:paraId="2546A8AC" w14:textId="77777777" w:rsidR="00185F24" w:rsidRDefault="00185F24" w:rsidP="00455A2B">
            <w:pPr>
              <w:pStyle w:val="a7"/>
            </w:pPr>
            <w:r>
              <w:t>镜像自身是只读的。容器从镜像启动的时候，</w:t>
            </w:r>
            <w:proofErr w:type="spellStart"/>
            <w:r>
              <w:t>Docker</w:t>
            </w:r>
            <w:proofErr w:type="spellEnd"/>
            <w:r>
              <w:t>会在镜像的最上层创建一个可写层，镜像本身将保持不变。就像用</w:t>
            </w:r>
            <w:r>
              <w:t>ISO</w:t>
            </w:r>
            <w:r>
              <w:t>装系统之后，</w:t>
            </w:r>
            <w:r>
              <w:t>ISO</w:t>
            </w:r>
            <w:r>
              <w:t>并没有什么变化一样。</w:t>
            </w:r>
          </w:p>
          <w:p w14:paraId="22C18AA7" w14:textId="77777777" w:rsidR="00185F24" w:rsidRDefault="00185F24" w:rsidP="00455A2B">
            <w:pPr>
              <w:pStyle w:val="2"/>
              <w:spacing w:line="240" w:lineRule="auto"/>
              <w:rPr>
                <w:rFonts w:eastAsia="Times New Roman"/>
              </w:rPr>
            </w:pPr>
            <w:bookmarkStart w:id="12" w:name="t3"/>
            <w:bookmarkStart w:id="13" w:name="_Toc519239458"/>
            <w:bookmarkEnd w:id="12"/>
            <w:proofErr w:type="spellStart"/>
            <w:r>
              <w:rPr>
                <w:rFonts w:eastAsia="Times New Roman"/>
              </w:rPr>
              <w:t>Docker仓</w:t>
            </w:r>
            <w:proofErr w:type="spellEnd"/>
            <w:r>
              <w:rPr>
                <w:rFonts w:ascii="SimSun" w:eastAsia="SimSun" w:hAnsi="SimSun" w:cs="SimSun"/>
              </w:rPr>
              <w:t>库</w:t>
            </w:r>
            <w:bookmarkEnd w:id="13"/>
          </w:p>
          <w:p w14:paraId="75F0FD09" w14:textId="77777777" w:rsidR="00185F24" w:rsidRDefault="00185F24" w:rsidP="00455A2B">
            <w:pPr>
              <w:pStyle w:val="a7"/>
            </w:pPr>
            <w:proofErr w:type="spellStart"/>
            <w:r>
              <w:t>Docker</w:t>
            </w:r>
            <w:proofErr w:type="spellEnd"/>
            <w:r>
              <w:t>仓库（</w:t>
            </w:r>
            <w:r>
              <w:t>Repository</w:t>
            </w:r>
            <w:r>
              <w:t>）类似与代码仓库，是</w:t>
            </w:r>
            <w:proofErr w:type="spellStart"/>
            <w:r>
              <w:t>Docker</w:t>
            </w:r>
            <w:proofErr w:type="spellEnd"/>
            <w:r>
              <w:t>集中存放镜像文件的场所。</w:t>
            </w:r>
          </w:p>
          <w:p w14:paraId="39283057" w14:textId="77777777" w:rsidR="00185F24" w:rsidRDefault="00185F24" w:rsidP="00455A2B">
            <w:pPr>
              <w:pStyle w:val="a7"/>
            </w:pPr>
            <w:r>
              <w:t>有时候会看到有资料将</w:t>
            </w:r>
            <w:proofErr w:type="spellStart"/>
            <w:r>
              <w:t>Docker</w:t>
            </w:r>
            <w:proofErr w:type="spellEnd"/>
            <w:r>
              <w:t>仓库和注册服务器（</w:t>
            </w:r>
            <w:r>
              <w:t>Registry</w:t>
            </w:r>
            <w:r>
              <w:t>）混为一谈，并不严格区分。实际上，注册服务器是存放仓库的地方，其上往往存放着多个仓库。每个仓库集中存放某一类镜像，往往包括多个镜像文件，通过不同的标签（</w:t>
            </w:r>
            <w:r>
              <w:t>tag</w:t>
            </w:r>
            <w:r>
              <w:t>）来进行区分。例如存放</w:t>
            </w:r>
            <w:r>
              <w:t>Ubuntu</w:t>
            </w:r>
            <w:r>
              <w:t>操作系统镜像的仓库，称为</w:t>
            </w:r>
            <w:r>
              <w:t>Ubuntu</w:t>
            </w:r>
            <w:r>
              <w:t>仓库，其中可能包括</w:t>
            </w:r>
            <w:r>
              <w:t>14.04,12.04</w:t>
            </w:r>
            <w:r>
              <w:t>等不同版本的镜像。</w:t>
            </w:r>
          </w:p>
          <w:p w14:paraId="55D34D00" w14:textId="77777777" w:rsidR="00185F24" w:rsidRDefault="00185F24" w:rsidP="00455A2B">
            <w:pPr>
              <w:pStyle w:val="a7"/>
            </w:pPr>
            <w:r>
              <w:t>根据存储的镜像公开分享与否，</w:t>
            </w:r>
            <w:proofErr w:type="spellStart"/>
            <w:r>
              <w:t>Docker</w:t>
            </w:r>
            <w:proofErr w:type="spellEnd"/>
            <w:r>
              <w:t>仓库分为公开仓库（</w:t>
            </w:r>
            <w:r>
              <w:t>Public</w:t>
            </w:r>
            <w:r>
              <w:t>）和私有仓库（</w:t>
            </w:r>
            <w:r>
              <w:t>Private</w:t>
            </w:r>
            <w:r>
              <w:t>）两种形式。</w:t>
            </w:r>
          </w:p>
          <w:p w14:paraId="263DD936" w14:textId="77777777" w:rsidR="00185F24" w:rsidRDefault="00185F24" w:rsidP="00455A2B">
            <w:pPr>
              <w:pStyle w:val="a7"/>
            </w:pPr>
            <w:r>
              <w:t>目前，最大的公开仓库是</w:t>
            </w:r>
            <w:proofErr w:type="spellStart"/>
            <w:r>
              <w:t>Docker</w:t>
            </w:r>
            <w:proofErr w:type="spellEnd"/>
            <w:r>
              <w:t xml:space="preserve"> Hub</w:t>
            </w:r>
            <w:r>
              <w:t>，存放了数量庞大的镜像供用户下载。国内的公开仓库包括</w:t>
            </w:r>
            <w:proofErr w:type="spellStart"/>
            <w:r>
              <w:t>Docker</w:t>
            </w:r>
            <w:proofErr w:type="spellEnd"/>
            <w:r>
              <w:t xml:space="preserve"> Pool</w:t>
            </w:r>
            <w:r>
              <w:t>等，可以提供稳定的国内访问。如果用户不</w:t>
            </w:r>
            <w:r>
              <w:lastRenderedPageBreak/>
              <w:t>希望公开分享自己的镜像文件，</w:t>
            </w:r>
            <w:proofErr w:type="spellStart"/>
            <w:r>
              <w:t>Docker</w:t>
            </w:r>
            <w:proofErr w:type="spellEnd"/>
            <w:r>
              <w:t>也支持用户在本地网络内创建一个只能自己访问的私有仓库。</w:t>
            </w:r>
          </w:p>
          <w:p w14:paraId="2DC2A8C9" w14:textId="77777777" w:rsidR="00185F24" w:rsidRDefault="00185F24" w:rsidP="00455A2B">
            <w:pPr>
              <w:pStyle w:val="a7"/>
            </w:pPr>
            <w:r>
              <w:t>当用户创建了自己的镜像之后就可以使用</w:t>
            </w:r>
            <w:r>
              <w:t>push</w:t>
            </w:r>
            <w:r>
              <w:t>将它上传到指定的公有或则私有仓库。这样用户下次在另一台机器上使用该镜像时，只需将其从仓库</w:t>
            </w:r>
            <w:r>
              <w:t>pull</w:t>
            </w:r>
            <w:r>
              <w:t>下来就可以了。</w:t>
            </w:r>
          </w:p>
          <w:p w14:paraId="306D576C" w14:textId="552A1684" w:rsidR="00185F24" w:rsidRDefault="00185F24" w:rsidP="00455A2B">
            <w:pPr>
              <w:pStyle w:val="a7"/>
            </w:pPr>
            <w:r>
              <w:t>下面一篇文章介绍了有关上述概念的基本命令</w:t>
            </w:r>
          </w:p>
        </w:tc>
      </w:tr>
    </w:tbl>
    <w:p w14:paraId="20E2241E" w14:textId="1B3C2FAC" w:rsidR="00CC1CE2" w:rsidRDefault="004F6163" w:rsidP="00455A2B">
      <w:pPr>
        <w:pStyle w:val="2"/>
        <w:spacing w:line="240" w:lineRule="auto"/>
      </w:pPr>
      <w:bookmarkStart w:id="14" w:name="_Toc519239459"/>
      <w:proofErr w:type="spellStart"/>
      <w:r>
        <w:rPr>
          <w:rFonts w:hint="eastAsia"/>
        </w:rPr>
        <w:lastRenderedPageBreak/>
        <w:t>D</w:t>
      </w:r>
      <w:r w:rsidR="00CC1CE2">
        <w:t>oc</w:t>
      </w:r>
      <w:r>
        <w:rPr>
          <w:rFonts w:hint="eastAsia"/>
        </w:rPr>
        <w:t>ker</w:t>
      </w:r>
      <w:proofErr w:type="spellEnd"/>
      <w:r w:rsidR="00CC1CE2">
        <w:rPr>
          <w:rFonts w:hint="eastAsia"/>
        </w:rPr>
        <w:t>镜像存放地址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CE2" w14:paraId="19128280" w14:textId="77777777" w:rsidTr="00CC1CE2">
        <w:tc>
          <w:tcPr>
            <w:tcW w:w="8290" w:type="dxa"/>
          </w:tcPr>
          <w:p w14:paraId="674B4E32" w14:textId="01DB3E6C" w:rsidR="00CC1CE2" w:rsidRDefault="00CC1CE2" w:rsidP="00455A2B">
            <w:proofErr w:type="spellStart"/>
            <w:r w:rsidRPr="00CC1CE2">
              <w:t>sudo</w:t>
            </w:r>
            <w:proofErr w:type="spellEnd"/>
            <w:r w:rsidRPr="00CC1CE2">
              <w:t xml:space="preserve"> </w:t>
            </w:r>
            <w:proofErr w:type="spellStart"/>
            <w:r w:rsidRPr="00CC1CE2">
              <w:t>docker</w:t>
            </w:r>
            <w:proofErr w:type="spellEnd"/>
            <w:r w:rsidRPr="00CC1CE2">
              <w:t xml:space="preserve"> info</w:t>
            </w:r>
            <w:r>
              <w:t xml:space="preserve"> </w:t>
            </w:r>
            <w:r>
              <w:rPr>
                <w:rFonts w:hint="eastAsia"/>
              </w:rPr>
              <w:t>查看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</w:p>
          <w:p w14:paraId="52F667BC" w14:textId="3F1E8EA6" w:rsidR="00CC1CE2" w:rsidRDefault="00CC1CE2" w:rsidP="00455A2B">
            <w:proofErr w:type="spellStart"/>
            <w: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文件存放的路径：（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电脑）</w:t>
            </w:r>
          </w:p>
          <w:p w14:paraId="075D159B" w14:textId="12534655" w:rsidR="00CC1CE2" w:rsidRDefault="00CC1CE2" w:rsidP="00455A2B">
            <w:r w:rsidRPr="00CC1CE2">
              <w:t>/Users/</w:t>
            </w:r>
            <w:r>
              <w:rPr>
                <w:rFonts w:hint="eastAsia"/>
              </w:rPr>
              <w:t>用户名</w:t>
            </w:r>
            <w:r w:rsidRPr="00CC1CE2">
              <w:t>/Library/Containers/</w:t>
            </w:r>
            <w:proofErr w:type="spellStart"/>
            <w:r w:rsidRPr="00CC1CE2">
              <w:t>com.docker.docker</w:t>
            </w:r>
            <w:proofErr w:type="spellEnd"/>
            <w:r w:rsidRPr="00CC1CE2">
              <w:t>/Data</w:t>
            </w:r>
          </w:p>
        </w:tc>
      </w:tr>
    </w:tbl>
    <w:p w14:paraId="2F863DCD" w14:textId="50AD0920" w:rsidR="00605267" w:rsidRPr="00605267" w:rsidRDefault="00594B37" w:rsidP="00455A2B">
      <w:pPr>
        <w:pStyle w:val="2"/>
        <w:spacing w:line="240" w:lineRule="auto"/>
      </w:pPr>
      <w:bookmarkStart w:id="15" w:name="_Toc519239460"/>
      <w:proofErr w:type="spellStart"/>
      <w:r>
        <w:t>doc</w:t>
      </w:r>
      <w:r w:rsidR="00837595">
        <w:rPr>
          <w:rFonts w:hint="eastAsia"/>
        </w:rPr>
        <w:t>Docker</w:t>
      </w:r>
      <w:proofErr w:type="spellEnd"/>
      <w:r w:rsidR="007B50F9">
        <w:rPr>
          <w:rFonts w:hint="eastAsia"/>
        </w:rPr>
        <w:t>查看镜像</w:t>
      </w:r>
      <w:bookmarkEnd w:id="1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37595" w14:paraId="740A7723" w14:textId="77777777" w:rsidTr="00837595">
        <w:tc>
          <w:tcPr>
            <w:tcW w:w="8290" w:type="dxa"/>
          </w:tcPr>
          <w:p w14:paraId="31849B40" w14:textId="77777777" w:rsidR="007B50F9" w:rsidRDefault="007B50F9" w:rsidP="00455A2B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</w:p>
          <w:p w14:paraId="3F63D5B6" w14:textId="594F50DB" w:rsidR="00117DC6" w:rsidRDefault="00117DC6" w:rsidP="00455A2B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images</w:t>
            </w:r>
            <w:r>
              <w:t xml:space="preserve"> --help</w:t>
            </w:r>
          </w:p>
        </w:tc>
      </w:tr>
    </w:tbl>
    <w:p w14:paraId="560FA0A7" w14:textId="77777777" w:rsidR="00117DC6" w:rsidRDefault="007B50F9" w:rsidP="00455A2B">
      <w:pPr>
        <w:pStyle w:val="2"/>
        <w:spacing w:line="240" w:lineRule="auto"/>
      </w:pPr>
      <w:bookmarkStart w:id="16" w:name="_Toc519239461"/>
      <w:proofErr w:type="spellStart"/>
      <w:r>
        <w:rPr>
          <w:rFonts w:hint="eastAsia"/>
        </w:rPr>
        <w:t>Docker</w:t>
      </w:r>
      <w:proofErr w:type="spellEnd"/>
      <w:r w:rsidR="00117DC6">
        <w:rPr>
          <w:rFonts w:hint="eastAsia"/>
        </w:rPr>
        <w:t>删除镜像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17DC6" w14:paraId="662FB663" w14:textId="77777777" w:rsidTr="00117DC6">
        <w:tc>
          <w:tcPr>
            <w:tcW w:w="8290" w:type="dxa"/>
          </w:tcPr>
          <w:p w14:paraId="0AF7EDB8" w14:textId="6B67ADFA" w:rsidR="00117DC6" w:rsidRPr="00117DC6" w:rsidRDefault="00117DC6" w:rsidP="00455A2B">
            <w:proofErr w:type="spellStart"/>
            <w:r w:rsidRPr="00117DC6">
              <w:rPr>
                <w:rFonts w:hint="eastAsia"/>
              </w:rPr>
              <w:t>d</w:t>
            </w:r>
            <w:r w:rsidRPr="00117DC6">
              <w:t>ocker</w:t>
            </w:r>
            <w:proofErr w:type="spellEnd"/>
            <w:r w:rsidRPr="00117DC6">
              <w:t xml:space="preserve"> </w:t>
            </w:r>
            <w:proofErr w:type="spellStart"/>
            <w:r w:rsidRPr="00117DC6">
              <w:t>rmi</w:t>
            </w:r>
            <w:proofErr w:type="spellEnd"/>
            <w:r w:rsidRPr="00117DC6">
              <w:t xml:space="preserve"> +</w:t>
            </w:r>
            <w:r w:rsidRPr="00117DC6">
              <w:rPr>
                <w:rFonts w:hint="eastAsia"/>
              </w:rPr>
              <w:t>仓库的名称</w:t>
            </w:r>
          </w:p>
          <w:p w14:paraId="4C322DA8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>注意点：</w:t>
            </w:r>
          </w:p>
          <w:p w14:paraId="3C0E57EE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1. </w:t>
            </w:r>
            <w:r>
              <w:rPr>
                <w:rStyle w:val="a8"/>
                <w:color w:val="3333FF"/>
                <w:sz w:val="18"/>
                <w:szCs w:val="18"/>
              </w:rPr>
              <w:t>删除前需要保证容器是停止的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 stop</w:t>
            </w:r>
          </w:p>
          <w:p w14:paraId="0D500D65" w14:textId="7777777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2. </w:t>
            </w:r>
            <w:r>
              <w:rPr>
                <w:rStyle w:val="a8"/>
                <w:color w:val="3333FF"/>
                <w:sz w:val="18"/>
                <w:szCs w:val="18"/>
              </w:rPr>
              <w:t>需要注意删除镜像和容器的命令不一样。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docker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 xml:space="preserve"> ID  ,</w:t>
            </w:r>
            <w:r>
              <w:rPr>
                <w:rStyle w:val="a8"/>
                <w:color w:val="3333FF"/>
                <w:sz w:val="18"/>
                <w:szCs w:val="18"/>
              </w:rPr>
              <w:t>其中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容器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  </w:t>
            </w:r>
            <w:r>
              <w:rPr>
                <w:rStyle w:val="a8"/>
                <w:color w:val="3333FF"/>
                <w:sz w:val="18"/>
                <w:szCs w:val="18"/>
              </w:rPr>
              <w:t>和</w:t>
            </w:r>
            <w:r>
              <w:rPr>
                <w:rStyle w:val="a8"/>
                <w:color w:val="3333FF"/>
                <w:sz w:val="18"/>
                <w:szCs w:val="18"/>
              </w:rPr>
              <w:t xml:space="preserve"> </w:t>
            </w:r>
            <w:r>
              <w:rPr>
                <w:rStyle w:val="a8"/>
                <w:color w:val="3333FF"/>
                <w:sz w:val="18"/>
                <w:szCs w:val="18"/>
              </w:rPr>
              <w:t>镜像</w:t>
            </w:r>
            <w:r>
              <w:rPr>
                <w:rStyle w:val="a8"/>
                <w:color w:val="3333FF"/>
                <w:sz w:val="18"/>
                <w:szCs w:val="18"/>
              </w:rPr>
              <w:t>(</w:t>
            </w:r>
            <w:proofErr w:type="spellStart"/>
            <w:r>
              <w:rPr>
                <w:rStyle w:val="a8"/>
                <w:color w:val="3333FF"/>
                <w:sz w:val="18"/>
                <w:szCs w:val="18"/>
              </w:rPr>
              <w:t>rmi</w:t>
            </w:r>
            <w:proofErr w:type="spellEnd"/>
            <w:r>
              <w:rPr>
                <w:rStyle w:val="a8"/>
                <w:color w:val="3333FF"/>
                <w:sz w:val="18"/>
                <w:szCs w:val="18"/>
              </w:rPr>
              <w:t>)</w:t>
            </w:r>
          </w:p>
          <w:p w14:paraId="2631F925" w14:textId="436304A7" w:rsidR="00117DC6" w:rsidRDefault="00117DC6" w:rsidP="00455A2B">
            <w:pPr>
              <w:pStyle w:val="a7"/>
            </w:pPr>
            <w:r>
              <w:rPr>
                <w:rStyle w:val="a8"/>
                <w:color w:val="3333FF"/>
                <w:sz w:val="18"/>
                <w:szCs w:val="18"/>
              </w:rPr>
              <w:t xml:space="preserve">3. </w:t>
            </w:r>
            <w:r>
              <w:rPr>
                <w:rStyle w:val="a8"/>
                <w:color w:val="3333FF"/>
                <w:sz w:val="18"/>
                <w:szCs w:val="18"/>
              </w:rPr>
              <w:t>顺序需要先删除容器</w:t>
            </w:r>
            <w:r>
              <w:rPr>
                <w:rStyle w:val="a8"/>
                <w:rFonts w:hint="eastAsia"/>
                <w:color w:val="3333FF"/>
                <w:sz w:val="18"/>
                <w:szCs w:val="18"/>
              </w:rPr>
              <w:t>在删除镜像</w:t>
            </w:r>
          </w:p>
        </w:tc>
      </w:tr>
    </w:tbl>
    <w:p w14:paraId="42DE1EB7" w14:textId="2385D2F5" w:rsidR="00117DC6" w:rsidRPr="00117DC6" w:rsidRDefault="00117DC6" w:rsidP="00455A2B">
      <w:pPr>
        <w:pStyle w:val="2"/>
        <w:spacing w:line="240" w:lineRule="auto"/>
      </w:pPr>
      <w:bookmarkStart w:id="17" w:name="_Toc519239462"/>
      <w:proofErr w:type="spellStart"/>
      <w:r>
        <w:rPr>
          <w:rFonts w:hint="eastAsia"/>
        </w:rPr>
        <w:lastRenderedPageBreak/>
        <w:t>Docker</w:t>
      </w:r>
      <w:proofErr w:type="spellEnd"/>
      <w:r>
        <w:rPr>
          <w:rFonts w:hint="eastAsia"/>
        </w:rPr>
        <w:t>构建容器</w:t>
      </w:r>
      <w:bookmarkEnd w:id="1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50F9" w14:paraId="21C44B00" w14:textId="77777777" w:rsidTr="007B50F9">
        <w:tc>
          <w:tcPr>
            <w:tcW w:w="8290" w:type="dxa"/>
          </w:tcPr>
          <w:p w14:paraId="670FABFF" w14:textId="77777777" w:rsidR="007B50F9" w:rsidRPr="007B50F9" w:rsidRDefault="007B50F9" w:rsidP="00455A2B">
            <w:pPr>
              <w:rPr>
                <w:color w:val="FF0000"/>
              </w:rPr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uild </w:t>
            </w:r>
            <w:r>
              <w:rPr>
                <w:rFonts w:hint="eastAsia"/>
              </w:rPr>
              <w:t xml:space="preserve">-t </w:t>
            </w:r>
            <w:r w:rsidRPr="007B50F9">
              <w:rPr>
                <w:rFonts w:hint="eastAsia"/>
                <w:color w:val="FF0000"/>
              </w:rPr>
              <w:t>镜像名称</w:t>
            </w:r>
            <w:r>
              <w:rPr>
                <w:rFonts w:hint="eastAsia"/>
              </w:rPr>
              <w:t xml:space="preserve"> </w:t>
            </w:r>
            <w:r w:rsidRPr="007B50F9">
              <w:rPr>
                <w:color w:val="FF0000"/>
              </w:rPr>
              <w:t>.</w:t>
            </w:r>
          </w:p>
          <w:p w14:paraId="1519C3C3" w14:textId="6CB5DAE3" w:rsidR="007B50F9" w:rsidRDefault="00DA7BA9" w:rsidP="00455A2B">
            <w:r>
              <w:rPr>
                <w:rFonts w:hint="eastAsia"/>
              </w:rPr>
              <w:t xml:space="preserve"> </w:t>
            </w:r>
            <w:r w:rsidR="00605267">
              <w:t>.</w:t>
            </w:r>
            <w:r w:rsidR="00605267">
              <w:rPr>
                <w:rFonts w:hint="eastAsia"/>
              </w:rPr>
              <w:t>表示基于当前</w:t>
            </w:r>
            <w:r w:rsidR="00C95E13">
              <w:rPr>
                <w:rFonts w:hint="eastAsia"/>
              </w:rPr>
              <w:t>路径下</w:t>
            </w:r>
            <w:r w:rsidR="00605267">
              <w:rPr>
                <w:rFonts w:hint="eastAsia"/>
              </w:rPr>
              <w:t>的</w:t>
            </w:r>
            <w:proofErr w:type="spellStart"/>
            <w:r w:rsidR="00605267">
              <w:rPr>
                <w:rFonts w:hint="eastAsia"/>
              </w:rPr>
              <w:t>Dockerfile</w:t>
            </w:r>
            <w:proofErr w:type="spellEnd"/>
            <w:r w:rsidR="00605267">
              <w:rPr>
                <w:rFonts w:hint="eastAsia"/>
              </w:rPr>
              <w:t>文件</w:t>
            </w:r>
          </w:p>
          <w:p w14:paraId="6E2BCF80" w14:textId="179B34F3" w:rsidR="0096150F" w:rsidRDefault="0096150F" w:rsidP="00455A2B">
            <w:pPr>
              <w:ind w:left="120"/>
            </w:pPr>
            <w:r>
              <w:rPr>
                <w:rFonts w:hint="eastAsia"/>
              </w:rPr>
              <w:t xml:space="preserve">-f </w:t>
            </w:r>
            <w:r>
              <w:rPr>
                <w:rFonts w:hint="eastAsia"/>
              </w:rPr>
              <w:t>可以指定</w:t>
            </w:r>
            <w:proofErr w:type="spellStart"/>
            <w:r>
              <w:rPr>
                <w:rFonts w:hint="eastAsia"/>
              </w:rPr>
              <w:t>dockerfile</w:t>
            </w:r>
            <w:proofErr w:type="spellEnd"/>
            <w:r>
              <w:rPr>
                <w:rFonts w:hint="eastAsia"/>
              </w:rPr>
              <w:t>的路径</w:t>
            </w:r>
          </w:p>
        </w:tc>
      </w:tr>
    </w:tbl>
    <w:p w14:paraId="49E69F9E" w14:textId="795A2B51" w:rsidR="00605267" w:rsidRPr="00605267" w:rsidRDefault="007B50F9" w:rsidP="00455A2B">
      <w:pPr>
        <w:pStyle w:val="2"/>
        <w:spacing w:line="240" w:lineRule="auto"/>
      </w:pPr>
      <w:bookmarkStart w:id="18" w:name="_Toc519239463"/>
      <w:proofErr w:type="spellStart"/>
      <w:r>
        <w:rPr>
          <w:rFonts w:hint="eastAsia"/>
        </w:rPr>
        <w:t>Docker</w:t>
      </w:r>
      <w:proofErr w:type="spellEnd"/>
      <w:r w:rsidR="00C347CB">
        <w:rPr>
          <w:rFonts w:hint="eastAsia"/>
        </w:rPr>
        <w:t>创建</w:t>
      </w:r>
      <w:r w:rsidR="00605267">
        <w:rPr>
          <w:rFonts w:hint="eastAsia"/>
        </w:rPr>
        <w:t>容器</w:t>
      </w:r>
      <w:r w:rsidR="00C347CB">
        <w:rPr>
          <w:rFonts w:hint="eastAsia"/>
        </w:rPr>
        <w:t>并运行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05267" w14:paraId="057AA46F" w14:textId="77777777" w:rsidTr="00605267">
        <w:tc>
          <w:tcPr>
            <w:tcW w:w="8290" w:type="dxa"/>
          </w:tcPr>
          <w:p w14:paraId="5AB76D3D" w14:textId="19F40D13" w:rsidR="00605267" w:rsidRPr="00B70208" w:rsidRDefault="00605267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0208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B70208">
              <w:rPr>
                <w:rFonts w:ascii="Courier New" w:hAnsi="Courier New" w:cs="Courier New"/>
                <w:sz w:val="20"/>
                <w:szCs w:val="20"/>
              </w:rPr>
              <w:t xml:space="preserve"> run –d –p 8080:8080 </w:t>
            </w:r>
            <w:r w:rsidRPr="00B70208">
              <w:rPr>
                <w:rFonts w:ascii="Courier New" w:hAnsi="Courier New" w:cs="Courier New" w:hint="eastAsia"/>
                <w:sz w:val="20"/>
                <w:szCs w:val="20"/>
              </w:rPr>
              <w:t>镜像名称</w:t>
            </w:r>
          </w:p>
          <w:p w14:paraId="18328CAA" w14:textId="343E46E2" w:rsid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p 9000:9000 :</w:t>
            </w:r>
            <w:r>
              <w:t>将容器的</w:t>
            </w:r>
            <w:r>
              <w:t>9000</w:t>
            </w:r>
            <w:r>
              <w:t>端口映射到主机的</w:t>
            </w:r>
            <w:r>
              <w:t>9000</w:t>
            </w:r>
            <w:r>
              <w:t>端口</w:t>
            </w:r>
            <w:r w:rsidR="00A17E89">
              <w:t>;</w:t>
            </w:r>
          </w:p>
          <w:p w14:paraId="622026C2" w14:textId="1B65DF7F" w:rsidR="00C347CB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>docker</w:t>
            </w:r>
            <w:proofErr w:type="spellEnd"/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 run </w:t>
            </w:r>
            <w:r w:rsidRPr="00C347CB">
              <w:rPr>
                <w:rFonts w:ascii="Menlo" w:hAnsi="Menlo" w:cs="Menlo"/>
                <w:color w:val="666600"/>
                <w:sz w:val="18"/>
                <w:szCs w:val="18"/>
                <w:bdr w:val="none" w:sz="0" w:space="0" w:color="auto" w:frame="1"/>
              </w:rPr>
              <w:t>--</w:t>
            </w:r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name </w:t>
            </w:r>
            <w:proofErr w:type="spellStart"/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>mynginx</w:t>
            </w:r>
            <w:proofErr w:type="spellEnd"/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347CB">
              <w:rPr>
                <w:rFonts w:ascii="Menlo" w:hAnsi="Menlo" w:cs="Menlo"/>
                <w:color w:val="666600"/>
                <w:sz w:val="18"/>
                <w:szCs w:val="18"/>
                <w:bdr w:val="none" w:sz="0" w:space="0" w:color="auto" w:frame="1"/>
              </w:rPr>
              <w:t>-</w:t>
            </w:r>
            <w:r w:rsidRPr="00C347CB"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d </w:t>
            </w:r>
            <w:proofErr w:type="spellStart"/>
            <w:r w:rsidRPr="00C347CB">
              <w:rPr>
                <w:rFonts w:ascii="Menlo" w:hAnsi="Menlo" w:cs="Menlo"/>
                <w:color w:val="ED7D31" w:themeColor="accent2"/>
                <w:sz w:val="18"/>
                <w:szCs w:val="18"/>
                <w:bdr w:val="none" w:sz="0" w:space="0" w:color="auto" w:frame="1"/>
              </w:rPr>
              <w:t>nginx:lates</w:t>
            </w:r>
            <w:r w:rsidRPr="00C347CB">
              <w:rPr>
                <w:rFonts w:ascii="Menlo" w:hAnsi="Menlo" w:cs="Menlo" w:hint="eastAsia"/>
                <w:color w:val="ED7D31" w:themeColor="accent2"/>
                <w:sz w:val="18"/>
                <w:szCs w:val="18"/>
                <w:bdr w:val="none" w:sz="0" w:space="0" w:color="auto" w:frame="1"/>
              </w:rPr>
              <w:t>t</w:t>
            </w:r>
            <w:proofErr w:type="spellEnd"/>
            <w:r>
              <w:rPr>
                <w:rFonts w:ascii="Menlo" w:hAnsi="Menlo" w:cs="Menlo" w:hint="eastAsia"/>
                <w:color w:val="ED7D31" w:themeColor="accent2"/>
                <w:sz w:val="18"/>
                <w:szCs w:val="18"/>
                <w:bdr w:val="none" w:sz="0" w:space="0" w:color="auto" w:frame="1"/>
              </w:rPr>
              <w:t>（基于那个镜像）</w:t>
            </w:r>
          </w:p>
          <w:p w14:paraId="561484EE" w14:textId="443D8EC9" w:rsidR="00C347CB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--</w:t>
            </w:r>
            <w:r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  <w:t xml:space="preserve">name   </w:t>
            </w: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定义容器的名称为</w:t>
            </w:r>
            <w:proofErr w:type="spellStart"/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mynginx</w:t>
            </w:r>
            <w:proofErr w:type="spellEnd"/>
          </w:p>
          <w:p w14:paraId="1B7DCC5B" w14:textId="45593DA3" w:rsidR="00C347CB" w:rsidRPr="00236AA0" w:rsidRDefault="00C347CB" w:rsidP="00455A2B">
            <w:pPr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 xml:space="preserve">-d        </w:t>
            </w:r>
            <w:r>
              <w:rPr>
                <w:rFonts w:ascii="Menlo" w:hAnsi="Menlo" w:cs="Menlo" w:hint="eastAsia"/>
                <w:color w:val="000000"/>
                <w:sz w:val="18"/>
                <w:szCs w:val="18"/>
                <w:bdr w:val="none" w:sz="0" w:space="0" w:color="auto" w:frame="1"/>
              </w:rPr>
              <w:t>以后台的模式启动</w:t>
            </w:r>
          </w:p>
          <w:p w14:paraId="664B093B" w14:textId="77777777" w:rsidR="00DA7BA9" w:rsidRDefault="00DA7BA9" w:rsidP="00455A2B">
            <w:pPr>
              <w:pStyle w:val="a7"/>
              <w:numPr>
                <w:ilvl w:val="0"/>
                <w:numId w:val="6"/>
              </w:numPr>
            </w:pPr>
            <w:r>
              <w:t xml:space="preserve">--name </w:t>
            </w:r>
            <w:proofErr w:type="spellStart"/>
            <w:r>
              <w:t>myphp</w:t>
            </w:r>
            <w:proofErr w:type="spellEnd"/>
            <w:r>
              <w:t>-fpm :</w:t>
            </w:r>
            <w:r>
              <w:t>将容器命名为</w:t>
            </w:r>
            <w:proofErr w:type="spellStart"/>
            <w:r>
              <w:t>myphp</w:t>
            </w:r>
            <w:proofErr w:type="spellEnd"/>
            <w:r>
              <w:t>-fpm</w:t>
            </w:r>
          </w:p>
          <w:p w14:paraId="091F011E" w14:textId="56060EFA" w:rsidR="00DA7BA9" w:rsidRPr="00605267" w:rsidRDefault="00DA7BA9" w:rsidP="00455A2B">
            <w:pPr>
              <w:pStyle w:val="a7"/>
              <w:numPr>
                <w:ilvl w:val="0"/>
                <w:numId w:val="6"/>
              </w:numPr>
            </w:pPr>
            <w:r>
              <w:t>-v ~/</w:t>
            </w:r>
            <w:proofErr w:type="spellStart"/>
            <w:r>
              <w:t>nginx</w:t>
            </w:r>
            <w:proofErr w:type="spellEnd"/>
            <w:r>
              <w:t>/www:/www :</w:t>
            </w:r>
            <w:r>
              <w:t>将主机中项目的目录</w:t>
            </w:r>
            <w:r>
              <w:t>www</w:t>
            </w:r>
            <w:r>
              <w:t>挂载到容器的</w:t>
            </w:r>
            <w:r>
              <w:t>/www</w:t>
            </w:r>
          </w:p>
        </w:tc>
      </w:tr>
    </w:tbl>
    <w:p w14:paraId="482268F3" w14:textId="6D164C95" w:rsidR="00C95E13" w:rsidRDefault="00C95E13" w:rsidP="00455A2B">
      <w:pPr>
        <w:pStyle w:val="2"/>
        <w:spacing w:line="240" w:lineRule="auto"/>
      </w:pPr>
      <w:bookmarkStart w:id="19" w:name="_Toc519239464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查看运行容器</w:t>
      </w:r>
      <w:bookmarkEnd w:id="1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F84F97A" w14:textId="77777777" w:rsidTr="00C95E13">
        <w:tc>
          <w:tcPr>
            <w:tcW w:w="8290" w:type="dxa"/>
          </w:tcPr>
          <w:p w14:paraId="7BA3AFAE" w14:textId="02D1B09E" w:rsidR="00C95E13" w:rsidRDefault="00C95E13" w:rsidP="00455A2B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 w:rsidR="0085432D">
              <w:t xml:space="preserve"> </w:t>
            </w:r>
            <w:r w:rsidR="00C347CB">
              <w:t xml:space="preserve"> ---</w:t>
            </w:r>
            <w:r w:rsidR="00C347CB">
              <w:rPr>
                <w:rFonts w:hint="eastAsia"/>
              </w:rPr>
              <w:t>展示现在运行的容器</w:t>
            </w:r>
          </w:p>
          <w:p w14:paraId="675F4068" w14:textId="4E9B2115" w:rsidR="0085432D" w:rsidRDefault="0085432D" w:rsidP="00455A2B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–a</w:t>
            </w:r>
          </w:p>
          <w:p w14:paraId="1686F7AE" w14:textId="091FB5FB" w:rsidR="0085432D" w:rsidRDefault="0085432D" w:rsidP="00455A2B"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 w:rsidR="00DA7BA9">
              <w:rPr>
                <w:rFonts w:hint="eastAsia"/>
              </w:rPr>
              <w:t>a</w:t>
            </w:r>
            <w:r>
              <w:rPr>
                <w:rFonts w:hint="eastAsia"/>
              </w:rPr>
              <w:t>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 w:rsidR="00DA7BA9">
              <w:rPr>
                <w:rFonts w:hint="eastAsia"/>
              </w:rPr>
              <w:t>所有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</w:t>
            </w:r>
          </w:p>
          <w:p w14:paraId="7FA7DC09" w14:textId="2592E632" w:rsidR="0095711A" w:rsidRDefault="0095711A" w:rsidP="00455A2B">
            <w:r w:rsidRPr="0095711A">
              <w:rPr>
                <w:noProof/>
              </w:rPr>
              <w:drawing>
                <wp:inline distT="0" distB="0" distL="0" distR="0" wp14:anchorId="0F95E602" wp14:editId="366C727F">
                  <wp:extent cx="5122259" cy="1366520"/>
                  <wp:effectExtent l="0" t="0" r="889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930" cy="136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E4B8B" w14:textId="5D13E0A8" w:rsidR="00C95E13" w:rsidRDefault="00C95E13" w:rsidP="00455A2B"/>
        </w:tc>
      </w:tr>
    </w:tbl>
    <w:p w14:paraId="52075337" w14:textId="74E98A9A" w:rsidR="00C95E13" w:rsidRDefault="00C95E13" w:rsidP="00455A2B">
      <w:pPr>
        <w:pStyle w:val="2"/>
        <w:spacing w:line="240" w:lineRule="auto"/>
      </w:pPr>
      <w:bookmarkStart w:id="20" w:name="_Toc519239465"/>
      <w:proofErr w:type="spellStart"/>
      <w:r>
        <w:rPr>
          <w:rFonts w:hint="eastAsia"/>
        </w:rPr>
        <w:lastRenderedPageBreak/>
        <w:t>Docker</w:t>
      </w:r>
      <w:proofErr w:type="spellEnd"/>
      <w:r>
        <w:rPr>
          <w:rFonts w:hint="eastAsia"/>
        </w:rPr>
        <w:t>停止容器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95E13" w14:paraId="0B137C88" w14:textId="77777777" w:rsidTr="00C95E13">
        <w:tc>
          <w:tcPr>
            <w:tcW w:w="8290" w:type="dxa"/>
          </w:tcPr>
          <w:p w14:paraId="68F76173" w14:textId="011D3477" w:rsidR="00C95E13" w:rsidRDefault="0085432D" w:rsidP="00455A2B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 xml:space="preserve">ID 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s</w:t>
            </w:r>
            <w:r>
              <w:rPr>
                <w:rFonts w:hint="eastAsia"/>
              </w:rPr>
              <w:t>后停止容器</w:t>
            </w:r>
          </w:p>
          <w:p w14:paraId="74C095B7" w14:textId="77777777" w:rsidR="0085432D" w:rsidRDefault="0085432D" w:rsidP="00455A2B">
            <w:proofErr w:type="spellStart"/>
            <w:r>
              <w:t>docker</w:t>
            </w:r>
            <w:proofErr w:type="spellEnd"/>
            <w:r>
              <w:t xml:space="preserve"> stop </w:t>
            </w:r>
            <w:r>
              <w:rPr>
                <w:rFonts w:hint="eastAsia"/>
              </w:rPr>
              <w:t>-</w:t>
            </w:r>
            <w:r>
              <w:t>t 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ID  1s</w:t>
            </w:r>
            <w:r>
              <w:rPr>
                <w:rFonts w:hint="eastAsia"/>
              </w:rPr>
              <w:t>后立即停止容器</w:t>
            </w:r>
          </w:p>
          <w:p w14:paraId="1B3C952E" w14:textId="4FF990B8" w:rsidR="00DA7BA9" w:rsidRDefault="00DA7BA9" w:rsidP="00455A2B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停用全部容器</w:t>
            </w:r>
          </w:p>
          <w:p w14:paraId="7AE00117" w14:textId="77777777" w:rsidR="00DA7BA9" w:rsidRP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-q)</w:t>
            </w:r>
          </w:p>
          <w:p w14:paraId="609D1106" w14:textId="77777777" w:rsidR="00DA7BA9" w:rsidRDefault="00DA7BA9" w:rsidP="00455A2B">
            <w:r>
              <w:rPr>
                <w:rFonts w:hint="eastAsia"/>
              </w:rPr>
              <w:t>此命令为级联命令</w:t>
            </w:r>
          </w:p>
          <w:p w14:paraId="559627AE" w14:textId="7C7D126D" w:rsidR="00DA7BA9" w:rsidRDefault="00DA7BA9" w:rsidP="00455A2B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查询所有容器的容器</w:t>
            </w:r>
            <w:r>
              <w:rPr>
                <w:rFonts w:hint="eastAsia"/>
              </w:rPr>
              <w:t>ID</w:t>
            </w:r>
          </w:p>
          <w:p w14:paraId="2A5146BD" w14:textId="0DF2C674" w:rsidR="00DA7BA9" w:rsidRDefault="00DA7BA9" w:rsidP="00455A2B">
            <w:pPr>
              <w:pStyle w:val="a6"/>
              <w:numPr>
                <w:ilvl w:val="0"/>
                <w:numId w:val="5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stop </w:t>
            </w:r>
            <w:r>
              <w:rPr>
                <w:rFonts w:hint="eastAsia"/>
              </w:rPr>
              <w:t>停止所有容器</w:t>
            </w:r>
          </w:p>
        </w:tc>
      </w:tr>
    </w:tbl>
    <w:p w14:paraId="5EE340F6" w14:textId="692002B1" w:rsidR="00DA7BA9" w:rsidRDefault="00DA7BA9" w:rsidP="00455A2B">
      <w:pPr>
        <w:pStyle w:val="2"/>
        <w:spacing w:line="240" w:lineRule="auto"/>
      </w:pPr>
      <w:bookmarkStart w:id="21" w:name="_Toc519239466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删除容器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3718704C" w14:textId="77777777" w:rsidTr="00DA7BA9">
        <w:tc>
          <w:tcPr>
            <w:tcW w:w="8290" w:type="dxa"/>
          </w:tcPr>
          <w:p w14:paraId="53F3E879" w14:textId="5D782086" w:rsidR="00DA7BA9" w:rsidRP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5A4E3D" w14:textId="77777777" w:rsidR="00DA7BA9" w:rsidRDefault="00DA7BA9" w:rsidP="00455A2B">
            <w:r>
              <w:rPr>
                <w:rFonts w:hint="eastAsia"/>
              </w:rPr>
              <w:t>此命令是级联命令</w:t>
            </w:r>
            <w:r>
              <w:t>:</w:t>
            </w:r>
            <w:r>
              <w:rPr>
                <w:rFonts w:hint="eastAsia"/>
              </w:rPr>
              <w:t>会执行两个操作：</w:t>
            </w:r>
          </w:p>
          <w:p w14:paraId="0AD99F37" w14:textId="59BDBB6C" w:rsidR="00DA7BA9" w:rsidRDefault="00DA7BA9" w:rsidP="00455A2B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proofErr w:type="spellStart"/>
            <w:r>
              <w:rPr>
                <w:rFonts w:hint="eastAsia"/>
              </w:rPr>
              <w:t>a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所有容器</w:t>
            </w:r>
          </w:p>
          <w:p w14:paraId="64E4C2F7" w14:textId="28058C7E" w:rsidR="00DA7BA9" w:rsidRDefault="00DA7BA9" w:rsidP="00455A2B">
            <w:pPr>
              <w:pStyle w:val="a6"/>
              <w:numPr>
                <w:ilvl w:val="0"/>
                <w:numId w:val="4"/>
              </w:numPr>
              <w:ind w:firstLineChars="0"/>
            </w:pP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容器</w:t>
            </w:r>
          </w:p>
        </w:tc>
      </w:tr>
    </w:tbl>
    <w:p w14:paraId="6FFB4192" w14:textId="2F9F7881" w:rsidR="00B82348" w:rsidRDefault="00B82348" w:rsidP="00455A2B">
      <w:pPr>
        <w:pStyle w:val="2"/>
        <w:spacing w:line="240" w:lineRule="auto"/>
      </w:pPr>
      <w:bookmarkStart w:id="22" w:name="_Toc519239467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进入容器</w:t>
      </w:r>
      <w:bookmarkEnd w:id="22"/>
    </w:p>
    <w:p w14:paraId="4CEB0A69" w14:textId="409DC553" w:rsidR="00B82348" w:rsidRDefault="00B82348" w:rsidP="00455A2B"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 xml:space="preserve"> exec </w:t>
      </w:r>
      <w:r w:rsidR="00745227">
        <w:t>–</w:t>
      </w:r>
      <w:r w:rsidR="00745227">
        <w:rPr>
          <w:rFonts w:hint="eastAsia"/>
        </w:rPr>
        <w:t xml:space="preserve">it </w:t>
      </w:r>
      <w:r w:rsidR="00745227">
        <w:rPr>
          <w:rFonts w:hint="eastAsia"/>
        </w:rPr>
        <w:t>容器名</w:t>
      </w:r>
      <w:r w:rsidR="00745227">
        <w:rPr>
          <w:rFonts w:hint="eastAsia"/>
        </w:rPr>
        <w:t xml:space="preserve"> </w:t>
      </w:r>
      <w:r w:rsidR="00745227">
        <w:t>/bin/bash</w:t>
      </w:r>
    </w:p>
    <w:p w14:paraId="1F530B31" w14:textId="4B32BE6F" w:rsidR="00DA7BA9" w:rsidRDefault="00DA7BA9" w:rsidP="00455A2B">
      <w:pPr>
        <w:pStyle w:val="2"/>
        <w:spacing w:line="240" w:lineRule="auto"/>
      </w:pPr>
      <w:bookmarkStart w:id="23" w:name="_Toc519239468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停用并删除容器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BA9" w14:paraId="13029A9D" w14:textId="77777777" w:rsidTr="00DA7BA9">
        <w:tc>
          <w:tcPr>
            <w:tcW w:w="8290" w:type="dxa"/>
          </w:tcPr>
          <w:p w14:paraId="55AAE9C0" w14:textId="77777777" w:rsidR="00DA7BA9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E7ED6C8" w14:textId="5CB9B7C7" w:rsidR="00DA7BA9" w:rsidRPr="00117DC6" w:rsidRDefault="00DA7BA9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stop $(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-q) &amp;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$(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docker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ps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proofErr w:type="spellStart"/>
            <w:r w:rsidRPr="00DA7BA9">
              <w:rPr>
                <w:rFonts w:ascii="Courier New" w:hAnsi="Courier New" w:cs="Courier New"/>
                <w:sz w:val="20"/>
                <w:szCs w:val="20"/>
              </w:rPr>
              <w:t>aq</w:t>
            </w:r>
            <w:proofErr w:type="spellEnd"/>
            <w:r w:rsidRPr="00DA7BA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B82348" w14:paraId="7EC58510" w14:textId="77777777" w:rsidTr="00DA7BA9">
        <w:tc>
          <w:tcPr>
            <w:tcW w:w="8290" w:type="dxa"/>
          </w:tcPr>
          <w:p w14:paraId="2A8300E1" w14:textId="77777777" w:rsidR="00B82348" w:rsidRDefault="00B82348" w:rsidP="00455A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780C004" w14:textId="77777777" w:rsidR="006C66A4" w:rsidRDefault="006C66A4" w:rsidP="00455A2B">
      <w:pPr>
        <w:pStyle w:val="1"/>
        <w:numPr>
          <w:ilvl w:val="0"/>
          <w:numId w:val="1"/>
        </w:numPr>
        <w:spacing w:line="240" w:lineRule="auto"/>
      </w:pPr>
      <w:bookmarkStart w:id="24" w:name="_Toc519239469"/>
      <w:proofErr w:type="spellStart"/>
      <w:r>
        <w:rPr>
          <w:rFonts w:hint="eastAsia"/>
        </w:rPr>
        <w:lastRenderedPageBreak/>
        <w:t>Nginx</w:t>
      </w:r>
      <w:proofErr w:type="spellEnd"/>
      <w:r>
        <w:rPr>
          <w:rFonts w:hint="eastAsia"/>
        </w:rPr>
        <w:t>学习总结</w:t>
      </w:r>
      <w:bookmarkEnd w:id="24"/>
    </w:p>
    <w:p w14:paraId="01533DB6" w14:textId="77777777" w:rsidR="006C66A4" w:rsidRDefault="006C66A4" w:rsidP="00455A2B">
      <w:pPr>
        <w:pStyle w:val="2"/>
        <w:spacing w:line="240" w:lineRule="auto"/>
      </w:pPr>
      <w:bookmarkStart w:id="25" w:name="_Toc519239470"/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常用命令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A14E9" w14:paraId="2BC54418" w14:textId="77777777" w:rsidTr="007A14E9">
        <w:tc>
          <w:tcPr>
            <w:tcW w:w="8290" w:type="dxa"/>
          </w:tcPr>
          <w:p w14:paraId="7E0EC8ED" w14:textId="3AB762C7" w:rsidR="007A14E9" w:rsidRDefault="007A14E9" w:rsidP="00455A2B">
            <w:r>
              <w:rPr>
                <w:rFonts w:hint="eastAsia"/>
              </w:rPr>
              <w:t>查询服务器端口</w:t>
            </w:r>
            <w:r w:rsidR="008E52F2">
              <w:rPr>
                <w:rFonts w:hint="eastAsia"/>
              </w:rPr>
              <w:t>使用情况：</w:t>
            </w:r>
            <w:proofErr w:type="spellStart"/>
            <w:r>
              <w:rPr>
                <w:rFonts w:hint="eastAsia"/>
              </w:rPr>
              <w:t>netsta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14:paraId="7B51577D" w14:textId="7A965D81" w:rsidR="0085735F" w:rsidRDefault="008E52F2" w:rsidP="00455A2B">
            <w:r w:rsidRPr="008E52F2">
              <w:t>查看</w:t>
            </w:r>
            <w:proofErr w:type="spellStart"/>
            <w:r w:rsidRPr="008E52F2">
              <w:rPr>
                <w:rFonts w:hint="eastAsia"/>
              </w:rPr>
              <w:t>nginx</w:t>
            </w:r>
            <w:proofErr w:type="spellEnd"/>
            <w:r w:rsidRPr="008E52F2">
              <w:t>版本</w:t>
            </w:r>
            <w:r w:rsidRPr="008E52F2">
              <w:rPr>
                <w:rFonts w:hint="eastAsia"/>
              </w:rPr>
              <w:t>：</w:t>
            </w:r>
            <w:proofErr w:type="spellStart"/>
            <w:r w:rsidRPr="008E52F2">
              <w:t>nginx</w:t>
            </w:r>
            <w:proofErr w:type="spellEnd"/>
            <w:r w:rsidRPr="008E52F2">
              <w:t xml:space="preserve"> </w:t>
            </w:r>
            <w:r>
              <w:t>–</w:t>
            </w:r>
            <w:r w:rsidRPr="008E52F2">
              <w:t>v</w:t>
            </w:r>
          </w:p>
          <w:p w14:paraId="253C6AC4" w14:textId="5C8A7805" w:rsidR="00AB06C6" w:rsidRDefault="00AB06C6" w:rsidP="00455A2B">
            <w:pPr>
              <w:spacing w:after="120"/>
            </w:pPr>
            <w:r w:rsidRPr="00AB06C6">
              <w:rPr>
                <w:rFonts w:hint="eastAsia"/>
              </w:rPr>
              <w:t xml:space="preserve"> </w:t>
            </w:r>
            <w:r w:rsidRPr="00AB06C6">
              <w:rPr>
                <w:rFonts w:hint="eastAsia"/>
              </w:rPr>
              <w:t>命令格式：</w:t>
            </w:r>
            <w:proofErr w:type="spellStart"/>
            <w:r w:rsidRPr="00AB06C6">
              <w:t>nginx</w:t>
            </w:r>
            <w:proofErr w:type="spellEnd"/>
            <w:r w:rsidRPr="00AB06C6">
              <w:t xml:space="preserve"> -s </w:t>
            </w:r>
            <w:r w:rsidRPr="00AB06C6">
              <w:rPr>
                <w:rFonts w:hint="eastAsia"/>
              </w:rPr>
              <w:t>信号量</w:t>
            </w:r>
          </w:p>
          <w:p w14:paraId="124C33E6" w14:textId="77777777" w:rsidR="00AB06C6" w:rsidRPr="00AB06C6" w:rsidRDefault="00AB06C6" w:rsidP="00455A2B">
            <w:pPr>
              <w:spacing w:after="120"/>
            </w:pPr>
            <w:r w:rsidRPr="00AB06C6">
              <w:t>信号</w:t>
            </w:r>
            <w:r w:rsidRPr="00AB06C6">
              <w:rPr>
                <w:rFonts w:hint="eastAsia"/>
              </w:rPr>
              <w:t>量</w:t>
            </w:r>
            <w:r w:rsidRPr="00AB06C6">
              <w:t>(signal)</w:t>
            </w:r>
            <w:r w:rsidRPr="00AB06C6">
              <w:t>的值可能是以下之一：</w:t>
            </w:r>
          </w:p>
          <w:p w14:paraId="106FB375" w14:textId="77777777" w:rsidR="00AB06C6" w:rsidRPr="00AB06C6" w:rsidRDefault="00AB06C6" w:rsidP="00455A2B">
            <w:pPr>
              <w:spacing w:after="120"/>
            </w:pPr>
            <w:r w:rsidRPr="00AB06C6">
              <w:t xml:space="preserve">stop - </w:t>
            </w:r>
            <w:r w:rsidRPr="00AB06C6">
              <w:t>快速关闭服务</w:t>
            </w:r>
          </w:p>
          <w:p w14:paraId="28444C1F" w14:textId="77777777" w:rsidR="00AB06C6" w:rsidRPr="00AB06C6" w:rsidRDefault="00AB06C6" w:rsidP="00455A2B">
            <w:pPr>
              <w:spacing w:after="120"/>
            </w:pPr>
            <w:r w:rsidRPr="00AB06C6">
              <w:t xml:space="preserve">quit - </w:t>
            </w:r>
            <w:r w:rsidRPr="00AB06C6">
              <w:t>正常关闭服务</w:t>
            </w:r>
          </w:p>
          <w:p w14:paraId="5F291913" w14:textId="77777777" w:rsidR="00AB06C6" w:rsidRPr="00AB06C6" w:rsidRDefault="00AB06C6" w:rsidP="00455A2B">
            <w:pPr>
              <w:spacing w:after="120"/>
            </w:pPr>
            <w:r w:rsidRPr="00AB06C6">
              <w:t xml:space="preserve">reload - </w:t>
            </w:r>
            <w:r w:rsidRPr="00AB06C6">
              <w:t>重新加载配置文件</w:t>
            </w:r>
          </w:p>
          <w:p w14:paraId="7F398149" w14:textId="7F15DB3D" w:rsidR="00AB06C6" w:rsidRDefault="00AB06C6" w:rsidP="00455A2B">
            <w:pPr>
              <w:spacing w:after="120"/>
            </w:pPr>
            <w:r w:rsidRPr="00AB06C6">
              <w:t xml:space="preserve">reopen - </w:t>
            </w:r>
            <w:r w:rsidRPr="00AB06C6">
              <w:t>重新打开日志文件</w:t>
            </w:r>
          </w:p>
          <w:p w14:paraId="04889DA3" w14:textId="77777777" w:rsidR="00AB06C6" w:rsidRPr="00AB06C6" w:rsidRDefault="00AB06C6" w:rsidP="00455A2B">
            <w:pPr>
              <w:spacing w:after="120"/>
            </w:pPr>
          </w:p>
          <w:p w14:paraId="758E0AE2" w14:textId="1F1CEB1B" w:rsidR="0085735F" w:rsidRDefault="0085735F" w:rsidP="00455A2B">
            <w:r>
              <w:rPr>
                <w:rFonts w:hint="eastAsia"/>
              </w:rPr>
              <w:t>查询服务器上的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相关的文件</w:t>
            </w:r>
          </w:p>
          <w:p w14:paraId="12EDC4D1" w14:textId="132AF6B1" w:rsidR="0085735F" w:rsidRDefault="0085735F" w:rsidP="00455A2B">
            <w:r>
              <w:t xml:space="preserve">find / -name </w:t>
            </w:r>
            <w:r w:rsidRPr="0085735F">
              <w:t>"</w:t>
            </w:r>
            <w:proofErr w:type="spellStart"/>
            <w:r w:rsidRPr="0085735F">
              <w:t>nginx</w:t>
            </w:r>
            <w:proofErr w:type="spellEnd"/>
            <w:r w:rsidRPr="0085735F">
              <w:t>"</w:t>
            </w:r>
          </w:p>
          <w:p w14:paraId="7246A99B" w14:textId="4568F743" w:rsidR="0085735F" w:rsidRDefault="0085735F" w:rsidP="00455A2B">
            <w:r>
              <w:rPr>
                <w:rFonts w:hint="eastAsia"/>
              </w:rPr>
              <w:t>默认的配置文件</w:t>
            </w:r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 </w:t>
            </w:r>
            <w:r w:rsidR="0030224D">
              <w:t xml:space="preserve">find / -name </w:t>
            </w:r>
            <w:r w:rsidR="0030224D" w:rsidRPr="0085735F">
              <w:t>"</w:t>
            </w:r>
            <w:proofErr w:type="spellStart"/>
            <w:r w:rsidR="0030224D" w:rsidRPr="0085735F">
              <w:t>nginx</w:t>
            </w:r>
            <w:r w:rsidR="0030224D">
              <w:t>.conf</w:t>
            </w:r>
            <w:proofErr w:type="spellEnd"/>
            <w:r w:rsidR="0030224D" w:rsidRPr="0085735F">
              <w:t>"</w:t>
            </w:r>
          </w:p>
          <w:p w14:paraId="02CBFD1A" w14:textId="47FCDC84" w:rsidR="004C2CD6" w:rsidRDefault="004C2CD6" w:rsidP="00455A2B">
            <w:r>
              <w:rPr>
                <w:rFonts w:hint="eastAsia"/>
              </w:rPr>
              <w:t>验证是否启动：</w:t>
            </w:r>
            <w:r>
              <w:t>localhost:8080</w:t>
            </w:r>
            <w:r w:rsidR="0030224D">
              <w:t xml:space="preserve"> </w:t>
            </w:r>
          </w:p>
          <w:p w14:paraId="0247C017" w14:textId="3DFE4926" w:rsidR="004C2CD6" w:rsidRDefault="004C2CD6" w:rsidP="00455A2B"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进程：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ef</w:t>
            </w:r>
            <w:proofErr w:type="spellEnd"/>
            <w:r>
              <w:t xml:space="preserve"> | 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46A43548" w14:textId="425D6C4F" w:rsidR="0085735F" w:rsidRDefault="004C2CD6" w:rsidP="00455A2B">
            <w:r>
              <w:rPr>
                <w:rFonts w:hint="eastAsia"/>
              </w:rPr>
              <w:t>查看配置文件：</w:t>
            </w:r>
            <w:r>
              <w:t>ca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conf</w:t>
            </w:r>
            <w:proofErr w:type="spellEnd"/>
          </w:p>
          <w:p w14:paraId="757F346D" w14:textId="27606831" w:rsidR="004C2CD6" w:rsidRDefault="004C2CD6" w:rsidP="00455A2B">
            <w:r>
              <w:t>停止</w:t>
            </w:r>
            <w:r>
              <w:t xml:space="preserve">NGINX: kill -QUIT </w:t>
            </w:r>
            <w:r>
              <w:t>进程</w:t>
            </w:r>
            <w:r>
              <w:t>ID</w:t>
            </w:r>
          </w:p>
          <w:p w14:paraId="6272E559" w14:textId="27BFD50A" w:rsidR="0030224D" w:rsidRDefault="0030224D" w:rsidP="00455A2B">
            <w:r>
              <w:t>快速停止</w:t>
            </w:r>
            <w:r>
              <w:t>: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INT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4DF0FCD0" w14:textId="35FCFD74" w:rsidR="0030224D" w:rsidRDefault="0030224D" w:rsidP="00455A2B">
            <w:r>
              <w:t>快速停止</w:t>
            </w:r>
            <w:r>
              <w:t xml:space="preserve">:kill -TERM </w:t>
            </w:r>
            <w:r>
              <w:t>进程</w:t>
            </w:r>
            <w:r>
              <w:t>ID</w:t>
            </w:r>
          </w:p>
          <w:p w14:paraId="5E9079A8" w14:textId="7379D315" w:rsidR="0030224D" w:rsidRDefault="0030224D" w:rsidP="00455A2B">
            <w:r>
              <w:rPr>
                <w:rFonts w:hint="eastAsia"/>
              </w:rPr>
              <w:t>平滑重启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HUP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 xml:space="preserve">ID </w:t>
            </w:r>
          </w:p>
          <w:p w14:paraId="165F9877" w14:textId="4AA47D28" w:rsidR="0030224D" w:rsidRDefault="0030224D" w:rsidP="00455A2B">
            <w:r>
              <w:lastRenderedPageBreak/>
              <w:t>优雅的关闭进程</w:t>
            </w:r>
            <w:r>
              <w:t>,</w:t>
            </w:r>
            <w:r>
              <w:t>即等请求结束后再关闭</w:t>
            </w:r>
            <w:r>
              <w:t xml:space="preserve">:kill –QUIT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5652846E" w14:textId="604E0B8D" w:rsidR="0030224D" w:rsidRDefault="0030224D" w:rsidP="00455A2B">
            <w:r>
              <w:t>改变配置文件</w:t>
            </w:r>
            <w:r>
              <w:t>,</w:t>
            </w:r>
            <w:r>
              <w:t>平滑的重读配置文件</w:t>
            </w:r>
            <w:r>
              <w:t>:kill -HUP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3272C9B3" w14:textId="494E61F5" w:rsidR="0030224D" w:rsidRDefault="0030224D" w:rsidP="00455A2B">
            <w:r>
              <w:t>重读日志归档备份</w:t>
            </w:r>
            <w:r>
              <w:t xml:space="preserve"> kill -USER1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77E60C45" w14:textId="574E7910" w:rsidR="0030224D" w:rsidRDefault="0030224D" w:rsidP="00455A2B">
            <w:r>
              <w:t>平滑升级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USER2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414C9812" w14:textId="7BE7373C" w:rsidR="0030224D" w:rsidRDefault="0030224D" w:rsidP="00455A2B">
            <w:r>
              <w:t>优雅的关闭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kill </w:t>
            </w:r>
            <w:r>
              <w:t>–</w:t>
            </w:r>
            <w:r>
              <w:rPr>
                <w:rFonts w:hint="eastAsia"/>
              </w:rPr>
              <w:t xml:space="preserve">WINCH </w:t>
            </w:r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ID</w:t>
            </w:r>
          </w:p>
          <w:p w14:paraId="5160C3BB" w14:textId="2243EC29" w:rsidR="00E62D5E" w:rsidRPr="00E62D5E" w:rsidRDefault="00E62D5E" w:rsidP="00455A2B">
            <w:pPr>
              <w:rPr>
                <w:color w:val="FF0000"/>
              </w:rPr>
            </w:pPr>
            <w:proofErr w:type="spellStart"/>
            <w:r w:rsidRPr="00E62D5E">
              <w:rPr>
                <w:color w:val="FF0000"/>
              </w:rPr>
              <w:t>ngnix</w:t>
            </w:r>
            <w:proofErr w:type="spellEnd"/>
            <w:r w:rsidRPr="00E62D5E">
              <w:rPr>
                <w:color w:val="FF0000"/>
              </w:rPr>
              <w:t xml:space="preserve"> </w:t>
            </w:r>
            <w:r w:rsidRPr="00E62D5E">
              <w:rPr>
                <w:rFonts w:hint="eastAsia"/>
                <w:color w:val="FF0000"/>
              </w:rPr>
              <w:t>的进程号可以用：</w:t>
            </w:r>
            <w:proofErr w:type="spellStart"/>
            <w:r>
              <w:rPr>
                <w:color w:val="FF0000"/>
              </w:rPr>
              <w:t>nginx.pid</w:t>
            </w:r>
            <w:proofErr w:type="spellEnd"/>
          </w:p>
          <w:p w14:paraId="5BF3BCC4" w14:textId="28734E35" w:rsidR="00E62D5E" w:rsidRDefault="00E62D5E" w:rsidP="00455A2B">
            <w:r w:rsidRPr="00E62D5E">
              <w:rPr>
                <w:color w:val="FF0000"/>
              </w:rPr>
              <w:t xml:space="preserve">kill –HUP    `cat </w:t>
            </w:r>
            <w:proofErr w:type="spellStart"/>
            <w:r w:rsidRPr="00E62D5E">
              <w:rPr>
                <w:color w:val="FF0000"/>
              </w:rPr>
              <w:t>nginx</w:t>
            </w:r>
            <w:proofErr w:type="spellEnd"/>
            <w:r w:rsidRPr="00E62D5E">
              <w:rPr>
                <w:color w:val="FF0000"/>
              </w:rPr>
              <w:t>的</w:t>
            </w:r>
            <w:proofErr w:type="spellStart"/>
            <w:r w:rsidRPr="00E62D5E">
              <w:rPr>
                <w:color w:val="FF0000"/>
              </w:rPr>
              <w:t>pid</w:t>
            </w:r>
            <w:proofErr w:type="spellEnd"/>
            <w:r w:rsidRPr="00E62D5E">
              <w:rPr>
                <w:color w:val="FF0000"/>
              </w:rPr>
              <w:t>文件</w:t>
            </w:r>
            <w:r>
              <w:t>`</w:t>
            </w:r>
          </w:p>
          <w:p w14:paraId="0841B61A" w14:textId="77777777" w:rsidR="00E62D5E" w:rsidRDefault="00E62D5E" w:rsidP="00455A2B"/>
          <w:p w14:paraId="1510D8C3" w14:textId="35B2528F" w:rsidR="004C2CD6" w:rsidRDefault="0030224D" w:rsidP="00455A2B">
            <w:r w:rsidRPr="0030224D">
              <w:rPr>
                <w:noProof/>
              </w:rPr>
              <w:drawing>
                <wp:inline distT="0" distB="0" distL="0" distR="0" wp14:anchorId="151607FA" wp14:editId="093CB500">
                  <wp:extent cx="5270500" cy="972185"/>
                  <wp:effectExtent l="0" t="0" r="1270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380A" w14:textId="4FCA139D" w:rsidR="0085735F" w:rsidRDefault="0085735F" w:rsidP="00455A2B">
            <w:r>
              <w:t>重启</w:t>
            </w:r>
            <w:r>
              <w:t xml:space="preserve">cd </w:t>
            </w:r>
            <w:r w:rsidR="00E62D5E">
              <w:t>/</w:t>
            </w:r>
            <w:proofErr w:type="spellStart"/>
            <w:r w:rsidR="00E62D5E">
              <w:t>usr</w:t>
            </w:r>
            <w:proofErr w:type="spellEnd"/>
            <w:r w:rsidR="00E62D5E">
              <w:t>/local/</w:t>
            </w:r>
            <w:proofErr w:type="spellStart"/>
            <w:r w:rsidR="00E62D5E">
              <w:t>sbin</w:t>
            </w:r>
            <w:proofErr w:type="spellEnd"/>
            <w:r w:rsidR="00E62D5E">
              <w:t>/</w:t>
            </w:r>
            <w:r w:rsidR="00E62D5E">
              <w:rPr>
                <w:rFonts w:hint="eastAsia"/>
              </w:rPr>
              <w:t xml:space="preserve">  </w:t>
            </w:r>
            <w:r>
              <w:t>./</w:t>
            </w:r>
            <w:proofErr w:type="spellStart"/>
            <w:r>
              <w:t>nginx</w:t>
            </w:r>
            <w:proofErr w:type="spellEnd"/>
            <w:r>
              <w:t xml:space="preserve"> -s reload</w:t>
            </w:r>
          </w:p>
          <w:p w14:paraId="1EFA9D7A" w14:textId="4DB89B33" w:rsidR="00E62D5E" w:rsidRDefault="0085735F" w:rsidP="00455A2B">
            <w:r>
              <w:t>启动</w:t>
            </w:r>
            <w:r w:rsidR="0030224D">
              <w:t xml:space="preserve"> </w:t>
            </w:r>
            <w:r>
              <w:t>cd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sbin</w:t>
            </w:r>
            <w:proofErr w:type="spellEnd"/>
            <w:r>
              <w:t>/</w:t>
            </w:r>
            <w:r w:rsidR="0030224D">
              <w:t xml:space="preserve">  -&gt;  </w:t>
            </w:r>
            <w:r>
              <w:t xml:space="preserve">./ </w:t>
            </w:r>
            <w:proofErr w:type="spellStart"/>
            <w:r>
              <w:t>nginx</w:t>
            </w:r>
            <w:proofErr w:type="spellEnd"/>
          </w:p>
          <w:p w14:paraId="275D4D3F" w14:textId="3E26CCB1" w:rsidR="0085735F" w:rsidRDefault="0085735F" w:rsidP="00455A2B">
            <w:r>
              <w:t>检查</w:t>
            </w:r>
            <w:r>
              <w:t xml:space="preserve"> </w:t>
            </w:r>
            <w:r>
              <w:t>启动</w:t>
            </w:r>
          </w:p>
          <w:p w14:paraId="41692B4D" w14:textId="77777777" w:rsidR="0085735F" w:rsidRDefault="0085735F" w:rsidP="00455A2B">
            <w:r>
              <w:tab/>
            </w:r>
            <w:r>
              <w:tab/>
            </w:r>
            <w:r>
              <w:tab/>
            </w:r>
            <w:proofErr w:type="spellStart"/>
            <w:r>
              <w:t>netstat</w:t>
            </w:r>
            <w:proofErr w:type="spellEnd"/>
            <w:r>
              <w:t xml:space="preserve"> -</w:t>
            </w:r>
            <w:proofErr w:type="spellStart"/>
            <w:r>
              <w:t>lnt|grep</w:t>
            </w:r>
            <w:proofErr w:type="spellEnd"/>
            <w:r>
              <w:t xml:space="preserve"> 80</w:t>
            </w:r>
          </w:p>
          <w:p w14:paraId="7AAEF266" w14:textId="77777777" w:rsidR="0085735F" w:rsidRDefault="0085735F" w:rsidP="00455A2B">
            <w:r>
              <w:tab/>
            </w:r>
            <w:r>
              <w:tab/>
            </w:r>
            <w:r>
              <w:tab/>
            </w:r>
            <w:proofErr w:type="spellStart"/>
            <w:r>
              <w:t>p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2496338F" w14:textId="77777777" w:rsidR="0085735F" w:rsidRDefault="0085735F" w:rsidP="00455A2B">
            <w:r>
              <w:tab/>
            </w:r>
            <w:r>
              <w:tab/>
            </w:r>
            <w:r>
              <w:tab/>
            </w:r>
            <w:proofErr w:type="spellStart"/>
            <w:r>
              <w:t>lsof</w:t>
            </w:r>
            <w:proofErr w:type="spellEnd"/>
            <w:r>
              <w:t xml:space="preserve"> -i:80</w:t>
            </w:r>
          </w:p>
          <w:p w14:paraId="3144BC35" w14:textId="77777777" w:rsidR="0085735F" w:rsidRDefault="0085735F" w:rsidP="00455A2B">
            <w:r>
              <w:tab/>
            </w:r>
            <w:r>
              <w:tab/>
            </w:r>
            <w:r>
              <w:tab/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ux|grep</w:t>
            </w:r>
            <w:proofErr w:type="spellEnd"/>
            <w:r>
              <w:t xml:space="preserve"> </w:t>
            </w:r>
            <w:proofErr w:type="spellStart"/>
            <w:r>
              <w:t>nginx</w:t>
            </w:r>
            <w:proofErr w:type="spellEnd"/>
          </w:p>
          <w:p w14:paraId="34F50D21" w14:textId="769278A9" w:rsidR="0085735F" w:rsidRDefault="0085735F" w:rsidP="00455A2B">
            <w:r>
              <w:t>检查配置</w:t>
            </w:r>
          </w:p>
          <w:p w14:paraId="38057697" w14:textId="77777777" w:rsidR="0085735F" w:rsidRDefault="0085735F" w:rsidP="00455A2B">
            <w:r>
              <w:tab/>
            </w:r>
            <w:r>
              <w:tab/>
            </w:r>
            <w:r>
              <w:tab/>
              <w:t>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bin</w:t>
            </w:r>
            <w:proofErr w:type="spellEnd"/>
            <w:r>
              <w:t>/</w:t>
            </w:r>
            <w:proofErr w:type="spellStart"/>
            <w:r>
              <w:t>nginx</w:t>
            </w:r>
            <w:proofErr w:type="spellEnd"/>
            <w:r>
              <w:t xml:space="preserve"> -t</w:t>
            </w:r>
          </w:p>
          <w:p w14:paraId="44A36342" w14:textId="718781FB" w:rsidR="0085735F" w:rsidRDefault="0085735F" w:rsidP="00455A2B">
            <w:r>
              <w:t>检查启动效果</w:t>
            </w:r>
          </w:p>
          <w:p w14:paraId="4B23C41A" w14:textId="77777777" w:rsidR="0085735F" w:rsidRDefault="0085735F" w:rsidP="00455A2B">
            <w:r>
              <w:tab/>
            </w:r>
            <w:r>
              <w:tab/>
            </w:r>
            <w:r>
              <w:tab/>
              <w:t>cur 127.0.0.1</w:t>
            </w:r>
          </w:p>
          <w:p w14:paraId="4BABF27E" w14:textId="77777777" w:rsidR="009C28CE" w:rsidRDefault="00E62D5E" w:rsidP="00455A2B">
            <w:r>
              <w:t>Mac</w:t>
            </w:r>
            <w:r>
              <w:rPr>
                <w:rFonts w:hint="eastAsia"/>
              </w:rPr>
              <w:t>电脑：</w:t>
            </w:r>
          </w:p>
          <w:p w14:paraId="51A49282" w14:textId="495A765C" w:rsidR="009C28CE" w:rsidRDefault="009C28CE" w:rsidP="00455A2B">
            <w:r>
              <w:t>kill -INT `ca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.pid</w:t>
            </w:r>
            <w:proofErr w:type="spellEnd"/>
            <w:r>
              <w:t>`</w:t>
            </w:r>
          </w:p>
          <w:p w14:paraId="2E7B720D" w14:textId="77777777" w:rsidR="007A14E9" w:rsidRDefault="009C28CE" w:rsidP="00455A2B">
            <w:r>
              <w:t>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gramStart"/>
            <w:r>
              <w:t xml:space="preserve">bin  </w:t>
            </w:r>
            <w:proofErr w:type="spellStart"/>
            <w:r>
              <w:t>sudo</w:t>
            </w:r>
            <w:proofErr w:type="spellEnd"/>
            <w:proofErr w:type="gramEnd"/>
            <w:r>
              <w:t xml:space="preserve"> ./</w:t>
            </w:r>
            <w:proofErr w:type="spellStart"/>
            <w:r>
              <w:t>nginx</w:t>
            </w:r>
            <w:proofErr w:type="spellEnd"/>
            <w:r>
              <w:t xml:space="preserve">  </w:t>
            </w:r>
            <w:r>
              <w:t>中启动</w:t>
            </w:r>
          </w:p>
          <w:p w14:paraId="08CFED0A" w14:textId="516289AD" w:rsidR="009C28CE" w:rsidRDefault="009C28CE" w:rsidP="00455A2B">
            <w:r>
              <w:t>80</w:t>
            </w:r>
            <w:r>
              <w:rPr>
                <w:rFonts w:hint="eastAsia"/>
              </w:rPr>
              <w:t>端口</w:t>
            </w:r>
          </w:p>
        </w:tc>
      </w:tr>
    </w:tbl>
    <w:p w14:paraId="0B4AC58D" w14:textId="77777777" w:rsidR="007A14E9" w:rsidRPr="007A14E9" w:rsidRDefault="007A14E9" w:rsidP="00455A2B"/>
    <w:p w14:paraId="72206BC9" w14:textId="6DA628F4" w:rsidR="006C66A4" w:rsidRDefault="006C66A4" w:rsidP="00455A2B">
      <w:pPr>
        <w:pStyle w:val="2"/>
        <w:spacing w:line="240" w:lineRule="auto"/>
      </w:pPr>
      <w:bookmarkStart w:id="26" w:name="_Toc519239471"/>
      <w:proofErr w:type="spellStart"/>
      <w:r>
        <w:rPr>
          <w:rFonts w:hint="eastAsia"/>
        </w:rPr>
        <w:lastRenderedPageBreak/>
        <w:t>Nginx</w:t>
      </w:r>
      <w:proofErr w:type="spellEnd"/>
      <w:r>
        <w:rPr>
          <w:rFonts w:hint="eastAsia"/>
        </w:rPr>
        <w:t>配置</w:t>
      </w:r>
      <w:r w:rsidR="0043265C">
        <w:rPr>
          <w:rFonts w:hint="eastAsia"/>
        </w:rPr>
        <w:t>文件</w:t>
      </w:r>
      <w:r>
        <w:rPr>
          <w:rFonts w:hint="eastAsia"/>
        </w:rPr>
        <w:t>详解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C28CE" w14:paraId="50B4DC8F" w14:textId="77777777" w:rsidTr="009C28CE">
        <w:tc>
          <w:tcPr>
            <w:tcW w:w="8290" w:type="dxa"/>
          </w:tcPr>
          <w:p w14:paraId="1A7E0A76" w14:textId="642F1E39" w:rsidR="0043265C" w:rsidRDefault="0043265C" w:rsidP="00455A2B">
            <w:pPr>
              <w:tabs>
                <w:tab w:val="left" w:pos="7236"/>
              </w:tabs>
            </w:pPr>
            <w:r w:rsidRPr="0043265C">
              <w:rPr>
                <w:noProof/>
              </w:rPr>
              <w:drawing>
                <wp:inline distT="0" distB="0" distL="0" distR="0" wp14:anchorId="7EA76FB5" wp14:editId="78756E62">
                  <wp:extent cx="5270500" cy="4867910"/>
                  <wp:effectExtent l="0" t="0" r="1270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86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F90584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全局区</w:t>
            </w:r>
            <w:r>
              <w:rPr>
                <w:rFonts w:hint="eastAsia"/>
              </w:rPr>
              <w:br/>
            </w:r>
            <w:proofErr w:type="spellStart"/>
            <w:r>
              <w:rPr>
                <w:rFonts w:hint="eastAsia"/>
              </w:rPr>
              <w:t>worker_processes</w:t>
            </w:r>
            <w:proofErr w:type="spellEnd"/>
            <w:r>
              <w:rPr>
                <w:rFonts w:hint="eastAsia"/>
              </w:rPr>
              <w:t xml:space="preserve"> 1; //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工作的子进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自行修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太大无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为要争夺</w:t>
            </w:r>
            <w:r>
              <w:rPr>
                <w:rFonts w:hint="eastAsia"/>
              </w:rPr>
              <w:t>CPU,</w:t>
            </w:r>
            <w:r>
              <w:rPr>
                <w:rFonts w:hint="eastAsia"/>
              </w:rPr>
              <w:t>一般设置为</w:t>
            </w:r>
            <w:r>
              <w:rPr>
                <w:rFonts w:hint="eastAsia"/>
              </w:rPr>
              <w:t xml:space="preserve"> CPU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核数</w:t>
            </w:r>
          </w:p>
          <w:p w14:paraId="047A6C65" w14:textId="77777777" w:rsidR="0043265C" w:rsidRDefault="0043265C" w:rsidP="00455A2B">
            <w:pPr>
              <w:tabs>
                <w:tab w:val="left" w:pos="7236"/>
              </w:tabs>
              <w:outlineLvl w:val="0"/>
            </w:pPr>
            <w:r>
              <w:rPr>
                <w:rFonts w:hint="eastAsia"/>
              </w:rPr>
              <w:t>Event {</w:t>
            </w:r>
          </w:p>
          <w:p w14:paraId="679D007B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一般是配置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连接的特性</w:t>
            </w:r>
          </w:p>
          <w:p w14:paraId="0D286BD1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能同时允许多少连接</w:t>
            </w:r>
          </w:p>
          <w:p w14:paraId="62BCF170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orker_connections</w:t>
            </w:r>
            <w:proofErr w:type="spellEnd"/>
            <w:r>
              <w:rPr>
                <w:rFonts w:hint="eastAsia"/>
              </w:rPr>
              <w:t xml:space="preserve">  1024; // </w:t>
            </w:r>
            <w:r>
              <w:rPr>
                <w:rFonts w:hint="eastAsia"/>
              </w:rPr>
              <w:t>这是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个子进程最大允许连</w:t>
            </w:r>
            <w:r>
              <w:rPr>
                <w:rFonts w:hint="eastAsia"/>
              </w:rPr>
              <w:t>1024</w:t>
            </w:r>
            <w:r>
              <w:rPr>
                <w:rFonts w:hint="eastAsia"/>
              </w:rPr>
              <w:t>个连接</w:t>
            </w:r>
          </w:p>
          <w:p w14:paraId="05873E97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>}</w:t>
            </w:r>
          </w:p>
          <w:p w14:paraId="3078E5B9" w14:textId="77777777" w:rsidR="0043265C" w:rsidRDefault="0043265C" w:rsidP="00455A2B">
            <w:pPr>
              <w:tabs>
                <w:tab w:val="left" w:pos="7236"/>
              </w:tabs>
            </w:pPr>
          </w:p>
          <w:p w14:paraId="2911ACE5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lastRenderedPageBreak/>
              <w:t>http {  //</w:t>
            </w:r>
            <w:r>
              <w:rPr>
                <w:rFonts w:hint="eastAsia"/>
              </w:rPr>
              <w:t>这是配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器的主要段</w:t>
            </w:r>
          </w:p>
          <w:p w14:paraId="262299FF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Server1 { // </w:t>
            </w:r>
            <w:r>
              <w:rPr>
                <w:rFonts w:hint="eastAsia"/>
              </w:rPr>
              <w:t>这是虚拟主机段</w:t>
            </w:r>
          </w:p>
          <w:p w14:paraId="187A8615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</w:t>
            </w:r>
          </w:p>
          <w:p w14:paraId="2F76A12E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     Location {  //</w:t>
            </w:r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特殊的路径或文件再次定位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目录单独处理</w:t>
            </w:r>
          </w:p>
          <w:p w14:paraId="75123B79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       }             ///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php</w:t>
            </w:r>
            <w:proofErr w:type="spellEnd"/>
            <w:r>
              <w:rPr>
                <w:rFonts w:hint="eastAsia"/>
              </w:rPr>
              <w:t>单独处理</w:t>
            </w:r>
          </w:p>
          <w:p w14:paraId="57808206" w14:textId="77777777" w:rsidR="0043265C" w:rsidRDefault="0043265C" w:rsidP="00455A2B">
            <w:pPr>
              <w:tabs>
                <w:tab w:val="left" w:pos="7236"/>
              </w:tabs>
            </w:pPr>
          </w:p>
          <w:p w14:paraId="7808FDC3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}</w:t>
            </w:r>
          </w:p>
          <w:p w14:paraId="0BFC1D07" w14:textId="77777777" w:rsidR="0043265C" w:rsidRDefault="0043265C" w:rsidP="00455A2B">
            <w:pPr>
              <w:tabs>
                <w:tab w:val="left" w:pos="7236"/>
              </w:tabs>
            </w:pPr>
          </w:p>
          <w:p w14:paraId="61F23A55" w14:textId="77777777" w:rsidR="0043265C" w:rsidRDefault="0043265C" w:rsidP="00455A2B">
            <w:pPr>
              <w:tabs>
                <w:tab w:val="left" w:pos="7236"/>
              </w:tabs>
              <w:outlineLvl w:val="0"/>
            </w:pPr>
            <w:r>
              <w:rPr>
                <w:rFonts w:hint="eastAsia"/>
              </w:rPr>
              <w:t xml:space="preserve">     Server2 {</w:t>
            </w:r>
          </w:p>
          <w:p w14:paraId="24B4AFD7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 xml:space="preserve">     }</w:t>
            </w:r>
          </w:p>
          <w:p w14:paraId="42CA803B" w14:textId="77777777" w:rsidR="0043265C" w:rsidRDefault="0043265C" w:rsidP="00455A2B">
            <w:pPr>
              <w:tabs>
                <w:tab w:val="left" w:pos="7236"/>
              </w:tabs>
            </w:pPr>
            <w:r>
              <w:rPr>
                <w:rFonts w:hint="eastAsia"/>
              </w:rPr>
              <w:t>}</w:t>
            </w:r>
          </w:p>
          <w:p w14:paraId="08142E0A" w14:textId="77777777" w:rsidR="009C28CE" w:rsidRDefault="009C28CE" w:rsidP="00455A2B"/>
          <w:p w14:paraId="0936F57A" w14:textId="77777777" w:rsidR="00AB06C6" w:rsidRDefault="00AB06C6" w:rsidP="00455A2B"/>
          <w:p w14:paraId="30E4DB7E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proofErr w:type="spellStart"/>
            <w:r>
              <w:rPr>
                <w:rFonts w:ascii="Helvetica Neue" w:hAnsi="Helvetica Neue"/>
                <w:color w:val="333344"/>
                <w:sz w:val="23"/>
                <w:szCs w:val="23"/>
              </w:rPr>
              <w:t>nginx</w:t>
            </w:r>
            <w:proofErr w:type="spellEnd"/>
            <w:r>
              <w:rPr>
                <w:rFonts w:ascii="Helvetica Neue" w:hAnsi="Helvetica Neue"/>
                <w:color w:val="333344"/>
                <w:sz w:val="23"/>
                <w:szCs w:val="23"/>
              </w:rPr>
              <w:t>由配置文件中指定的指令控制的模块组成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指令分为简单指令和块指令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一个简单的指令由空格分隔的名称和参数组成，并以分号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;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结尾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块指令具有与简单指令相同的结构，但不是以分号结尾，而是以大括号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{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}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包围的一组附加指令结束。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 xml:space="preserve"> 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如果块指令可以在大括号内部有其他指令，则称为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(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例如：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events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server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location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)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。</w:t>
            </w:r>
          </w:p>
          <w:p w14:paraId="56C54584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r>
              <w:rPr>
                <w:rFonts w:ascii="Helvetica Neue" w:hAnsi="Helvetica Neue"/>
                <w:color w:val="333344"/>
                <w:sz w:val="23"/>
                <w:szCs w:val="23"/>
              </w:rPr>
              <w:t>配置文件中放置在任何上下文之外的伪指令都被认为是</w:t>
            </w:r>
            <w:r>
              <w:rPr>
                <w:rStyle w:val="a8"/>
                <w:rFonts w:ascii="Helvetica Neue" w:hAnsi="Helvetica Neue"/>
                <w:color w:val="333344"/>
                <w:sz w:val="23"/>
                <w:szCs w:val="23"/>
              </w:rPr>
              <w:t>主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。</w:t>
            </w:r>
            <w:r>
              <w:rPr>
                <w:rStyle w:val="apple-converted-space"/>
                <w:rFonts w:ascii="Helvetica Neue" w:hAnsi="Helvetica Neue"/>
                <w:color w:val="333344"/>
                <w:sz w:val="23"/>
                <w:szCs w:val="23"/>
              </w:rPr>
              <w:t> 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events</w:t>
            </w:r>
            <w:r>
              <w:rPr>
                <w:rStyle w:val="apple-converted-space"/>
                <w:rFonts w:ascii="Helvetica Neue" w:hAnsi="Helvetica Neue"/>
                <w:color w:val="333344"/>
                <w:sz w:val="23"/>
                <w:szCs w:val="23"/>
              </w:rPr>
              <w:t> 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指令驻留在</w:t>
            </w:r>
            <w:r>
              <w:rPr>
                <w:rStyle w:val="a8"/>
                <w:rFonts w:ascii="Helvetica Neue" w:hAnsi="Helvetica Neue"/>
                <w:color w:val="333344"/>
                <w:sz w:val="23"/>
                <w:szCs w:val="23"/>
              </w:rPr>
              <w:t>主上下文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中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server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在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中的，而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location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在</w:t>
            </w: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http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块中。</w:t>
            </w:r>
          </w:p>
          <w:p w14:paraId="6908C380" w14:textId="77777777" w:rsidR="00AB06C6" w:rsidRDefault="00AB06C6" w:rsidP="00455A2B">
            <w:pPr>
              <w:pStyle w:val="a7"/>
              <w:spacing w:before="0" w:beforeAutospacing="0" w:after="120" w:afterAutospacing="0"/>
              <w:rPr>
                <w:rFonts w:ascii="Helvetica Neue" w:hAnsi="Helvetica Neue"/>
                <w:color w:val="333344"/>
                <w:sz w:val="23"/>
                <w:szCs w:val="23"/>
              </w:rPr>
            </w:pPr>
            <w:r>
              <w:rPr>
                <w:rStyle w:val="HTML"/>
                <w:rFonts w:ascii="Menlo" w:hAnsi="Menlo" w:cs="Menlo"/>
                <w:color w:val="C7254E"/>
                <w:sz w:val="23"/>
                <w:szCs w:val="23"/>
                <w:shd w:val="clear" w:color="auto" w:fill="F9F2F4"/>
              </w:rPr>
              <w:t>#</w:t>
            </w:r>
            <w:r>
              <w:rPr>
                <w:rFonts w:ascii="Helvetica Neue" w:hAnsi="Helvetica Neue"/>
                <w:color w:val="333344"/>
                <w:sz w:val="23"/>
                <w:szCs w:val="23"/>
              </w:rPr>
              <w:t>号之后的一行的部分被视为注释。</w:t>
            </w:r>
          </w:p>
          <w:p w14:paraId="782C25D9" w14:textId="77777777" w:rsidR="00AB06C6" w:rsidRDefault="00AB06C6" w:rsidP="00455A2B"/>
        </w:tc>
      </w:tr>
    </w:tbl>
    <w:p w14:paraId="60D3F84D" w14:textId="4AB22145" w:rsidR="006C66A4" w:rsidRDefault="006C66A4" w:rsidP="00455A2B">
      <w:pPr>
        <w:pStyle w:val="2"/>
        <w:spacing w:line="240" w:lineRule="auto"/>
      </w:pPr>
      <w:bookmarkStart w:id="27" w:name="_Toc519239472"/>
      <w:proofErr w:type="spellStart"/>
      <w:r>
        <w:rPr>
          <w:rFonts w:hint="eastAsia"/>
        </w:rPr>
        <w:lastRenderedPageBreak/>
        <w:t>Nginx</w:t>
      </w:r>
      <w:proofErr w:type="spellEnd"/>
      <w:r w:rsidR="00455A2B">
        <w:rPr>
          <w:rFonts w:hint="eastAsia"/>
        </w:rPr>
        <w:t>配置</w:t>
      </w:r>
      <w:proofErr w:type="spellStart"/>
      <w:r w:rsidR="00455A2B">
        <w:rPr>
          <w:rFonts w:hint="eastAsia"/>
        </w:rPr>
        <w:t>proxy_pass</w:t>
      </w:r>
      <w:bookmarkEnd w:id="27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3E6E" w14:paraId="69C0CE85" w14:textId="77777777" w:rsidTr="00CC3E6E">
        <w:tc>
          <w:tcPr>
            <w:tcW w:w="8290" w:type="dxa"/>
          </w:tcPr>
          <w:p w14:paraId="19D902BB" w14:textId="6450B166" w:rsidR="00CC3E6E" w:rsidRPr="00261A30" w:rsidRDefault="00CC3E6E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第一种：proxy_pass后缀不加斜杠</w:t>
            </w:r>
            <w:r w:rsidR="00261A30" w:rsidRPr="00261A30">
              <w:rPr>
                <w:rFonts w:asciiTheme="minorHAnsi" w:hAnsiTheme="minorHAnsi" w:cstheme="minorBidi" w:hint="eastAsia"/>
                <w:noProof/>
                <w:kern w:val="2"/>
              </w:rPr>
              <w:t xml:space="preserve"> （相</w:t>
            </w:r>
            <w:r w:rsidR="00261A30" w:rsidRPr="00261A30">
              <w:rPr>
                <w:rFonts w:asciiTheme="minorHAnsi" w:hAnsiTheme="minorHAnsi" w:cstheme="minorBidi"/>
                <w:noProof/>
                <w:kern w:val="2"/>
              </w:rPr>
              <w:t>对</w:t>
            </w:r>
            <w:r w:rsidR="00261A30" w:rsidRPr="00261A30">
              <w:rPr>
                <w:rFonts w:asciiTheme="minorHAnsi" w:hAnsiTheme="minorHAnsi" w:cstheme="minorBidi" w:hint="eastAsia"/>
                <w:noProof/>
                <w:kern w:val="2"/>
              </w:rPr>
              <w:t>路径，会加上path）</w:t>
            </w:r>
          </w:p>
          <w:p w14:paraId="0C1935F4" w14:textId="77777777" w:rsidR="00261A30" w:rsidRDefault="00CC3E6E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abc/ {</w:t>
            </w:r>
          </w:p>
          <w:p w14:paraId="309E8F06" w14:textId="5CC14C1B" w:rsidR="00CC3E6E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>
              <w:rPr>
                <w:rFonts w:hint="eastAsia"/>
                <w:noProof/>
              </w:rPr>
              <w:lastRenderedPageBreak/>
              <w:t xml:space="preserve">    </w:t>
            </w:r>
            <w:r w:rsidR="00CC3E6E" w:rsidRPr="00261A30">
              <w:rPr>
                <w:rFonts w:asciiTheme="minorHAnsi" w:hAnsiTheme="minorHAnsi" w:cstheme="minorBidi"/>
                <w:noProof/>
                <w:kern w:val="2"/>
              </w:rPr>
              <w:t>proxy_pass http://172.16.1.38:8080;</w:t>
            </w:r>
          </w:p>
          <w:p w14:paraId="4DE19A4B" w14:textId="38313FC9" w:rsidR="00CC3E6E" w:rsidRPr="00261A30" w:rsidRDefault="00CC3E6E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78EBABEA" w14:textId="77777777" w:rsidR="00261A30" w:rsidRDefault="00CC3E6E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4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D97F5E3" w14:textId="02BB1F72" w:rsidR="00CC3E6E" w:rsidRPr="00261A30" w:rsidRDefault="00CC3E6E" w:rsidP="00455A2B">
            <w:pPr>
              <w:rPr>
                <w:noProof/>
              </w:rPr>
            </w:pPr>
            <w:r w:rsidRPr="00261A30">
              <w:rPr>
                <w:noProof/>
              </w:rPr>
              <w:t>请求路径会便问</w:t>
            </w:r>
            <w:hyperlink r:id="rId15" w:tgtFrame="_blank" w:history="1">
              <w:r w:rsidRPr="00261A30">
                <w:rPr>
                  <w:noProof/>
                </w:rPr>
                <w:t>http://proxy_pass/abc/test.jsp</w:t>
              </w:r>
            </w:hyperlink>
          </w:p>
        </w:tc>
      </w:tr>
      <w:tr w:rsidR="00261A30" w14:paraId="0523350B" w14:textId="77777777" w:rsidTr="00CC3E6E">
        <w:tc>
          <w:tcPr>
            <w:tcW w:w="8290" w:type="dxa"/>
          </w:tcPr>
          <w:p w14:paraId="29AD889E" w14:textId="77777777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lastRenderedPageBreak/>
              <w:t>第二种：proxy_pass后缀加斜杠</w:t>
            </w:r>
            <w:r>
              <w:rPr>
                <w:rFonts w:hint="eastAsia"/>
                <w:noProof/>
              </w:rPr>
              <w:t>（绝对路径）</w:t>
            </w:r>
          </w:p>
          <w:p w14:paraId="015EDEC2" w14:textId="77777777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abc/ {</w:t>
            </w:r>
          </w:p>
          <w:p w14:paraId="2F946549" w14:textId="5FB2104F" w:rsidR="00261A30" w:rsidRPr="00261A30" w:rsidRDefault="00261A30" w:rsidP="00455A2B">
            <w:pPr>
              <w:widowControl w:val="0"/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 xml:space="preserve">     proxy_pass http://172.16.1.38:8081/;</w:t>
            </w:r>
          </w:p>
          <w:p w14:paraId="777B5F0A" w14:textId="77777777" w:rsidR="00261A30" w:rsidRDefault="00261A30" w:rsidP="00455A2B">
            <w:pPr>
              <w:rPr>
                <w:noProof/>
              </w:rPr>
            </w:pPr>
            <w:r w:rsidRPr="00261A30">
              <w:rPr>
                <w:noProof/>
              </w:rPr>
              <w:t xml:space="preserve">     }</w:t>
            </w:r>
          </w:p>
          <w:p w14:paraId="52FA00D0" w14:textId="77777777" w:rsidR="00261A30" w:rsidRDefault="00261A30" w:rsidP="00455A2B">
            <w:pPr>
              <w:tabs>
                <w:tab w:val="left" w:pos="7236"/>
              </w:tabs>
              <w:rPr>
                <w:noProof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6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E14202E" w14:textId="6748CE0A" w:rsidR="00261A30" w:rsidRPr="00261A30" w:rsidRDefault="00261A30" w:rsidP="00455A2B">
            <w:r w:rsidRPr="00261A30">
              <w:rPr>
                <w:rFonts w:asciiTheme="minorHAnsi" w:hAnsiTheme="minorHAnsi" w:cstheme="minorBidi"/>
                <w:noProof/>
                <w:kern w:val="2"/>
              </w:rPr>
              <w:t>请求路径会便问</w:t>
            </w:r>
            <w:hyperlink r:id="rId17" w:history="1">
              <w:r w:rsidRPr="00455A2B">
                <w:rPr>
                  <w:rFonts w:asciiTheme="minorHAnsi" w:hAnsiTheme="minorHAnsi" w:cstheme="minorBidi"/>
                  <w:kern w:val="2"/>
                </w:rPr>
                <w:t>http://proxy_pass/test.jsp</w:t>
              </w:r>
            </w:hyperlink>
          </w:p>
        </w:tc>
      </w:tr>
      <w:tr w:rsidR="00261A30" w14:paraId="798BEDA9" w14:textId="77777777" w:rsidTr="00CC3E6E">
        <w:tc>
          <w:tcPr>
            <w:tcW w:w="8290" w:type="dxa"/>
          </w:tcPr>
          <w:p w14:paraId="4C11568E" w14:textId="4A2F03FE" w:rsidR="00261A30" w:rsidRPr="00261A30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</w:t>
            </w:r>
            <w:r w:rsidRPr="00455A2B">
              <w:rPr>
                <w:rFonts w:asciiTheme="minorHAnsi" w:hAnsiTheme="minorHAnsi" w:cstheme="minorBidi" w:hint="eastAsia"/>
                <w:noProof/>
                <w:kern w:val="2"/>
              </w:rPr>
              <w:t>abc</w:t>
            </w:r>
            <w:r w:rsidRPr="00261A30">
              <w:rPr>
                <w:rFonts w:asciiTheme="minorHAnsi" w:hAnsiTheme="minorHAnsi" w:cstheme="minorBidi"/>
                <w:noProof/>
                <w:kern w:val="2"/>
              </w:rPr>
              <w:t>/ {</w:t>
            </w:r>
          </w:p>
          <w:p w14:paraId="50325E9A" w14:textId="77777777" w:rsidR="00261A30" w:rsidRPr="00261A30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    proxy_pass http://127.0.0.1/aaa/;</w:t>
            </w:r>
          </w:p>
          <w:p w14:paraId="37640BB1" w14:textId="77777777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7F9BF214" w14:textId="77777777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访问 </w:t>
            </w:r>
            <w:hyperlink r:id="rId18" w:tgtFrame="_blank" w:history="1">
              <w:r w:rsidRPr="00261A30">
                <w:rPr>
                  <w:rFonts w:asciiTheme="minorHAnsi" w:hAnsiTheme="minorHAnsi" w:cstheme="minorBidi"/>
                  <w:noProof/>
                  <w:kern w:val="2"/>
                </w:rPr>
                <w:t>http://server/abc/test.jsp</w:t>
              </w:r>
            </w:hyperlink>
            <w:r w:rsidRPr="00261A30">
              <w:rPr>
                <w:rFonts w:asciiTheme="minorHAnsi" w:hAnsiTheme="minorHAnsi" w:cstheme="minorBidi"/>
                <w:noProof/>
                <w:kern w:val="2"/>
              </w:rPr>
              <w:t>，则被nginx代理后，</w:t>
            </w:r>
          </w:p>
          <w:p w14:paraId="1C40B5D2" w14:textId="0982DD4F" w:rsidR="00261A30" w:rsidRPr="00455A2B" w:rsidRDefault="00261A30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请求路径会便问</w:t>
            </w:r>
            <w:hyperlink r:id="rId19" w:history="1">
              <w:r w:rsidRPr="00455A2B">
                <w:rPr>
                  <w:rFonts w:asciiTheme="minorHAnsi" w:hAnsiTheme="minorHAnsi" w:cstheme="minorBidi"/>
                  <w:noProof/>
                  <w:kern w:val="2"/>
                </w:rPr>
                <w:t>http://proxy_pass/aaa/test.jsp</w:t>
              </w:r>
            </w:hyperlink>
          </w:p>
        </w:tc>
      </w:tr>
      <w:tr w:rsidR="00261A30" w14:paraId="55D6CC91" w14:textId="77777777" w:rsidTr="00CC3E6E">
        <w:tc>
          <w:tcPr>
            <w:tcW w:w="8290" w:type="dxa"/>
          </w:tcPr>
          <w:p w14:paraId="7DD9EFF5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第四种（相对于第三种，最后少一个 / ）</w:t>
            </w:r>
          </w:p>
          <w:p w14:paraId="2CD773A8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location /proxy/ {</w:t>
            </w:r>
          </w:p>
          <w:p w14:paraId="607CAC00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    proxy_pass http://127.0.0.1/aaa;</w:t>
            </w:r>
          </w:p>
          <w:p w14:paraId="29DF7024" w14:textId="77777777" w:rsidR="00455A2B" w:rsidRPr="00261A30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}</w:t>
            </w:r>
          </w:p>
          <w:p w14:paraId="2ED2536A" w14:textId="7C70D7F8" w:rsidR="00261A30" w:rsidRPr="00455A2B" w:rsidRDefault="00455A2B" w:rsidP="00455A2B">
            <w:pPr>
              <w:tabs>
                <w:tab w:val="left" w:pos="7236"/>
              </w:tabs>
              <w:rPr>
                <w:rFonts w:asciiTheme="minorHAnsi" w:hAnsiTheme="minorHAnsi" w:cstheme="minorBidi"/>
                <w:noProof/>
                <w:kern w:val="2"/>
              </w:rPr>
            </w:pPr>
            <w:r w:rsidRPr="00261A30">
              <w:rPr>
                <w:rFonts w:asciiTheme="minorHAnsi" w:hAnsiTheme="minorHAnsi" w:cstheme="minorBidi"/>
                <w:noProof/>
                <w:kern w:val="2"/>
              </w:rPr>
              <w:t>代理到URL：http://127.0.0.1/aaatest.html</w:t>
            </w:r>
          </w:p>
        </w:tc>
      </w:tr>
    </w:tbl>
    <w:p w14:paraId="3EE98C99" w14:textId="139E679D" w:rsidR="006C66A4" w:rsidRDefault="00FB4D52" w:rsidP="00455A2B">
      <w:pPr>
        <w:pStyle w:val="1"/>
        <w:numPr>
          <w:ilvl w:val="0"/>
          <w:numId w:val="1"/>
        </w:numPr>
        <w:spacing w:line="240" w:lineRule="auto"/>
        <w:rPr>
          <w:rFonts w:hint="eastAsia"/>
        </w:rPr>
      </w:pPr>
      <w:bookmarkStart w:id="28" w:name="_Toc519239473"/>
      <w:r>
        <w:rPr>
          <w:rFonts w:hint="eastAsia"/>
        </w:rPr>
        <w:lastRenderedPageBreak/>
        <w:t>工具总结</w:t>
      </w:r>
      <w:bookmarkEnd w:id="28"/>
    </w:p>
    <w:p w14:paraId="56407111" w14:textId="4694105A" w:rsidR="00EE70D5" w:rsidRDefault="00EE70D5" w:rsidP="00EE70D5">
      <w:pPr>
        <w:pStyle w:val="2"/>
        <w:spacing w:line="240" w:lineRule="auto"/>
        <w:rPr>
          <w:rFonts w:hint="eastAsia"/>
        </w:rPr>
      </w:pPr>
      <w:bookmarkStart w:id="29" w:name="_Toc519239474"/>
      <w:r>
        <w:rPr>
          <w:rFonts w:hint="eastAsia"/>
        </w:rPr>
        <w:t>MAC</w:t>
      </w:r>
      <w:r>
        <w:rPr>
          <w:rFonts w:hint="eastAsia"/>
        </w:rPr>
        <w:t>电脑手指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E70D5" w14:paraId="0A876F31" w14:textId="77777777" w:rsidTr="00EE70D5">
        <w:tc>
          <w:tcPr>
            <w:tcW w:w="8290" w:type="dxa"/>
          </w:tcPr>
          <w:p w14:paraId="08C1652C" w14:textId="40A7CE86" w:rsidR="00EE70D5" w:rsidRDefault="00EE70D5" w:rsidP="00EE70D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手指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点击</w:t>
            </w:r>
          </w:p>
          <w:p w14:paraId="00AACF76" w14:textId="24B636BB" w:rsidR="00EE70D5" w:rsidRDefault="00EE70D5" w:rsidP="00EE7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右键</w:t>
            </w:r>
          </w:p>
          <w:p w14:paraId="5517ECC6" w14:textId="209AF977" w:rsidR="00EE70D5" w:rsidRDefault="00EE70D5" w:rsidP="00EE7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上下滑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滚动</w:t>
            </w:r>
          </w:p>
          <w:p w14:paraId="74610E30" w14:textId="13DCC24D" w:rsidR="00EE70D5" w:rsidRDefault="00EE70D5" w:rsidP="00EE70D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手指捏合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放大或缩小</w:t>
            </w:r>
          </w:p>
          <w:p w14:paraId="7D5E66FE" w14:textId="436A39EF" w:rsidR="00EE70D5" w:rsidRDefault="00EE70D5" w:rsidP="00EE70D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手指上下滑动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》相对</w:t>
            </w:r>
            <w:r>
              <w:rPr>
                <w:rFonts w:hint="eastAsia"/>
              </w:rPr>
              <w:t>F3</w:t>
            </w:r>
          </w:p>
          <w:p w14:paraId="3D65EED0" w14:textId="77777777" w:rsidR="00EE70D5" w:rsidRDefault="00EE70D5" w:rsidP="003C177F">
            <w:pPr>
              <w:rPr>
                <w:rFonts w:hint="eastAsia"/>
              </w:rPr>
            </w:pPr>
          </w:p>
        </w:tc>
      </w:tr>
    </w:tbl>
    <w:p w14:paraId="39441EBE" w14:textId="77777777" w:rsidR="00EE70D5" w:rsidRPr="00EE70D5" w:rsidRDefault="00EE70D5" w:rsidP="00EE70D5">
      <w:pPr>
        <w:rPr>
          <w:rFonts w:hint="eastAsia"/>
        </w:rPr>
      </w:pPr>
    </w:p>
    <w:p w14:paraId="39CF06B0" w14:textId="77777777" w:rsidR="00EE70D5" w:rsidRPr="00EE70D5" w:rsidRDefault="00EE70D5" w:rsidP="00EE70D5">
      <w:pPr>
        <w:rPr>
          <w:rFonts w:hint="eastAsia"/>
        </w:rPr>
      </w:pPr>
    </w:p>
    <w:p w14:paraId="72C4118F" w14:textId="469A6930" w:rsidR="00525AFF" w:rsidRDefault="00525AFF" w:rsidP="00455A2B">
      <w:pPr>
        <w:pStyle w:val="2"/>
        <w:spacing w:line="240" w:lineRule="auto"/>
      </w:pPr>
      <w:bookmarkStart w:id="30" w:name="_Toc519239475"/>
      <w:r>
        <w:rPr>
          <w:rFonts w:hint="eastAsia"/>
        </w:rPr>
        <w:t>IDEA</w:t>
      </w:r>
      <w:r w:rsidR="00EF18B8">
        <w:rPr>
          <w:rFonts w:hint="eastAsia"/>
        </w:rPr>
        <w:t>中</w:t>
      </w:r>
      <w:r w:rsidR="00EF18B8">
        <w:rPr>
          <w:rFonts w:hint="eastAsia"/>
        </w:rPr>
        <w:t>Tomcat</w:t>
      </w:r>
      <w:r w:rsidR="00EF18B8">
        <w:rPr>
          <w:rFonts w:hint="eastAsia"/>
        </w:rPr>
        <w:t>配置端口启动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25AFF" w14:paraId="2B91B038" w14:textId="77777777" w:rsidTr="00EF18B8">
        <w:tc>
          <w:tcPr>
            <w:tcW w:w="8290" w:type="dxa"/>
          </w:tcPr>
          <w:p w14:paraId="4CC72C7A" w14:textId="77777777" w:rsidR="00525AFF" w:rsidRDefault="00525AFF" w:rsidP="00455A2B">
            <w:r>
              <w:t>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  <w:p w14:paraId="340412CF" w14:textId="49B717BE" w:rsidR="00EF18B8" w:rsidRDefault="00525AFF" w:rsidP="00455A2B">
            <w:r>
              <w:t>-DDEPLOY_ENV=test -</w:t>
            </w:r>
            <w:proofErr w:type="spellStart"/>
            <w:r>
              <w:t>Dserver.port</w:t>
            </w:r>
            <w:proofErr w:type="spellEnd"/>
            <w:r>
              <w:t>=8090</w:t>
            </w:r>
          </w:p>
          <w:p w14:paraId="201E20E5" w14:textId="77777777" w:rsidR="00EF18B8" w:rsidRDefault="00EE70D5" w:rsidP="00455A2B">
            <w:pPr>
              <w:rPr>
                <w:rFonts w:eastAsia="Times New Roman"/>
              </w:rPr>
            </w:pPr>
            <w:hyperlink r:id="rId20" w:tgtFrame="_blank" w:history="1">
              <w:r w:rsidR="00EF18B8" w:rsidRPr="00EF18B8">
                <w:rPr>
                  <w:rFonts w:ascii="微软雅黑" w:eastAsia="微软雅黑" w:hAnsi="微软雅黑" w:hint="eastAsia"/>
                  <w:color w:val="0366D6"/>
                  <w:sz w:val="21"/>
                  <w:szCs w:val="21"/>
                  <w:u w:val="single"/>
                </w:rPr>
                <w:t>https://www.evget.com/article/2017/10/18/27047.html</w:t>
              </w:r>
            </w:hyperlink>
          </w:p>
          <w:p w14:paraId="534F7D95" w14:textId="7DED9FF3" w:rsidR="00EF18B8" w:rsidRPr="00EF18B8" w:rsidRDefault="00EF18B8" w:rsidP="00455A2B">
            <w:pPr>
              <w:rPr>
                <w:rFonts w:eastAsia="Times New Roman"/>
              </w:rPr>
            </w:pPr>
          </w:p>
        </w:tc>
      </w:tr>
    </w:tbl>
    <w:p w14:paraId="3F8F1946" w14:textId="1A46C57D" w:rsidR="00FB4D52" w:rsidRDefault="00EF18B8" w:rsidP="00455A2B">
      <w:pPr>
        <w:pStyle w:val="2"/>
        <w:spacing w:line="240" w:lineRule="auto"/>
      </w:pPr>
      <w:bookmarkStart w:id="31" w:name="_Toc519239476"/>
      <w:r>
        <w:rPr>
          <w:rFonts w:hint="eastAsia"/>
        </w:rPr>
        <w:t>IDE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ombok</w:t>
      </w:r>
      <w:bookmarkEnd w:id="31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3CABC6F1" w14:textId="77777777" w:rsidTr="00EF18B8">
        <w:tc>
          <w:tcPr>
            <w:tcW w:w="8290" w:type="dxa"/>
          </w:tcPr>
          <w:p w14:paraId="24FBF1C1" w14:textId="77777777" w:rsidR="00EF18B8" w:rsidRDefault="00EF18B8" w:rsidP="00455A2B"/>
          <w:p w14:paraId="5A730AC5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Courier New" w:eastAsia="Times New Roman" w:hAnsi="Courier New" w:cs="Courier New"/>
                <w:color w:val="808000"/>
                <w:sz w:val="27"/>
                <w:szCs w:val="27"/>
                <w:shd w:val="clear" w:color="auto" w:fill="FFFFFF"/>
              </w:rPr>
              <w:t>@Setter</w:t>
            </w:r>
          </w:p>
          <w:p w14:paraId="0A710142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Courier New" w:eastAsia="Times New Roman" w:hAnsi="Courier New" w:cs="Courier New"/>
                <w:color w:val="808000"/>
                <w:sz w:val="27"/>
                <w:szCs w:val="27"/>
                <w:shd w:val="clear" w:color="auto" w:fill="FFFFFF"/>
              </w:rPr>
              <w:t>@Getter</w:t>
            </w:r>
          </w:p>
          <w:p w14:paraId="2C4A04B7" w14:textId="77777777" w:rsidR="00EF18B8" w:rsidRPr="00EF18B8" w:rsidRDefault="00EF18B8" w:rsidP="00455A2B">
            <w:pPr>
              <w:rPr>
                <w:rFonts w:eastAsia="Times New Roman"/>
                <w:sz w:val="21"/>
                <w:szCs w:val="21"/>
              </w:rPr>
            </w:pPr>
            <w:r w:rsidRPr="00EF18B8">
              <w:rPr>
                <w:rFonts w:ascii="MS Mincho" w:eastAsia="MS Mincho" w:hAnsi="MS Mincho" w:cs="MS Mincho"/>
                <w:color w:val="808000"/>
                <w:sz w:val="27"/>
                <w:szCs w:val="27"/>
                <w:shd w:val="clear" w:color="auto" w:fill="FFFFFF"/>
              </w:rPr>
              <w:t>在</w:t>
            </w:r>
            <w:r w:rsidRPr="00EF18B8">
              <w:rPr>
                <w:rFonts w:ascii="SimSun" w:eastAsia="SimSun" w:hAnsi="SimSun" w:cs="SimSun"/>
                <w:color w:val="808000"/>
                <w:sz w:val="27"/>
                <w:szCs w:val="27"/>
                <w:shd w:val="clear" w:color="auto" w:fill="FFFFFF"/>
              </w:rPr>
              <w:t>类上注</w:t>
            </w:r>
            <w:r w:rsidRPr="00EF18B8">
              <w:rPr>
                <w:rFonts w:ascii="MS Mincho" w:eastAsia="MS Mincho" w:hAnsi="MS Mincho" w:cs="MS Mincho"/>
                <w:color w:val="808000"/>
                <w:sz w:val="27"/>
                <w:szCs w:val="27"/>
                <w:shd w:val="clear" w:color="auto" w:fill="FFFFFF"/>
              </w:rPr>
              <w:t>解</w:t>
            </w:r>
          </w:p>
          <w:p w14:paraId="54863BAA" w14:textId="77777777" w:rsidR="00EF18B8" w:rsidRDefault="00EF18B8" w:rsidP="00455A2B"/>
        </w:tc>
      </w:tr>
    </w:tbl>
    <w:p w14:paraId="1B1F700A" w14:textId="3CBA9B3C" w:rsidR="00491633" w:rsidRDefault="00EF18B8" w:rsidP="00455A2B">
      <w:pPr>
        <w:pStyle w:val="2"/>
        <w:spacing w:line="240" w:lineRule="auto"/>
      </w:pPr>
      <w:bookmarkStart w:id="32" w:name="_Toc519239477"/>
      <w:proofErr w:type="spellStart"/>
      <w:r>
        <w:rPr>
          <w:rFonts w:hint="eastAsia"/>
        </w:rPr>
        <w:lastRenderedPageBreak/>
        <w:t>Excle</w:t>
      </w:r>
      <w:proofErr w:type="spellEnd"/>
      <w:r>
        <w:rPr>
          <w:rFonts w:hint="eastAsia"/>
        </w:rPr>
        <w:t>使用技巧</w:t>
      </w:r>
      <w:bookmarkEnd w:id="32"/>
    </w:p>
    <w:p w14:paraId="48ABE47B" w14:textId="4D410834" w:rsidR="00EF18B8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33" w:name="_Toc519239478"/>
      <w:r>
        <w:rPr>
          <w:rFonts w:hint="eastAsia"/>
        </w:rPr>
        <w:t>单元格相加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72E37617" w14:textId="77777777" w:rsidTr="00EF18B8">
        <w:tc>
          <w:tcPr>
            <w:tcW w:w="8290" w:type="dxa"/>
          </w:tcPr>
          <w:p w14:paraId="558BE52B" w14:textId="6863D214" w:rsidR="00EF18B8" w:rsidRDefault="00EF18B8" w:rsidP="00455A2B">
            <w:r w:rsidRPr="00EF18B8">
              <w:rPr>
                <w:noProof/>
              </w:rPr>
              <w:drawing>
                <wp:inline distT="0" distB="0" distL="0" distR="0" wp14:anchorId="5E18AA5A" wp14:editId="734C38D3">
                  <wp:extent cx="5270500" cy="1736090"/>
                  <wp:effectExtent l="0" t="0" r="1270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73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45920" w14:textId="13B1F745" w:rsidR="009C28CE" w:rsidRPr="009C28CE" w:rsidRDefault="00455A2B" w:rsidP="00C47F5E">
      <w:pPr>
        <w:pStyle w:val="2"/>
        <w:spacing w:line="240" w:lineRule="auto"/>
      </w:pPr>
      <w:bookmarkStart w:id="34" w:name="_Toc519239479"/>
      <w:r>
        <w:rPr>
          <w:rFonts w:hint="eastAsia"/>
        </w:rPr>
        <w:t>IDEA</w:t>
      </w:r>
      <w:r>
        <w:rPr>
          <w:rFonts w:hint="eastAsia"/>
        </w:rPr>
        <w:t>快捷键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B4D52" w14:paraId="1B219C45" w14:textId="77777777" w:rsidTr="00FB4D52">
        <w:tc>
          <w:tcPr>
            <w:tcW w:w="8290" w:type="dxa"/>
          </w:tcPr>
          <w:p w14:paraId="34950774" w14:textId="77777777" w:rsidR="00FB4D52" w:rsidRDefault="00FB4D52" w:rsidP="00455A2B">
            <w:r>
              <w:t>Idea</w:t>
            </w:r>
            <w:r>
              <w:t>快捷键</w:t>
            </w:r>
          </w:p>
          <w:p w14:paraId="544BC6C1" w14:textId="77777777" w:rsidR="00FB4D52" w:rsidRDefault="00FB4D52" w:rsidP="00455A2B">
            <w:r>
              <w:tab/>
            </w:r>
            <w:r>
              <w:t>设置</w:t>
            </w:r>
          </w:p>
          <w:p w14:paraId="7A14BD3D" w14:textId="77777777" w:rsidR="00FB4D52" w:rsidRDefault="00FB4D52" w:rsidP="00455A2B">
            <w:r>
              <w:tab/>
            </w:r>
            <w:r>
              <w:tab/>
            </w:r>
            <w:r>
              <w:t>调整控制台输出字体大小</w:t>
            </w:r>
          </w:p>
          <w:p w14:paraId="08ACD948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子主题</w:t>
            </w:r>
            <w:r>
              <w:t xml:space="preserve"> 1</w:t>
            </w:r>
          </w:p>
          <w:p w14:paraId="6A18460B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ab/>
              <w:t>File-&gt;Settings-&gt;Editor-&gt;Colors &amp; Fonts-&gt;Console Font</w:t>
            </w:r>
          </w:p>
          <w:p w14:paraId="4043F840" w14:textId="77777777" w:rsidR="00FB4D52" w:rsidRDefault="00FB4D52" w:rsidP="00455A2B">
            <w:r>
              <w:tab/>
            </w:r>
            <w:r>
              <w:tab/>
            </w:r>
            <w:r>
              <w:t>一行函数不折叠</w:t>
            </w:r>
          </w:p>
          <w:p w14:paraId="0A978A71" w14:textId="77777777" w:rsidR="00FB4D52" w:rsidRDefault="00FB4D52" w:rsidP="00455A2B">
            <w:r>
              <w:tab/>
            </w:r>
            <w:r>
              <w:tab/>
            </w:r>
            <w:r>
              <w:tab/>
              <w:t>File-&gt;Setting-&gt;Editor-&gt;General-&gt;Code Folding</w:t>
            </w:r>
            <w:r>
              <w:t>去掉</w:t>
            </w:r>
          </w:p>
          <w:p w14:paraId="72A6C6B2" w14:textId="77777777" w:rsidR="00FB4D52" w:rsidRDefault="00FB4D52" w:rsidP="00455A2B">
            <w:r>
              <w:tab/>
            </w:r>
            <w:r>
              <w:t>断点调试</w:t>
            </w:r>
          </w:p>
          <w:p w14:paraId="03219CF8" w14:textId="77777777" w:rsidR="00FB4D52" w:rsidRDefault="00FB4D52" w:rsidP="00455A2B">
            <w:r>
              <w:tab/>
            </w:r>
            <w:r>
              <w:tab/>
              <w:t>F8</w:t>
            </w:r>
          </w:p>
          <w:p w14:paraId="3B8F84C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单步调试</w:t>
            </w:r>
          </w:p>
          <w:p w14:paraId="0BE57FFE" w14:textId="77777777" w:rsidR="00FB4D52" w:rsidRDefault="00FB4D52" w:rsidP="00455A2B">
            <w:r>
              <w:tab/>
            </w:r>
            <w:r>
              <w:tab/>
              <w:t xml:space="preserve">F7 </w:t>
            </w:r>
          </w:p>
          <w:p w14:paraId="7E6BF881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进入代码</w:t>
            </w:r>
          </w:p>
          <w:p w14:paraId="0F2966C6" w14:textId="77777777" w:rsidR="00FB4D52" w:rsidRDefault="00FB4D52" w:rsidP="00455A2B">
            <w:r>
              <w:tab/>
            </w:r>
            <w:r>
              <w:tab/>
              <w:t>Shift+F8</w:t>
            </w:r>
          </w:p>
          <w:p w14:paraId="425881C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调到下一个断点</w:t>
            </w:r>
            <w:r>
              <w:t>/</w:t>
            </w:r>
            <w:r>
              <w:t>或者跳槽函数</w:t>
            </w:r>
          </w:p>
          <w:p w14:paraId="5877DD46" w14:textId="77777777" w:rsidR="00FB4D52" w:rsidRDefault="00FB4D52" w:rsidP="00455A2B">
            <w:r>
              <w:tab/>
            </w:r>
            <w:r>
              <w:tab/>
              <w:t>F9</w:t>
            </w:r>
          </w:p>
          <w:p w14:paraId="0970BDCB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ab/>
            </w:r>
            <w:r>
              <w:t>恢复程序</w:t>
            </w:r>
          </w:p>
          <w:p w14:paraId="452DD5C9" w14:textId="77777777" w:rsidR="00FB4D52" w:rsidRDefault="00FB4D52" w:rsidP="00455A2B">
            <w:r>
              <w:tab/>
            </w:r>
            <w:r>
              <w:tab/>
              <w:t>Alt +F8</w:t>
            </w:r>
          </w:p>
          <w:p w14:paraId="0A6F4CF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看</w:t>
            </w:r>
            <w:r>
              <w:t>debug</w:t>
            </w:r>
            <w:r>
              <w:t>的值</w:t>
            </w:r>
          </w:p>
          <w:p w14:paraId="6AE8B4D6" w14:textId="77777777" w:rsidR="00FB4D52" w:rsidRDefault="00FB4D52" w:rsidP="00455A2B">
            <w:r>
              <w:tab/>
            </w:r>
            <w:r>
              <w:tab/>
              <w:t>Ctrl + shift +F9</w:t>
            </w:r>
          </w:p>
          <w:p w14:paraId="7C6E6169" w14:textId="77777777" w:rsidR="00FB4D52" w:rsidRDefault="00FB4D52" w:rsidP="00455A2B">
            <w:r>
              <w:tab/>
            </w:r>
            <w:r>
              <w:tab/>
            </w:r>
            <w:r>
              <w:tab/>
              <w:t>debug</w:t>
            </w:r>
            <w:r>
              <w:t>运行</w:t>
            </w:r>
            <w:r>
              <w:t>Java</w:t>
            </w:r>
            <w:r>
              <w:t>类</w:t>
            </w:r>
          </w:p>
          <w:p w14:paraId="319BFA19" w14:textId="77777777" w:rsidR="00FB4D52" w:rsidRDefault="00FB4D52" w:rsidP="00455A2B">
            <w:r>
              <w:tab/>
            </w:r>
            <w:r>
              <w:tab/>
              <w:t xml:space="preserve">Ctrl + shift +F10 </w:t>
            </w:r>
          </w:p>
          <w:p w14:paraId="47D65BC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正常运行</w:t>
            </w:r>
            <w:r>
              <w:t>java</w:t>
            </w:r>
          </w:p>
          <w:p w14:paraId="058C0B89" w14:textId="77777777" w:rsidR="00FB4D52" w:rsidRDefault="00FB4D52" w:rsidP="00455A2B">
            <w:r>
              <w:tab/>
            </w:r>
            <w:r>
              <w:tab/>
              <w:t>Alt +F10</w:t>
            </w:r>
          </w:p>
          <w:p w14:paraId="68A32E41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显示执行断点</w:t>
            </w:r>
          </w:p>
          <w:p w14:paraId="57326940" w14:textId="77777777" w:rsidR="00FB4D52" w:rsidRDefault="00FB4D52" w:rsidP="00455A2B">
            <w:r>
              <w:tab/>
            </w:r>
            <w:r>
              <w:tab/>
              <w:t>Alt+shift+F7</w:t>
            </w:r>
          </w:p>
          <w:p w14:paraId="43FC9CD5" w14:textId="77777777" w:rsidR="00FB4D52" w:rsidRDefault="00FB4D52" w:rsidP="00455A2B">
            <w:r>
              <w:tab/>
            </w:r>
            <w:r>
              <w:tab/>
            </w:r>
            <w:r>
              <w:tab/>
              <w:t xml:space="preserve">Force Step Into </w:t>
            </w:r>
            <w:r>
              <w:t>这个是强制进入代码</w:t>
            </w:r>
          </w:p>
          <w:p w14:paraId="4D197663" w14:textId="77777777" w:rsidR="00FB4D52" w:rsidRDefault="00FB4D52" w:rsidP="00455A2B">
            <w:r>
              <w:tab/>
            </w:r>
            <w:r>
              <w:tab/>
              <w:t>Atl+F9</w:t>
            </w:r>
          </w:p>
          <w:p w14:paraId="64DF9A17" w14:textId="77777777" w:rsidR="00FB4D52" w:rsidRDefault="00FB4D52" w:rsidP="00455A2B">
            <w:r>
              <w:tab/>
            </w:r>
            <w:r>
              <w:tab/>
            </w:r>
            <w:r>
              <w:tab/>
              <w:t xml:space="preserve">Run To Cursor </w:t>
            </w:r>
            <w:r>
              <w:t>运行到光标处</w:t>
            </w:r>
          </w:p>
          <w:p w14:paraId="7127544C" w14:textId="77777777" w:rsidR="00FB4D52" w:rsidRDefault="00FB4D52" w:rsidP="00455A2B">
            <w:r>
              <w:tab/>
            </w:r>
            <w:r>
              <w:t>注释</w:t>
            </w:r>
          </w:p>
          <w:p w14:paraId="0CD9CFB0" w14:textId="77777777" w:rsidR="00FB4D52" w:rsidRDefault="00FB4D52" w:rsidP="00455A2B">
            <w:r>
              <w:tab/>
            </w:r>
            <w:r>
              <w:tab/>
              <w:t>Ctrl +/</w:t>
            </w:r>
          </w:p>
          <w:p w14:paraId="1B0151F4" w14:textId="77777777" w:rsidR="00FB4D52" w:rsidRDefault="00FB4D52" w:rsidP="00455A2B">
            <w:r>
              <w:tab/>
            </w:r>
            <w:r>
              <w:tab/>
              <w:t xml:space="preserve">Ctrl +Shift +/ </w:t>
            </w:r>
          </w:p>
          <w:p w14:paraId="1CB1CE44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注释快捷键</w:t>
            </w:r>
          </w:p>
          <w:p w14:paraId="6C42CB43" w14:textId="77777777" w:rsidR="00FB4D52" w:rsidRDefault="00FB4D52" w:rsidP="00455A2B">
            <w:r>
              <w:tab/>
            </w:r>
            <w:r>
              <w:tab/>
              <w:t xml:space="preserve">Ctrl+ </w:t>
            </w:r>
            <w:proofErr w:type="spellStart"/>
            <w:r>
              <w:t>Shitf</w:t>
            </w:r>
            <w:proofErr w:type="spellEnd"/>
            <w:r>
              <w:t xml:space="preserve"> +N </w:t>
            </w:r>
          </w:p>
          <w:p w14:paraId="597CAAE5" w14:textId="77777777" w:rsidR="00FB4D52" w:rsidRDefault="00FB4D52" w:rsidP="00455A2B">
            <w:r>
              <w:tab/>
            </w:r>
            <w:r>
              <w:t>主题更换</w:t>
            </w:r>
          </w:p>
          <w:p w14:paraId="1EB50037" w14:textId="77777777" w:rsidR="00FB4D52" w:rsidRDefault="00FB4D52" w:rsidP="00455A2B">
            <w:r>
              <w:tab/>
            </w:r>
            <w:r>
              <w:tab/>
              <w:t>File--&gt;setting--&gt;</w:t>
            </w:r>
            <w:proofErr w:type="spellStart"/>
            <w:r>
              <w:t>Appearance&amp;Behavior</w:t>
            </w:r>
            <w:proofErr w:type="spellEnd"/>
            <w:r>
              <w:t>--&gt;Appearance</w:t>
            </w:r>
          </w:p>
          <w:p w14:paraId="20D5FC79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Intellij</w:t>
            </w:r>
            <w:proofErr w:type="spellEnd"/>
            <w:r>
              <w:t>:</w:t>
            </w:r>
            <w:r>
              <w:t>白底黑字</w:t>
            </w:r>
          </w:p>
          <w:p w14:paraId="4C43742A" w14:textId="77777777" w:rsidR="00FB4D52" w:rsidRDefault="00FB4D52" w:rsidP="00455A2B">
            <w:proofErr w:type="spellStart"/>
            <w:r>
              <w:t>Darcula</w:t>
            </w:r>
            <w:proofErr w:type="spellEnd"/>
            <w:r>
              <w:t>:</w:t>
            </w:r>
            <w:r>
              <w:t>黑底白字</w:t>
            </w:r>
          </w:p>
          <w:p w14:paraId="52CC50AA" w14:textId="77777777" w:rsidR="00FB4D52" w:rsidRDefault="00FB4D52" w:rsidP="00455A2B">
            <w:r>
              <w:tab/>
            </w:r>
            <w:r>
              <w:t>常用</w:t>
            </w:r>
          </w:p>
          <w:p w14:paraId="033F68B2" w14:textId="77777777" w:rsidR="00FB4D52" w:rsidRDefault="00FB4D52" w:rsidP="00455A2B">
            <w:r>
              <w:tab/>
            </w:r>
            <w:r>
              <w:tab/>
              <w:t>Shift +F6</w:t>
            </w:r>
          </w:p>
          <w:p w14:paraId="32A02D7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重命名</w:t>
            </w:r>
          </w:p>
          <w:p w14:paraId="45FCD592" w14:textId="77777777" w:rsidR="00FB4D52" w:rsidRDefault="00FB4D52" w:rsidP="00455A2B">
            <w:r>
              <w:tab/>
            </w:r>
            <w:r>
              <w:tab/>
            </w:r>
            <w:r>
              <w:t>Ａ</w:t>
            </w:r>
            <w:proofErr w:type="spellStart"/>
            <w:r>
              <w:t>lt+Enter</w:t>
            </w:r>
            <w:proofErr w:type="spellEnd"/>
          </w:p>
          <w:p w14:paraId="0F9A1A6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快速修复</w:t>
            </w:r>
          </w:p>
          <w:p w14:paraId="25F2DB00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ALt+insert</w:t>
            </w:r>
            <w:proofErr w:type="spellEnd"/>
          </w:p>
          <w:p w14:paraId="70C847B8" w14:textId="77777777" w:rsidR="00FB4D52" w:rsidRDefault="00FB4D52" w:rsidP="00455A2B">
            <w:r>
              <w:lastRenderedPageBreak/>
              <w:tab/>
            </w:r>
            <w:r>
              <w:tab/>
            </w:r>
            <w:r>
              <w:tab/>
            </w:r>
            <w:r>
              <w:t>生产</w:t>
            </w:r>
            <w:r>
              <w:t>get set</w:t>
            </w:r>
            <w:r>
              <w:t>方法</w:t>
            </w:r>
          </w:p>
          <w:p w14:paraId="4E744AF0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trl+G</w:t>
            </w:r>
            <w:proofErr w:type="spellEnd"/>
          </w:p>
          <w:p w14:paraId="5E6BC50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搜索</w:t>
            </w:r>
          </w:p>
          <w:p w14:paraId="6771C62D" w14:textId="77777777" w:rsidR="00FB4D52" w:rsidRDefault="00FB4D52" w:rsidP="00455A2B">
            <w:r>
              <w:tab/>
            </w:r>
            <w:r>
              <w:tab/>
              <w:t>Ctrl +</w:t>
            </w:r>
            <w:r>
              <w:t>Ｄ</w:t>
            </w:r>
          </w:p>
          <w:p w14:paraId="12CC8E22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复制一行代码</w:t>
            </w:r>
          </w:p>
          <w:p w14:paraId="4C756366" w14:textId="77777777" w:rsidR="00FB4D52" w:rsidRDefault="00FB4D52" w:rsidP="00455A2B">
            <w:r>
              <w:tab/>
            </w:r>
            <w:r>
              <w:tab/>
              <w:t>Ctrl +</w:t>
            </w:r>
            <w:r>
              <w:t>Ｘ</w:t>
            </w:r>
          </w:p>
          <w:p w14:paraId="4E7330F9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删除一行代码</w:t>
            </w:r>
          </w:p>
          <w:p w14:paraId="342A9008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trl+Alt+B</w:t>
            </w:r>
            <w:proofErr w:type="spellEnd"/>
          </w:p>
          <w:p w14:paraId="5FE458F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定位方法实现</w:t>
            </w:r>
          </w:p>
          <w:p w14:paraId="56372386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ENTER</w:t>
            </w:r>
          </w:p>
          <w:p w14:paraId="1C5AB34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自动不全</w:t>
            </w:r>
            <w:r>
              <w:t>if for function</w:t>
            </w:r>
          </w:p>
          <w:p w14:paraId="5E9D9931" w14:textId="77777777" w:rsidR="00FB4D52" w:rsidRDefault="00FB4D52" w:rsidP="00455A2B">
            <w:r>
              <w:tab/>
            </w:r>
            <w:r>
              <w:tab/>
              <w:t xml:space="preserve">Ctrl + </w:t>
            </w:r>
            <w:r>
              <w:t>Ｎ</w:t>
            </w:r>
          </w:p>
          <w:p w14:paraId="5F0ACF2E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找类文件</w:t>
            </w:r>
          </w:p>
          <w:p w14:paraId="3CBB0482" w14:textId="77777777" w:rsidR="00FB4D52" w:rsidRDefault="00FB4D52" w:rsidP="00455A2B">
            <w:r>
              <w:tab/>
            </w:r>
            <w:r>
              <w:tab/>
              <w:t>Ctrl +Shift +N</w:t>
            </w:r>
          </w:p>
          <w:p w14:paraId="6DA8BF2C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找文件</w:t>
            </w:r>
          </w:p>
          <w:p w14:paraId="7DBAF3EA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rtl</w:t>
            </w:r>
            <w:proofErr w:type="spellEnd"/>
            <w:r>
              <w:t xml:space="preserve"> + Shift +L </w:t>
            </w:r>
          </w:p>
          <w:p w14:paraId="082C5ECF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格式化代码</w:t>
            </w:r>
          </w:p>
          <w:p w14:paraId="293DD5FC" w14:textId="77777777" w:rsidR="00FB4D52" w:rsidRDefault="00FB4D52" w:rsidP="00455A2B">
            <w:r>
              <w:tab/>
            </w:r>
            <w:r>
              <w:tab/>
              <w:t>Alt +F7</w:t>
            </w:r>
          </w:p>
          <w:p w14:paraId="4446F385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查看引用的</w:t>
            </w:r>
          </w:p>
          <w:p w14:paraId="70F92063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trl+Z</w:t>
            </w:r>
            <w:proofErr w:type="spellEnd"/>
          </w:p>
          <w:p w14:paraId="205C6576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撤销</w:t>
            </w:r>
          </w:p>
          <w:p w14:paraId="13AD1E23" w14:textId="77777777" w:rsidR="00FB4D52" w:rsidRDefault="00FB4D52" w:rsidP="00455A2B">
            <w:r>
              <w:tab/>
            </w:r>
            <w:r>
              <w:tab/>
            </w:r>
            <w:proofErr w:type="spellStart"/>
            <w:r>
              <w:t>Ctrl+Shift+Z</w:t>
            </w:r>
            <w:proofErr w:type="spellEnd"/>
          </w:p>
          <w:p w14:paraId="7369D604" w14:textId="77777777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重做</w:t>
            </w:r>
          </w:p>
          <w:p w14:paraId="3E444539" w14:textId="77777777" w:rsidR="00FB4D52" w:rsidRDefault="00FB4D52" w:rsidP="00455A2B">
            <w:r>
              <w:tab/>
            </w:r>
            <w:r>
              <w:tab/>
              <w:t>Ctrl +F12</w:t>
            </w:r>
          </w:p>
          <w:p w14:paraId="05CCC155" w14:textId="01FD800D" w:rsidR="00FB4D52" w:rsidRDefault="00FB4D52" w:rsidP="00455A2B">
            <w:r>
              <w:tab/>
            </w:r>
            <w:r>
              <w:tab/>
            </w:r>
            <w:r>
              <w:tab/>
            </w:r>
            <w:r>
              <w:t>显示当前文件的结构</w:t>
            </w:r>
          </w:p>
        </w:tc>
      </w:tr>
    </w:tbl>
    <w:p w14:paraId="20C38F44" w14:textId="61CD1D98" w:rsidR="00B457B1" w:rsidRDefault="00B457B1" w:rsidP="00455A2B"/>
    <w:p w14:paraId="14F52F3B" w14:textId="77777777" w:rsidR="00B457B1" w:rsidRDefault="00B457B1" w:rsidP="00455A2B">
      <w:r>
        <w:br w:type="page"/>
      </w:r>
    </w:p>
    <w:p w14:paraId="1D21AA33" w14:textId="5B21BA67" w:rsidR="00B457B1" w:rsidRDefault="00B457B1" w:rsidP="00455A2B">
      <w:pPr>
        <w:pStyle w:val="1"/>
        <w:numPr>
          <w:ilvl w:val="0"/>
          <w:numId w:val="1"/>
        </w:numPr>
        <w:spacing w:line="240" w:lineRule="auto"/>
      </w:pPr>
      <w:bookmarkStart w:id="35" w:name="_Toc519239480"/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学习总结</w:t>
      </w:r>
      <w:bookmarkEnd w:id="35"/>
    </w:p>
    <w:p w14:paraId="5EDD8C8A" w14:textId="2B461BB8" w:rsidR="00B457B1" w:rsidRDefault="00B457B1" w:rsidP="00455A2B">
      <w:pPr>
        <w:pStyle w:val="2"/>
        <w:spacing w:line="240" w:lineRule="auto"/>
      </w:pPr>
      <w:bookmarkStart w:id="36" w:name="_Toc519239481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命令</w:t>
      </w:r>
      <w:bookmarkEnd w:id="36"/>
    </w:p>
    <w:p w14:paraId="58B05BCF" w14:textId="1BCB007C" w:rsidR="00B457B1" w:rsidRPr="00B457B1" w:rsidRDefault="00B457B1" w:rsidP="00455A2B">
      <w:pPr>
        <w:pStyle w:val="3"/>
        <w:numPr>
          <w:ilvl w:val="2"/>
          <w:numId w:val="1"/>
        </w:numPr>
        <w:spacing w:line="240" w:lineRule="auto"/>
      </w:pPr>
      <w:bookmarkStart w:id="37" w:name="_Toc51923948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还原指定版本并同步到仓库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57B1" w14:paraId="0FA170C9" w14:textId="77777777" w:rsidTr="00B457B1">
        <w:tc>
          <w:tcPr>
            <w:tcW w:w="8290" w:type="dxa"/>
          </w:tcPr>
          <w:p w14:paraId="12D69B90" w14:textId="55DE58EE" w:rsidR="00B457B1" w:rsidRDefault="00B457B1" w:rsidP="00455A2B">
            <w:r>
              <w:rPr>
                <w:rFonts w:hint="eastAsia"/>
              </w:rPr>
              <w:t>还原到指定的版本：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t xml:space="preserve"> reset –hard +</w:t>
            </w:r>
            <w:r>
              <w:rPr>
                <w:rFonts w:hint="eastAsia"/>
              </w:rPr>
              <w:t>提交的</w:t>
            </w:r>
            <w:r>
              <w:rPr>
                <w:rFonts w:hint="eastAsia"/>
              </w:rPr>
              <w:t>ID</w:t>
            </w:r>
          </w:p>
          <w:p w14:paraId="72570681" w14:textId="5819C90C" w:rsidR="00B457B1" w:rsidRDefault="00B457B1" w:rsidP="00455A2B">
            <w:r>
              <w:rPr>
                <w:rFonts w:hint="eastAsia"/>
              </w:rPr>
              <w:t>同步到仓库：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t xml:space="preserve"> push --force</w:t>
            </w:r>
          </w:p>
        </w:tc>
      </w:tr>
      <w:tr w:rsidR="00667F18" w14:paraId="1389E380" w14:textId="77777777" w:rsidTr="00667F18">
        <w:tc>
          <w:tcPr>
            <w:tcW w:w="8290" w:type="dxa"/>
          </w:tcPr>
          <w:p w14:paraId="3590EABB" w14:textId="561FDDDB" w:rsidR="00667F18" w:rsidRDefault="00667F18" w:rsidP="00455A2B">
            <w:r>
              <w:rPr>
                <w:rFonts w:hint="eastAsia"/>
              </w:rPr>
              <w:t>查看分支与远程分支关联：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branch </w:t>
            </w:r>
            <w:r>
              <w:t>–</w:t>
            </w:r>
            <w:proofErr w:type="spellStart"/>
            <w:r>
              <w:rPr>
                <w:rFonts w:hint="eastAsia"/>
              </w:rPr>
              <w:t>vv</w:t>
            </w:r>
            <w:proofErr w:type="spellEnd"/>
          </w:p>
        </w:tc>
      </w:tr>
      <w:tr w:rsidR="00667F18" w14:paraId="50B62E7A" w14:textId="77777777" w:rsidTr="00667F18">
        <w:tc>
          <w:tcPr>
            <w:tcW w:w="8290" w:type="dxa"/>
          </w:tcPr>
          <w:p w14:paraId="625FD5D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合并多次提交位一次提交</w:t>
            </w:r>
          </w:p>
          <w:p w14:paraId="119B657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base -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i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HEAD~4</w:t>
            </w:r>
          </w:p>
          <w:p w14:paraId="119016D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SimSun" w:eastAsia="SimSun" w:hAnsi="SimSun" w:cs="SimSun"/>
                <w:sz w:val="21"/>
                <w:szCs w:val="21"/>
              </w:rPr>
              <w:t>该命令执行后，会弹出一个编辑窗口，</w:t>
            </w:r>
            <w:r w:rsidRPr="00A97450">
              <w:rPr>
                <w:rFonts w:eastAsia="Times New Roman"/>
                <w:sz w:val="21"/>
                <w:szCs w:val="21"/>
              </w:rPr>
              <w:t>4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次提交的</w:t>
            </w:r>
            <w:r w:rsidRPr="00A97450">
              <w:rPr>
                <w:rFonts w:eastAsia="Times New Roman"/>
                <w:sz w:val="21"/>
                <w:szCs w:val="21"/>
              </w:rPr>
              <w:t>comm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倒序排列，最上面的是最早的提交，最下面的是最近一次提交。</w:t>
            </w:r>
          </w:p>
          <w:p w14:paraId="5FCA029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修改第</w:t>
            </w:r>
            <w:r w:rsidRPr="00A97450">
              <w:rPr>
                <w:rFonts w:eastAsia="Times New Roman"/>
                <w:sz w:val="21"/>
                <w:szCs w:val="21"/>
              </w:rPr>
              <w:t>2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第四行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第一个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单词</w:t>
            </w:r>
            <w:r w:rsidRPr="00A97450">
              <w:rPr>
                <w:rFonts w:eastAsia="Times New Roman"/>
                <w:sz w:val="21"/>
                <w:szCs w:val="21"/>
              </w:rPr>
              <w:t>pick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为</w:t>
            </w:r>
            <w:r w:rsidRPr="00A97450">
              <w:rPr>
                <w:rFonts w:eastAsia="Times New Roman"/>
                <w:sz w:val="21"/>
                <w:szCs w:val="21"/>
              </w:rPr>
              <w:t xml:space="preserve">squash </w:t>
            </w:r>
          </w:p>
          <w:p w14:paraId="63D125D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69A515D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SimSun" w:eastAsia="SimSun" w:hAnsi="SimSun" w:cs="SimSun"/>
                <w:sz w:val="21"/>
                <w:szCs w:val="21"/>
              </w:rPr>
              <w:t>继续操作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base --continue</w:t>
            </w:r>
          </w:p>
          <w:p w14:paraId="7D440BE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想要放弃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base --abort</w:t>
            </w:r>
          </w:p>
          <w:p w14:paraId="3688C61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rry-pick &lt;commit id&gt;</w:t>
            </w:r>
          </w:p>
          <w:p w14:paraId="3823B3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4C9D8AE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</w:p>
          <w:p w14:paraId="52E5C92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-set-upstream-to=remotes/origin/fix fix</w:t>
            </w:r>
          </w:p>
          <w:p w14:paraId="5462E13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-set-upstream-to=remotes/origin/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##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</w:t>
            </w:r>
          </w:p>
          <w:p w14:paraId="7065F09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:de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这样远程仓库也有一个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了</w:t>
            </w:r>
          </w:p>
          <w:p w14:paraId="11CB97E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 :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br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(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后面有空格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分支】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称不用添加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remotes/origin</w:t>
            </w:r>
          </w:p>
          <w:p w14:paraId="4A8EC0C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61872A1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解决冲突</w:t>
            </w:r>
          </w:p>
          <w:p w14:paraId="1965FE2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merge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78D51E6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解决冲突后</w:t>
            </w:r>
          </w:p>
          <w:p w14:paraId="22FC1A4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</w:p>
          <w:p w14:paraId="3C88ECE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tus</w:t>
            </w:r>
          </w:p>
          <w:p w14:paraId="6BF670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base --continue </w:t>
            </w:r>
          </w:p>
          <w:p w14:paraId="683A690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</w:t>
            </w:r>
          </w:p>
          <w:p w14:paraId="23DB328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2B2EB68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GI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操作分支</w:t>
            </w:r>
          </w:p>
          <w:p w14:paraId="3A1DC73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237159B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ckout -b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4E8B59D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ckout -b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创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并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】</w:t>
            </w:r>
          </w:p>
          <w:p w14:paraId="53021B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d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分支】</w:t>
            </w:r>
          </w:p>
          <w:p w14:paraId="12E585D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lastRenderedPageBreak/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merg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合并版本】</w:t>
            </w:r>
          </w:p>
          <w:p w14:paraId="0A4B82F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ckou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】</w:t>
            </w:r>
          </w:p>
          <w:p w14:paraId="0DECD22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分支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系】</w:t>
            </w:r>
          </w:p>
          <w:p w14:paraId="51468BB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例子：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-set-upstream-to=remotes/origin/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建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系】</w:t>
            </w:r>
          </w:p>
          <w:p w14:paraId="1A69CC4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rry-pick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版本号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当版本合并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错误时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，需要在合并】</w:t>
            </w:r>
          </w:p>
          <w:p w14:paraId="67CDDA5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5F3E17B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GIT -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操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作</w:t>
            </w:r>
          </w:p>
          <w:p w14:paraId="6C1FC43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tag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示已有的</w:t>
            </w:r>
            <w:r w:rsidRPr="00A97450">
              <w:rPr>
                <w:rFonts w:eastAsia="Times New Roman"/>
                <w:sz w:val="21"/>
                <w:szCs w:val="21"/>
              </w:rPr>
              <w:t>tag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列表】</w:t>
            </w:r>
          </w:p>
          <w:p w14:paraId="19B6F61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tag +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新建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1B0C1CF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tag -d +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名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标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3AC0CBB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1153C8A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s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】</w:t>
            </w:r>
          </w:p>
          <w:p w14:paraId="5644953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sh lis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的存放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历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史】</w:t>
            </w:r>
          </w:p>
          <w:p w14:paraId="201D38D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sh pop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暂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记录弹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出】</w:t>
            </w:r>
          </w:p>
          <w:p w14:paraId="1C19A1F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u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分支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当前分支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做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1E6733C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783967B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ll --rebas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拉取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线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上版本】</w:t>
            </w:r>
          </w:p>
          <w:p w14:paraId="4D4C302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将本地提交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推送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服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务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器】</w:t>
            </w:r>
          </w:p>
          <w:p w14:paraId="7EDFC77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tus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当前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发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送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化文件】</w:t>
            </w:r>
          </w:p>
          <w:p w14:paraId="69F5149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add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增加文件到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去】</w:t>
            </w:r>
          </w:p>
          <w:p w14:paraId="7A250EA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set HEAD - -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存（</w:t>
            </w:r>
            <w:r w:rsidRPr="00A97450">
              <w:rPr>
                <w:rFonts w:eastAsia="Times New Roman"/>
                <w:sz w:val="21"/>
                <w:szCs w:val="21"/>
              </w:rPr>
              <w:t>add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反向操作）】</w:t>
            </w:r>
          </w:p>
          <w:p w14:paraId="7AB0C06F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ommit -m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日志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提交并添加日志到本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仓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69D36E8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ommit -am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日志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新增并提交的命令】</w:t>
            </w:r>
          </w:p>
          <w:p w14:paraId="6F43921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onfig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-global user.name "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你的名字或昵称</w:t>
            </w:r>
            <w:r w:rsidRPr="00A97450">
              <w:rPr>
                <w:rFonts w:eastAsia="Times New Roman"/>
                <w:sz w:val="21"/>
                <w:szCs w:val="21"/>
              </w:rPr>
              <w:t xml:space="preserve">"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配置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用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户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名】</w:t>
            </w:r>
          </w:p>
          <w:p w14:paraId="0E48A240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onfig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-global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user.email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"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你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邮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箱</w:t>
            </w:r>
            <w:r w:rsidRPr="00A97450">
              <w:rPr>
                <w:rFonts w:eastAsia="Times New Roman"/>
                <w:sz w:val="21"/>
                <w:szCs w:val="21"/>
              </w:rPr>
              <w:t xml:space="preserve">"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配置用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户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邮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箱】</w:t>
            </w:r>
          </w:p>
          <w:p w14:paraId="13852AB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a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所有分支】</w:t>
            </w:r>
          </w:p>
          <w:p w14:paraId="76C4BAE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onfig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redential.helper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ore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存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储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密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7442CC2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419F538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18544E04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onfig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-list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配置】</w:t>
            </w:r>
          </w:p>
          <w:p w14:paraId="7541BF7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vv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本地和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对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系】</w:t>
            </w:r>
          </w:p>
          <w:p w14:paraId="765B84D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lone 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地址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克隆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库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本地】</w:t>
            </w:r>
          </w:p>
          <w:p w14:paraId="3004C82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status -s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显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示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简单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修改列表】</w:t>
            </w:r>
          </w:p>
          <w:p w14:paraId="427F977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m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文件】</w:t>
            </w:r>
          </w:p>
          <w:p w14:paraId="33E1E65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m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f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除文件】</w:t>
            </w:r>
          </w:p>
          <w:p w14:paraId="7C4EE0C9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log -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</w:t>
            </w:r>
            <w:r w:rsidRPr="00A97450">
              <w:rPr>
                <w:rFonts w:eastAsia="Times New Roman"/>
                <w:sz w:val="21"/>
                <w:szCs w:val="21"/>
              </w:rPr>
              <w:t>n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次提交的日志】</w:t>
            </w:r>
          </w:p>
          <w:p w14:paraId="791273E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log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查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看提交日志】</w:t>
            </w:r>
          </w:p>
          <w:p w14:paraId="53F572E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checkout .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当前改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0A461037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ckout {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</w:t>
            </w:r>
            <w:r w:rsidRPr="00A97450">
              <w:rPr>
                <w:rFonts w:eastAsia="Times New Roman"/>
                <w:sz w:val="21"/>
                <w:szCs w:val="21"/>
              </w:rPr>
              <w:t xml:space="preserve">}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撤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销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文件的改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的代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码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3CE8D0F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revert {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提交</w:t>
            </w:r>
            <w:r w:rsidRPr="00A97450">
              <w:rPr>
                <w:rFonts w:eastAsia="Times New Roman"/>
                <w:sz w:val="21"/>
                <w:szCs w:val="21"/>
              </w:rPr>
              <w:t xml:space="preserve">ID}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还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原指定版本的修改】</w:t>
            </w:r>
          </w:p>
          <w:p w14:paraId="4AA57C68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eflog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【所有提交的</w:t>
            </w:r>
            <w:r w:rsidRPr="00A97450">
              <w:rPr>
                <w:rFonts w:eastAsia="Times New Roman"/>
                <w:sz w:val="21"/>
                <w:szCs w:val="21"/>
              </w:rPr>
              <w:t>log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】</w:t>
            </w:r>
          </w:p>
          <w:p w14:paraId="49A2721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lone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地址</w:t>
            </w:r>
          </w:p>
          <w:p w14:paraId="780044D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3D5E779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lastRenderedPageBreak/>
              <w:t xml:space="preserve">1.1.1.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删除分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支</w:t>
            </w:r>
          </w:p>
          <w:p w14:paraId="6C1F141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l  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分支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空格</w:t>
            </w:r>
            <w:r w:rsidRPr="00A97450">
              <w:rPr>
                <w:rFonts w:eastAsia="Times New Roman"/>
                <w:sz w:val="21"/>
                <w:szCs w:val="21"/>
              </w:rPr>
              <w:t>: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端名称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  :remotes/origin/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ev</w:t>
            </w:r>
            <w:proofErr w:type="spellEnd"/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（名称是</w:t>
            </w:r>
            <w:r w:rsidRPr="00A97450">
              <w:rPr>
                <w:rFonts w:eastAsia="Times New Roman"/>
                <w:sz w:val="21"/>
                <w:szCs w:val="21"/>
              </w:rPr>
              <w:t>remotes/origin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后面的）</w:t>
            </w:r>
            <w:r w:rsidRPr="00A97450">
              <w:rPr>
                <w:rFonts w:eastAsia="Times New Roman"/>
                <w:sz w:val="21"/>
                <w:szCs w:val="21"/>
              </w:rPr>
              <w:t xml:space="preserve">l 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本地分支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-d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</w:t>
            </w:r>
          </w:p>
          <w:p w14:paraId="7F531C62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1.1.2. GIT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将本地分支推送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端分支</w:t>
            </w:r>
          </w:p>
          <w:p w14:paraId="3274CE05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 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创建本地分支：</w:t>
            </w:r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branch + 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分支：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checkout -b +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名推送本地分支到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程分支并建立关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联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关系：</w:t>
            </w:r>
            <w:r w:rsidRPr="00A97450">
              <w:rPr>
                <w:rFonts w:eastAsia="Times New Roman"/>
                <w:sz w:val="21"/>
                <w:szCs w:val="21"/>
              </w:rPr>
              <w:t>a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已有分支并且已经关联本地分支且本地已经切换到</w:t>
            </w:r>
            <w:r w:rsidRPr="00A97450">
              <w:rPr>
                <w:rFonts w:eastAsia="Times New Roman"/>
                <w:sz w:val="21"/>
                <w:szCs w:val="21"/>
              </w:rPr>
              <w:t> 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pushb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已有分支但未关联本地分支且本地已经切换到</w:t>
            </w:r>
            <w:r w:rsidRPr="00A97450">
              <w:rPr>
                <w:rFonts w:eastAsia="Times New Roman"/>
                <w:sz w:val="21"/>
                <w:szCs w:val="21"/>
              </w:rPr>
              <w:t>   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-u origin/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emote_branchc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.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远程没有有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emote_branch</w:t>
            </w:r>
            <w:proofErr w:type="spellEnd"/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分支并，本地已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经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切</w:t>
            </w:r>
            <w:r w:rsidRPr="00A97450">
              <w:rPr>
                <w:rFonts w:ascii="SimSun" w:eastAsia="SimSun" w:hAnsi="SimSun" w:cs="SimSun"/>
                <w:sz w:val="21"/>
                <w:szCs w:val="21"/>
              </w:rPr>
              <w:t>换</w:t>
            </w:r>
            <w:r w:rsidRPr="00A97450">
              <w:rPr>
                <w:rFonts w:ascii="MS Mincho" w:eastAsia="MS Mincho" w:hAnsi="MS Mincho" w:cs="MS Mincho"/>
                <w:sz w:val="21"/>
                <w:szCs w:val="21"/>
              </w:rPr>
              <w:t>到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local_branch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   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gi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push origin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local_branch:remote_branch</w:t>
            </w:r>
            <w:proofErr w:type="spellEnd"/>
          </w:p>
          <w:p w14:paraId="4610576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</w:p>
          <w:p w14:paraId="7BF4FB9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[user]</w:t>
            </w:r>
          </w:p>
          <w:p w14:paraId="00653B36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 xml:space="preserve">name =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za-dongqingsong</w:t>
            </w:r>
            <w:proofErr w:type="spellEnd"/>
          </w:p>
          <w:p w14:paraId="469D2843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email = dongqingsong@zhongan.io</w:t>
            </w:r>
          </w:p>
          <w:p w14:paraId="161E5B2D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[alias]</w:t>
            </w:r>
          </w:p>
          <w:p w14:paraId="259C7E21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logs = log -20 --color --graph --pretty=format:'%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red%h%Crese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%C(yellow)%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d%Crese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%s %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green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(%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r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) %</w:t>
            </w:r>
            <w:proofErr w:type="gramStart"/>
            <w:r w:rsidRPr="00A97450">
              <w:rPr>
                <w:rFonts w:eastAsia="Times New Roman"/>
                <w:sz w:val="21"/>
                <w:szCs w:val="21"/>
              </w:rPr>
              <w:t>C(</w:t>
            </w:r>
            <w:proofErr w:type="gramEnd"/>
            <w:r w:rsidRPr="00A97450">
              <w:rPr>
                <w:rFonts w:eastAsia="Times New Roman"/>
                <w:sz w:val="21"/>
                <w:szCs w:val="21"/>
              </w:rPr>
              <w:t>bold blue)&lt;%an&gt;%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reset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>' --abbrev-commit</w:t>
            </w:r>
          </w:p>
          <w:p w14:paraId="7F9F74FA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ck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= checkout</w:t>
            </w:r>
          </w:p>
          <w:p w14:paraId="2357957B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cm = commit</w:t>
            </w:r>
          </w:p>
          <w:p w14:paraId="720E50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pl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= pull --rebase</w:t>
            </w:r>
          </w:p>
          <w:p w14:paraId="2A32F68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ps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= push</w:t>
            </w:r>
          </w:p>
          <w:p w14:paraId="00292D9C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ss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= status</w:t>
            </w:r>
          </w:p>
          <w:p w14:paraId="46C7577E" w14:textId="77777777" w:rsidR="0087720B" w:rsidRPr="00A97450" w:rsidRDefault="0087720B" w:rsidP="00455A2B">
            <w:pPr>
              <w:rPr>
                <w:rFonts w:eastAsia="Times New Roman"/>
                <w:sz w:val="21"/>
                <w:szCs w:val="21"/>
              </w:rPr>
            </w:pPr>
            <w:r w:rsidRPr="00A97450">
              <w:rPr>
                <w:rFonts w:eastAsia="Times New Roman"/>
                <w:sz w:val="21"/>
                <w:szCs w:val="21"/>
              </w:rPr>
              <w:t>mg = merge</w:t>
            </w:r>
          </w:p>
          <w:p w14:paraId="21F1B4EA" w14:textId="687461DA" w:rsidR="00667F18" w:rsidRDefault="0087720B" w:rsidP="00455A2B"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b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= 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rebas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-</w:t>
            </w:r>
            <w:proofErr w:type="spellStart"/>
            <w:r w:rsidRPr="00A97450">
              <w:rPr>
                <w:rFonts w:eastAsia="Times New Roman"/>
                <w:sz w:val="21"/>
                <w:szCs w:val="21"/>
              </w:rPr>
              <w:t>i</w:t>
            </w:r>
            <w:proofErr w:type="spellEnd"/>
            <w:r w:rsidRPr="00A97450">
              <w:rPr>
                <w:rFonts w:eastAsia="Times New Roman"/>
                <w:sz w:val="21"/>
                <w:szCs w:val="21"/>
              </w:rPr>
              <w:t xml:space="preserve"> HEAD~10</w:t>
            </w:r>
          </w:p>
        </w:tc>
      </w:tr>
    </w:tbl>
    <w:p w14:paraId="6CC65603" w14:textId="77777777" w:rsidR="000060D3" w:rsidRDefault="000060D3" w:rsidP="00455A2B">
      <w:pPr>
        <w:pStyle w:val="3"/>
        <w:numPr>
          <w:ilvl w:val="2"/>
          <w:numId w:val="1"/>
        </w:numPr>
        <w:spacing w:line="240" w:lineRule="auto"/>
      </w:pPr>
      <w:bookmarkStart w:id="38" w:name="_Toc519239483"/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分支操作</w:t>
      </w:r>
      <w:bookmarkEnd w:id="38"/>
    </w:p>
    <w:p w14:paraId="78C8BB4A" w14:textId="77777777" w:rsidR="000060D3" w:rsidRDefault="000060D3" w:rsidP="00455A2B"/>
    <w:p w14:paraId="47C5F2D4" w14:textId="77777777" w:rsidR="000060D3" w:rsidRPr="000060D3" w:rsidRDefault="000060D3" w:rsidP="00455A2B"/>
    <w:p w14:paraId="4C683777" w14:textId="77777777" w:rsidR="000060D3" w:rsidRDefault="000060D3" w:rsidP="00455A2B">
      <w:pPr>
        <w:pStyle w:val="3"/>
        <w:numPr>
          <w:ilvl w:val="2"/>
          <w:numId w:val="1"/>
        </w:numPr>
        <w:spacing w:line="240" w:lineRule="auto"/>
      </w:pPr>
      <w:bookmarkStart w:id="39" w:name="_Toc519239484"/>
      <w:r>
        <w:rPr>
          <w:rFonts w:hint="eastAsia"/>
        </w:rPr>
        <w:t>GIT</w:t>
      </w:r>
      <w:r>
        <w:rPr>
          <w:rFonts w:hint="eastAsia"/>
        </w:rPr>
        <w:t>配置文件</w:t>
      </w:r>
      <w:bookmarkEnd w:id="39"/>
    </w:p>
    <w:p w14:paraId="4DFD13CA" w14:textId="74191618" w:rsidR="00AB70F5" w:rsidRDefault="00AB70F5" w:rsidP="00455A2B"/>
    <w:p w14:paraId="017193EE" w14:textId="77777777" w:rsidR="00AB70F5" w:rsidRDefault="00AB70F5" w:rsidP="00455A2B">
      <w:r>
        <w:br w:type="page"/>
      </w:r>
    </w:p>
    <w:p w14:paraId="7D44B2A7" w14:textId="17D8B3D7" w:rsidR="00AB70F5" w:rsidRDefault="00AB70F5" w:rsidP="00455A2B">
      <w:pPr>
        <w:pStyle w:val="1"/>
        <w:numPr>
          <w:ilvl w:val="0"/>
          <w:numId w:val="1"/>
        </w:numPr>
        <w:spacing w:line="240" w:lineRule="auto"/>
      </w:pPr>
      <w:bookmarkStart w:id="40" w:name="_Toc519239485"/>
      <w:r>
        <w:rPr>
          <w:rFonts w:hint="eastAsia"/>
        </w:rPr>
        <w:lastRenderedPageBreak/>
        <w:t>正则表达式</w:t>
      </w:r>
      <w:bookmarkEnd w:id="40"/>
    </w:p>
    <w:p w14:paraId="4F869C6A" w14:textId="044A24CE" w:rsidR="00AB70F5" w:rsidRDefault="00EF18B8" w:rsidP="00455A2B">
      <w:pPr>
        <w:pStyle w:val="2"/>
        <w:spacing w:line="240" w:lineRule="auto"/>
      </w:pPr>
      <w:bookmarkStart w:id="41" w:name="_Toc519239486"/>
      <w:r>
        <w:rPr>
          <w:rFonts w:hint="eastAsia"/>
        </w:rPr>
        <w:t>定义</w:t>
      </w:r>
      <w:bookmarkEnd w:id="41"/>
    </w:p>
    <w:p w14:paraId="7A2B7B86" w14:textId="2A61E621" w:rsidR="00AB70F5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42" w:name="_Toc519239487"/>
      <w:r w:rsidRPr="00EF18B8">
        <w:rPr>
          <w:rFonts w:hint="eastAsia"/>
        </w:rPr>
        <w:t>横向模糊匹配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18B8" w14:paraId="3ADBF287" w14:textId="77777777" w:rsidTr="00EF18B8">
        <w:tc>
          <w:tcPr>
            <w:tcW w:w="8290" w:type="dxa"/>
          </w:tcPr>
          <w:p w14:paraId="607798BF" w14:textId="210E937F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一个正则可匹配的字符串的</w:t>
            </w:r>
            <w:r w:rsidRPr="00EF18B8"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长度不是固定的</w:t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；</w:t>
            </w:r>
            <w:r>
              <w:rPr>
                <w:rFonts w:hint="eastAsia"/>
                <w:b w:val="0"/>
                <w:bCs w:val="0"/>
                <w:color w:val="FF0000"/>
                <w:sz w:val="24"/>
                <w:szCs w:val="24"/>
              </w:rPr>
              <w:t>{}</w:t>
            </w:r>
          </w:p>
          <w:p w14:paraId="672BBB30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模式：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{</w:t>
            </w:r>
            <w:proofErr w:type="spellStart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m,n</w:t>
            </w:r>
            <w:proofErr w:type="spellEnd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} ==&gt;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表示连续出现最少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m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次，最多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n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次；是使用量词</w:t>
            </w:r>
          </w:p>
          <w:p w14:paraId="797B8D15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案例：</w:t>
            </w:r>
          </w:p>
          <w:p w14:paraId="13E06919" w14:textId="77777777" w:rsidR="00EF18B8" w:rsidRPr="00EF18B8" w:rsidRDefault="00EF18B8" w:rsidP="00455A2B">
            <w:pPr>
              <w:pStyle w:val="a7"/>
              <w:spacing w:before="0" w:beforeAutospacing="0" w:after="24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 w:hint="eastAsia"/>
                <w:b/>
                <w:bCs/>
                <w:kern w:val="2"/>
              </w:rPr>
              <w:t>{m,}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表示至少出现m次</w:t>
            </w:r>
          </w:p>
          <w:p w14:paraId="232CB156" w14:textId="77777777" w:rsidR="00EF18B8" w:rsidRPr="00EF18B8" w:rsidRDefault="00EF18B8" w:rsidP="00455A2B">
            <w:pPr>
              <w:pStyle w:val="a7"/>
              <w:spacing w:before="0" w:beforeAutospacing="0" w:after="24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 w:hint="eastAsia"/>
                <w:b/>
                <w:bCs/>
                <w:kern w:val="2"/>
              </w:rPr>
              <w:t>{m}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等价于{</w:t>
            </w:r>
            <w:proofErr w:type="spellStart"/>
            <w:r w:rsidRPr="00EF18B8">
              <w:rPr>
                <w:rFonts w:asciiTheme="minorHAnsi" w:hAnsiTheme="minorHAnsi" w:cstheme="minorBidi" w:hint="eastAsia"/>
                <w:kern w:val="2"/>
              </w:rPr>
              <w:t>m,m</w:t>
            </w:r>
            <w:proofErr w:type="spellEnd"/>
            <w:r w:rsidRPr="00EF18B8">
              <w:rPr>
                <w:rFonts w:asciiTheme="minorHAnsi" w:hAnsiTheme="minorHAnsi" w:cstheme="minorBidi" w:hint="eastAsia"/>
                <w:kern w:val="2"/>
              </w:rPr>
              <w:t>}，表示出现m次。</w:t>
            </w:r>
          </w:p>
          <w:p w14:paraId="049BEE23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？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0,1}，表示出现或者不出现。记忆方式：问号的意思表示，有吗？</w:t>
            </w:r>
          </w:p>
          <w:p w14:paraId="6D0B6989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+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1,}，表示出现至少一次。记忆方式：加号是追加的意思，得先有一个，然后才考虑追加。</w:t>
            </w:r>
          </w:p>
          <w:p w14:paraId="69DCAF24" w14:textId="77777777" w:rsidR="00EF18B8" w:rsidRPr="00EF18B8" w:rsidRDefault="00EF18B8" w:rsidP="00455A2B">
            <w:pPr>
              <w:pStyle w:val="a7"/>
              <w:spacing w:before="0" w:beforeAutospacing="0" w:after="0" w:afterAutospacing="0"/>
              <w:rPr>
                <w:rFonts w:asciiTheme="minorHAnsi" w:hAnsiTheme="minorHAnsi" w:cstheme="minorBidi"/>
                <w:kern w:val="2"/>
              </w:rPr>
            </w:pPr>
            <w:r w:rsidRPr="00EF18B8">
              <w:rPr>
                <w:rFonts w:asciiTheme="minorHAnsi" w:hAnsiTheme="minorHAnsi" w:cstheme="minorBidi"/>
                <w:kern w:val="2"/>
              </w:rPr>
              <w:t>*</w:t>
            </w:r>
            <w:r w:rsidRPr="00EF18B8">
              <w:rPr>
                <w:rFonts w:asciiTheme="minorHAnsi" w:hAnsiTheme="minorHAnsi" w:cstheme="minorBidi" w:hint="eastAsia"/>
                <w:kern w:val="2"/>
              </w:rPr>
              <w:t> ==&gt;{0,}，表示出现任意次，有可能不出现。记忆方式：看看天上的星星，可能一颗没有，可能零散有几颗，可能数也数不过来。</w:t>
            </w:r>
          </w:p>
          <w:p w14:paraId="2A633459" w14:textId="09A1010B" w:rsidR="00EF18B8" w:rsidRPr="00EF18B8" w:rsidRDefault="00EF18B8" w:rsidP="00455A2B">
            <w:pPr>
              <w:pStyle w:val="4"/>
              <w:spacing w:before="360" w:after="240" w:line="240" w:lineRule="auto"/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</w:pPr>
            <w:r w:rsidRPr="00EF18B8">
              <w:rPr>
                <w:rFonts w:asciiTheme="minorHAnsi" w:eastAsiaTheme="minorEastAsia" w:hAnsiTheme="minorHAnsi" w:cstheme="minorBidi" w:hint="eastAsia"/>
                <w:b w:val="0"/>
                <w:bCs w:val="0"/>
                <w:sz w:val="24"/>
                <w:szCs w:val="24"/>
              </w:rPr>
              <w:t>/g，它是正则的一个修饰符。表示全局匹配;强调的是“所有”，而不只是“第一个”。g是单词global的首字母。</w:t>
            </w:r>
          </w:p>
        </w:tc>
      </w:tr>
    </w:tbl>
    <w:p w14:paraId="08C63E68" w14:textId="7CAB2198" w:rsidR="00EF18B8" w:rsidRPr="00EF18B8" w:rsidRDefault="00EF18B8" w:rsidP="00455A2B">
      <w:pPr>
        <w:pStyle w:val="3"/>
        <w:numPr>
          <w:ilvl w:val="2"/>
          <w:numId w:val="1"/>
        </w:numPr>
        <w:spacing w:line="240" w:lineRule="auto"/>
      </w:pPr>
      <w:bookmarkStart w:id="43" w:name="_Toc519239488"/>
      <w:r>
        <w:rPr>
          <w:rFonts w:hint="eastAsia"/>
        </w:rPr>
        <w:t>纵向</w:t>
      </w:r>
      <w:r w:rsidRPr="00EF18B8">
        <w:rPr>
          <w:rFonts w:hint="eastAsia"/>
        </w:rPr>
        <w:t>模糊匹配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B70F5" w14:paraId="1E364F8D" w14:textId="77777777" w:rsidTr="00AB70F5">
        <w:tc>
          <w:tcPr>
            <w:tcW w:w="8290" w:type="dxa"/>
          </w:tcPr>
          <w:p w14:paraId="41CD38AE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lastRenderedPageBreak/>
              <w:t>定义：具体到某一位字符时，它可以不是某个确定的字符，可以有多种可能</w:t>
            </w:r>
          </w:p>
          <w:p w14:paraId="79043D8E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模式：使用字符组。譬如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[</w:t>
            </w:r>
            <w:proofErr w:type="spellStart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abc</w:t>
            </w:r>
            <w:proofErr w:type="spellEnd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]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，表示该字符是可以字符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a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、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b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、“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c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”中的任何一个。</w:t>
            </w:r>
          </w:p>
          <w:p w14:paraId="32BA6254" w14:textId="77777777" w:rsidR="00EF18B8" w:rsidRPr="00EF18B8" w:rsidRDefault="00EF18B8" w:rsidP="00455A2B">
            <w:pPr>
              <w:pStyle w:val="3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bookmarkStart w:id="44" w:name="_Toc519239489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3.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贪婪匹配和惰性匹配</w:t>
            </w:r>
            <w:bookmarkEnd w:id="44"/>
          </w:p>
          <w:p w14:paraId="335B002A" w14:textId="77777777" w:rsidR="00EF18B8" w:rsidRPr="00EF18B8" w:rsidRDefault="00EF18B8" w:rsidP="00455A2B">
            <w:pPr>
              <w:pStyle w:val="3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bookmarkStart w:id="45" w:name="_Toc519239490"/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4.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多分支</w:t>
            </w:r>
            <w:bookmarkEnd w:id="45"/>
          </w:p>
          <w:p w14:paraId="45222852" w14:textId="77777777" w:rsidR="00EF18B8" w:rsidRPr="00EF18B8" w:rsidRDefault="00EF18B8" w:rsidP="00455A2B">
            <w:pPr>
              <w:pStyle w:val="5"/>
              <w:spacing w:before="360" w:after="240" w:line="240" w:lineRule="auto"/>
              <w:rPr>
                <w:b w:val="0"/>
                <w:bCs w:val="0"/>
                <w:sz w:val="24"/>
                <w:szCs w:val="24"/>
              </w:rPr>
            </w:pP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(p1|p2|p3)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，其中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1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、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2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和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p3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是子模式，用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|</w:t>
            </w:r>
            <w:r w:rsidRPr="00EF18B8">
              <w:rPr>
                <w:rFonts w:hint="eastAsia"/>
                <w:b w:val="0"/>
                <w:bCs w:val="0"/>
                <w:sz w:val="24"/>
                <w:szCs w:val="24"/>
              </w:rPr>
              <w:t>（管道符）分隔，</w:t>
            </w:r>
          </w:p>
          <w:p w14:paraId="5F38B9A1" w14:textId="77777777" w:rsidR="00AB70F5" w:rsidRDefault="00AB70F5" w:rsidP="00455A2B"/>
        </w:tc>
      </w:tr>
    </w:tbl>
    <w:p w14:paraId="780659B8" w14:textId="7DC11DEF" w:rsidR="00455A2B" w:rsidRDefault="00455A2B" w:rsidP="00455A2B"/>
    <w:p w14:paraId="74A6547B" w14:textId="77777777" w:rsidR="00455A2B" w:rsidRDefault="00455A2B">
      <w:r>
        <w:br w:type="page"/>
      </w:r>
    </w:p>
    <w:p w14:paraId="5903B199" w14:textId="77777777" w:rsidR="00B457B1" w:rsidRPr="00B457B1" w:rsidRDefault="00B457B1" w:rsidP="00455A2B"/>
    <w:p w14:paraId="136D75F6" w14:textId="6FADA604" w:rsidR="0087720B" w:rsidRDefault="0087720B" w:rsidP="00455A2B">
      <w:pPr>
        <w:pStyle w:val="1"/>
        <w:numPr>
          <w:ilvl w:val="0"/>
          <w:numId w:val="1"/>
        </w:numPr>
        <w:spacing w:line="240" w:lineRule="auto"/>
      </w:pPr>
      <w:bookmarkStart w:id="46" w:name="_Toc519239491"/>
      <w:r>
        <w:rPr>
          <w:rFonts w:hint="eastAsia"/>
        </w:rPr>
        <w:t>设计模式</w:t>
      </w:r>
      <w:bookmarkEnd w:id="46"/>
    </w:p>
    <w:p w14:paraId="10D2EE46" w14:textId="64847389" w:rsidR="0087720B" w:rsidRPr="0087720B" w:rsidRDefault="0087720B" w:rsidP="00455A2B">
      <w:pPr>
        <w:pStyle w:val="2"/>
        <w:spacing w:line="240" w:lineRule="auto"/>
      </w:pPr>
      <w:bookmarkStart w:id="47" w:name="_Toc519239492"/>
      <w:r>
        <w:rPr>
          <w:rFonts w:hint="eastAsia"/>
        </w:rPr>
        <w:t>六大原则</w:t>
      </w:r>
      <w:bookmarkEnd w:id="47"/>
    </w:p>
    <w:p w14:paraId="4348FADF" w14:textId="3201BAEB" w:rsidR="006C66A4" w:rsidRDefault="000060D3" w:rsidP="00455A2B">
      <w:pPr>
        <w:pStyle w:val="3"/>
        <w:numPr>
          <w:ilvl w:val="2"/>
          <w:numId w:val="1"/>
        </w:numPr>
        <w:spacing w:line="240" w:lineRule="auto"/>
      </w:pPr>
      <w:bookmarkStart w:id="48" w:name="_Toc519239493"/>
      <w:r>
        <w:rPr>
          <w:rFonts w:hint="eastAsia"/>
        </w:rPr>
        <w:t>定义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060D3" w14:paraId="4D6697DC" w14:textId="77777777" w:rsidTr="000060D3">
        <w:tc>
          <w:tcPr>
            <w:tcW w:w="8290" w:type="dxa"/>
          </w:tcPr>
          <w:p w14:paraId="68DEFB96" w14:textId="594D6062" w:rsidR="000060D3" w:rsidRDefault="000060D3" w:rsidP="00455A2B">
            <w:r w:rsidRPr="000060D3">
              <w:rPr>
                <w:noProof/>
              </w:rPr>
              <w:drawing>
                <wp:inline distT="0" distB="0" distL="0" distR="0" wp14:anchorId="08776D57" wp14:editId="68AA5EFF">
                  <wp:extent cx="5270500" cy="2632075"/>
                  <wp:effectExtent l="0" t="0" r="1270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E2B29" w14:textId="33A2BEA9" w:rsidR="007C0F39" w:rsidRDefault="007C0F39" w:rsidP="00455A2B"/>
    <w:p w14:paraId="3A0610B2" w14:textId="7EBD5427" w:rsidR="007C0F39" w:rsidRDefault="007C0F39" w:rsidP="00455A2B">
      <w:pPr>
        <w:pStyle w:val="1"/>
        <w:numPr>
          <w:ilvl w:val="0"/>
          <w:numId w:val="1"/>
        </w:numPr>
        <w:spacing w:line="240" w:lineRule="auto"/>
      </w:pPr>
      <w:bookmarkStart w:id="49" w:name="_Toc519239494"/>
      <w:r>
        <w:rPr>
          <w:rFonts w:hint="eastAsia"/>
        </w:rPr>
        <w:t>JAVA</w:t>
      </w:r>
      <w:r w:rsidR="00C47F5E">
        <w:rPr>
          <w:rFonts w:hint="eastAsia"/>
        </w:rPr>
        <w:t>基础</w:t>
      </w:r>
      <w:bookmarkEnd w:id="49"/>
    </w:p>
    <w:p w14:paraId="15BB5AED" w14:textId="10BA97A0" w:rsidR="007C0F39" w:rsidRPr="0087720B" w:rsidRDefault="007C0F39" w:rsidP="00455A2B">
      <w:pPr>
        <w:pStyle w:val="2"/>
        <w:spacing w:line="240" w:lineRule="auto"/>
      </w:pPr>
      <w:bookmarkStart w:id="50" w:name="_Toc519239495"/>
      <w:r>
        <w:rPr>
          <w:rFonts w:hint="eastAsia"/>
        </w:rPr>
        <w:t>注解</w:t>
      </w:r>
      <w:bookmarkEnd w:id="50"/>
    </w:p>
    <w:p w14:paraId="4F9BFCE7" w14:textId="5A4D6889" w:rsidR="007C0F39" w:rsidRDefault="007C0F39" w:rsidP="00455A2B">
      <w:pPr>
        <w:pStyle w:val="3"/>
        <w:numPr>
          <w:ilvl w:val="2"/>
          <w:numId w:val="1"/>
        </w:numPr>
        <w:spacing w:line="240" w:lineRule="auto"/>
      </w:pPr>
      <w:bookmarkStart w:id="51" w:name="_Toc519239496"/>
      <w:r>
        <w:rPr>
          <w:rFonts w:hint="eastAsia"/>
        </w:rPr>
        <w:t>注解定义</w:t>
      </w:r>
      <w:bookmarkEnd w:id="5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19"/>
      </w:tblGrid>
      <w:tr w:rsidR="007C0F39" w14:paraId="092EC322" w14:textId="77777777" w:rsidTr="00DF251F">
        <w:tc>
          <w:tcPr>
            <w:tcW w:w="8219" w:type="dxa"/>
          </w:tcPr>
          <w:p w14:paraId="7E0D25EB" w14:textId="43B732FC" w:rsidR="00DF251F" w:rsidRDefault="00DF251F" w:rsidP="00455A2B">
            <w:pPr>
              <w:rPr>
                <w:rFonts w:ascii="MS Mincho" w:eastAsia="MS Mincho" w:hAnsi="MS Mincho" w:cs="MS Mincho"/>
                <w:color w:val="FF0000"/>
                <w:shd w:val="clear" w:color="auto" w:fill="FFFFFF"/>
              </w:rPr>
            </w:pP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注解只有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，没有方法。</w:t>
            </w:r>
          </w:p>
          <w:p w14:paraId="0A9692A5" w14:textId="40525208" w:rsidR="00DF251F" w:rsidRPr="00C47F5E" w:rsidRDefault="00DF251F" w:rsidP="00455A2B">
            <w:pPr>
              <w:rPr>
                <w:rFonts w:ascii="MS Mincho" w:eastAsia="MS Mincho" w:hAnsi="MS Mincho" w:cs="MS Mincho"/>
                <w:color w:val="FF0000"/>
                <w:shd w:val="clear" w:color="auto" w:fill="FFFFFF"/>
              </w:rPr>
            </w:pP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注解的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在注解的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中以</w:t>
            </w:r>
            <w:r w:rsidRPr="00DF251F">
              <w:rPr>
                <w:rFonts w:ascii="Arial" w:eastAsia="Times New Roman" w:hAnsi="Arial" w:cs="Arial"/>
                <w:color w:val="FF0000"/>
                <w:shd w:val="clear" w:color="auto" w:fill="FFFFFF"/>
              </w:rPr>
              <w:t>“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无形参的方法</w:t>
            </w:r>
            <w:r w:rsidRPr="00DF251F">
              <w:rPr>
                <w:rFonts w:ascii="Arial" w:eastAsia="Times New Roman" w:hAnsi="Arial" w:cs="Arial"/>
                <w:color w:val="FF0000"/>
                <w:shd w:val="clear" w:color="auto" w:fill="FFFFFF"/>
              </w:rPr>
              <w:t>”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形式来声明，其方法名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了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该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的名字，其返回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值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定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义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了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该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成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员变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量的</w:t>
            </w:r>
            <w:r w:rsidRPr="00DF251F">
              <w:rPr>
                <w:rFonts w:ascii="SimSun" w:eastAsia="SimSun" w:hAnsi="SimSun" w:cs="SimSun"/>
                <w:color w:val="FF0000"/>
                <w:shd w:val="clear" w:color="auto" w:fill="FFFFFF"/>
              </w:rPr>
              <w:t>类</w:t>
            </w:r>
            <w:r w:rsidRPr="00DF251F">
              <w:rPr>
                <w:rFonts w:ascii="MS Mincho" w:eastAsia="MS Mincho" w:hAnsi="MS Mincho" w:cs="MS Mincho"/>
                <w:color w:val="FF0000"/>
                <w:shd w:val="clear" w:color="auto" w:fill="FFFFFF"/>
              </w:rPr>
              <w:t>型</w:t>
            </w:r>
            <w:r>
              <w:rPr>
                <w:rFonts w:ascii="MS Mincho" w:eastAsia="MS Mincho" w:hAnsi="MS Mincho" w:cs="MS Mincho" w:hint="eastAsia"/>
                <w:color w:val="FF0000"/>
                <w:shd w:val="clear" w:color="auto" w:fill="FFFFFF"/>
              </w:rPr>
              <w:t>；</w:t>
            </w:r>
          </w:p>
          <w:p w14:paraId="009F8A70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Target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proofErr w:type="spell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ElementType.METHOD,ElementType.TYPE</w:t>
            </w:r>
            <w:proofErr w:type="spell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})</w:t>
            </w:r>
          </w:p>
          <w:p w14:paraId="038E8E35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Retention(</w:t>
            </w:r>
            <w:proofErr w:type="spellStart"/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RetentionPolicy.RUNTIME</w:t>
            </w:r>
            <w:proofErr w:type="spell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EF23E7B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Inherited</w:t>
            </w:r>
          </w:p>
          <w:p w14:paraId="7E53AEA2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@Documented</w:t>
            </w:r>
          </w:p>
          <w:p w14:paraId="6B5F7564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public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FF0000"/>
                <w:sz w:val="20"/>
                <w:szCs w:val="20"/>
              </w:rPr>
              <w:t>@interface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Description {</w:t>
            </w:r>
          </w:p>
          <w:p w14:paraId="48276900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    String </w:t>
            </w:r>
            <w:proofErr w:type="spellStart"/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desc</w:t>
            </w:r>
            <w:proofErr w:type="spell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AF3FF97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    String 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author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DA10E7B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    </w:t>
            </w:r>
            <w:proofErr w:type="spell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int</w:t>
            </w:r>
            <w:proofErr w:type="spellEnd"/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age(</w:t>
            </w:r>
            <w:proofErr w:type="gramEnd"/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) default</w:t>
            </w:r>
            <w:r w:rsidRPr="007C0F39">
              <w:rPr>
                <w:rFonts w:ascii="Consolas" w:eastAsia="Times New Roman" w:hAnsi="Consolas"/>
                <w:color w:val="000000"/>
                <w:sz w:val="18"/>
                <w:szCs w:val="18"/>
              </w:rPr>
              <w:t xml:space="preserve"> </w:t>
            </w: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18;</w:t>
            </w:r>
          </w:p>
          <w:p w14:paraId="56B58197" w14:textId="77777777" w:rsidR="007C0F39" w:rsidRPr="007C0F39" w:rsidRDefault="007C0F39" w:rsidP="00455A2B">
            <w:pPr>
              <w:rPr>
                <w:rFonts w:ascii="Consolas" w:eastAsia="Times New Roman" w:hAnsi="Consolas"/>
                <w:color w:val="000000"/>
                <w:sz w:val="18"/>
                <w:szCs w:val="18"/>
              </w:rPr>
            </w:pPr>
            <w:r w:rsidRPr="007C0F39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0DBB26CA" w14:textId="77777777" w:rsidR="007C0F39" w:rsidRDefault="007C0F39" w:rsidP="00455A2B">
            <w:r>
              <w:rPr>
                <w:rFonts w:hint="eastAsia"/>
              </w:rPr>
              <w:t>注意点：</w:t>
            </w:r>
          </w:p>
          <w:p w14:paraId="353D5780" w14:textId="77777777" w:rsidR="007C0F39" w:rsidRDefault="007C0F39" w:rsidP="00455A2B">
            <w:pPr>
              <w:pStyle w:val="a6"/>
              <w:numPr>
                <w:ilvl w:val="0"/>
                <w:numId w:val="8"/>
              </w:numPr>
              <w:shd w:val="clear" w:color="auto" w:fill="FFFFFF"/>
              <w:ind w:firstLineChars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明确这不是一个接口，它是使用@interface关键字定义的一个注解。</w:t>
            </w:r>
          </w:p>
          <w:p w14:paraId="534B6BEA" w14:textId="77777777" w:rsidR="007C0F39" w:rsidRDefault="007C0F39" w:rsidP="00455A2B">
            <w:pPr>
              <w:pStyle w:val="a6"/>
              <w:numPr>
                <w:ilvl w:val="0"/>
                <w:numId w:val="8"/>
              </w:numPr>
              <w:shd w:val="clear" w:color="auto" w:fill="FFFFFF"/>
              <w:ind w:firstLineChars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然后我们看下面的几个方法</w:t>
            </w:r>
            <w:r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：</w:t>
            </w:r>
          </w:p>
          <w:p w14:paraId="56367E62" w14:textId="77777777" w:rsidR="007C0F39" w:rsidRDefault="007C0F39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String </w:t>
            </w:r>
            <w:proofErr w:type="spellStart"/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>desc</w:t>
            </w:r>
            <w:proofErr w:type="spellEnd"/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>();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虽然它很类似于接口里面的方法，其实它在注解里面只是一个成员变量（成员以无参无异常的方式声明）</w:t>
            </w:r>
            <w:r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；</w:t>
            </w:r>
          </w:p>
          <w:p w14:paraId="2CFCBE2A" w14:textId="77777777" w:rsidR="007C0F39" w:rsidRDefault="007C0F39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proofErr w:type="spellStart"/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>int</w:t>
            </w:r>
            <w:proofErr w:type="spellEnd"/>
            <w:r w:rsidRPr="007C0F39">
              <w:rPr>
                <w:rFonts w:ascii="Monaco" w:hAnsi="Monaco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age() default 18;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（成员变量可以用default指定一个默认值的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最后我们要知道：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①.成员类型是受限制的，合法的类型包括基本的数据类型以及String，Class，</w:t>
            </w:r>
            <w:proofErr w:type="spellStart"/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Annotation,Enumeration</w:t>
            </w:r>
            <w:proofErr w:type="spellEnd"/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t>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②.如果注解只有一个成员，则成员名必须取名为value()，在使用时可以忽略成员名和赋值号（=）。</w:t>
            </w:r>
            <w:r w:rsidRPr="007C0F39">
              <w:rPr>
                <w:rFonts w:ascii="Microsoft YaHei" w:eastAsia="Microsoft YaHei" w:hAnsi="Microsoft YaHei" w:hint="eastAsia"/>
                <w:color w:val="000000"/>
                <w:sz w:val="21"/>
                <w:szCs w:val="21"/>
              </w:rPr>
              <w:br/>
              <w:t>③.注解类可以没有成员，没有成员的注解称为标识注解。</w:t>
            </w:r>
          </w:p>
          <w:p w14:paraId="77181477" w14:textId="77777777" w:rsidR="00DF251F" w:rsidRDefault="00DF251F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</w:p>
          <w:p w14:paraId="04B404F4" w14:textId="461B231C" w:rsidR="00DF251F" w:rsidRPr="00B91868" w:rsidRDefault="00DF251F" w:rsidP="00455A2B">
            <w:pPr>
              <w:pStyle w:val="a6"/>
              <w:shd w:val="clear" w:color="auto" w:fill="FFFFFF"/>
              <w:ind w:left="480" w:firstLineChars="0" w:firstLine="0"/>
              <w:rPr>
                <w:rFonts w:ascii="Microsoft YaHei" w:eastAsia="Microsoft YaHei" w:hAnsi="Microsoft YaHei"/>
                <w:color w:val="000000"/>
                <w:sz w:val="21"/>
                <w:szCs w:val="21"/>
              </w:rPr>
            </w:pPr>
            <w:r w:rsidRPr="00DF251F">
              <w:rPr>
                <w:rFonts w:ascii="Microsoft YaHei" w:eastAsia="Microsoft YaHei" w:hAnsi="Microsoft YaHei"/>
                <w:noProof/>
                <w:color w:val="000000"/>
                <w:sz w:val="21"/>
                <w:szCs w:val="21"/>
              </w:rPr>
              <w:lastRenderedPageBreak/>
              <w:drawing>
                <wp:inline distT="0" distB="0" distL="0" distR="0" wp14:anchorId="1A1EC077" wp14:editId="489B3540">
                  <wp:extent cx="4706682" cy="37661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650" cy="376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317E6" w14:textId="70D0E78C" w:rsidR="000F6C19" w:rsidRDefault="008E3834" w:rsidP="000F6C19">
      <w:pPr>
        <w:pStyle w:val="2"/>
        <w:spacing w:line="240" w:lineRule="auto"/>
      </w:pPr>
      <w:bookmarkStart w:id="52" w:name="_Toc519239497"/>
      <w:proofErr w:type="spellStart"/>
      <w:r>
        <w:rPr>
          <w:rFonts w:hint="eastAsia"/>
        </w:rPr>
        <w:lastRenderedPageBreak/>
        <w:t>A.Cla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ass</w:t>
      </w:r>
      <w:r>
        <w:t>.forName</w:t>
      </w:r>
      <w:proofErr w:type="spellEnd"/>
      <w:r>
        <w:t>()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A3AD6" w14:paraId="640514EE" w14:textId="77777777" w:rsidTr="00EA3AD6">
        <w:tc>
          <w:tcPr>
            <w:tcW w:w="8290" w:type="dxa"/>
          </w:tcPr>
          <w:p w14:paraId="236E92DE" w14:textId="75B4D9A0" w:rsidR="00EA3AD6" w:rsidRDefault="00EA3AD6" w:rsidP="000F6C19">
            <w:r w:rsidRPr="00EA3AD6">
              <w:rPr>
                <w:noProof/>
              </w:rPr>
              <w:drawing>
                <wp:inline distT="0" distB="0" distL="0" distR="0" wp14:anchorId="360DCE81" wp14:editId="4AB7FC9C">
                  <wp:extent cx="5270500" cy="2911475"/>
                  <wp:effectExtent l="0" t="0" r="1270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9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4F088" w14:textId="25230DC2" w:rsidR="00620380" w:rsidRDefault="008E3834" w:rsidP="00620380">
      <w:pPr>
        <w:pStyle w:val="3"/>
        <w:numPr>
          <w:ilvl w:val="2"/>
          <w:numId w:val="1"/>
        </w:numPr>
        <w:spacing w:line="240" w:lineRule="auto"/>
      </w:pPr>
      <w:bookmarkStart w:id="53" w:name="_Toc519239498"/>
      <w:proofErr w:type="spellStart"/>
      <w:r>
        <w:rPr>
          <w:rFonts w:hint="eastAsia"/>
        </w:rPr>
        <w:lastRenderedPageBreak/>
        <w:t>A.class</w:t>
      </w:r>
      <w:bookmarkEnd w:id="5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40DBD444" w14:textId="77777777" w:rsidTr="008E3834">
        <w:tc>
          <w:tcPr>
            <w:tcW w:w="8290" w:type="dxa"/>
          </w:tcPr>
          <w:p w14:paraId="3914C670" w14:textId="497299DE" w:rsidR="00C75D0D" w:rsidRDefault="00C75D0D" w:rsidP="00C75D0D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class ==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将使用类加载器，将类装载到内存（前提：类还没有装载时）不做类的初始化，返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对象</w:t>
            </w:r>
          </w:p>
          <w:p w14:paraId="2EEC77F5" w14:textId="77777777" w:rsidR="00EA3AD6" w:rsidRDefault="00EA3AD6" w:rsidP="00EA3AD6">
            <w:pPr>
              <w:rPr>
                <w:rFonts w:ascii="SimSun" w:eastAsia="SimSun" w:hAnsi="SimSun" w:cs="SimSu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Object</w:t>
            </w:r>
            <w:r>
              <w:rPr>
                <w:rFonts w:ascii="SimSun" w:eastAsia="SimSun" w:hAnsi="SimSun" w:cs="SimSun"/>
                <w:sz w:val="27"/>
                <w:szCs w:val="27"/>
              </w:rPr>
              <w:t>类中包含一个方法名叫</w:t>
            </w:r>
            <w:proofErr w:type="spellStart"/>
            <w:r>
              <w:rPr>
                <w:rFonts w:eastAsia="Times New Roman"/>
                <w:sz w:val="27"/>
                <w:szCs w:val="27"/>
              </w:rPr>
              <w:t>getClass</w:t>
            </w:r>
            <w:proofErr w:type="spellEnd"/>
            <w:r>
              <w:rPr>
                <w:rFonts w:ascii="MS Mincho" w:eastAsia="MS Mincho" w:hAnsi="MS Mincho" w:cs="MS Mincho"/>
                <w:sz w:val="27"/>
                <w:szCs w:val="27"/>
              </w:rPr>
              <w:t>，利用</w:t>
            </w:r>
            <w:r>
              <w:rPr>
                <w:rFonts w:ascii="SimSun" w:eastAsia="SimSun" w:hAnsi="SimSun" w:cs="SimSun"/>
                <w:sz w:val="27"/>
                <w:szCs w:val="27"/>
              </w:rPr>
              <w:t>这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个方法就可以</w:t>
            </w:r>
            <w:r>
              <w:rPr>
                <w:rFonts w:ascii="SimSun" w:eastAsia="SimSun" w:hAnsi="SimSun" w:cs="SimSun"/>
                <w:sz w:val="27"/>
                <w:szCs w:val="27"/>
              </w:rPr>
              <w:t>获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得一个</w:t>
            </w:r>
            <w:r>
              <w:rPr>
                <w:rStyle w:val="a8"/>
                <w:rFonts w:ascii="SimSun" w:eastAsia="SimSun" w:hAnsi="SimSun" w:cs="SimSun"/>
                <w:i/>
                <w:iCs/>
                <w:color w:val="FF0000"/>
                <w:sz w:val="27"/>
                <w:szCs w:val="27"/>
              </w:rPr>
              <w:t>实例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。</w:t>
            </w:r>
            <w:r>
              <w:rPr>
                <w:rStyle w:val="a8"/>
                <w:rFonts w:ascii="SimSun" w:eastAsia="SimSun" w:hAnsi="SimSun" w:cs="SimSun"/>
                <w:color w:val="FF0000"/>
                <w:sz w:val="27"/>
                <w:szCs w:val="27"/>
              </w:rPr>
              <w:t>类型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指的是代表一个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，因</w:t>
            </w:r>
            <w:r>
              <w:rPr>
                <w:rFonts w:ascii="SimSun" w:eastAsia="SimSun" w:hAnsi="SimSun" w:cs="SimSun"/>
                <w:sz w:val="27"/>
                <w:szCs w:val="27"/>
              </w:rPr>
              <w:t>为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一切皆是</w:t>
            </w:r>
            <w:r>
              <w:rPr>
                <w:rFonts w:ascii="SimSun" w:eastAsia="SimSun" w:hAnsi="SimSun" w:cs="SimSun"/>
                <w:sz w:val="27"/>
                <w:szCs w:val="27"/>
              </w:rPr>
              <w:t>对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象，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也不例外，在</w:t>
            </w:r>
            <w:r>
              <w:rPr>
                <w:rFonts w:eastAsia="Times New Roman"/>
                <w:sz w:val="27"/>
                <w:szCs w:val="27"/>
              </w:rPr>
              <w:t>Java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使用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来表示一个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。所有的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型</w:t>
            </w:r>
            <w:r>
              <w:rPr>
                <w:rFonts w:ascii="SimSun" w:eastAsia="SimSun" w:hAnsi="SimSun" w:cs="SimSun"/>
                <w:sz w:val="27"/>
                <w:szCs w:val="27"/>
              </w:rPr>
              <w:t>类</w:t>
            </w:r>
            <w:r>
              <w:rPr>
                <w:rFonts w:ascii="MS Mincho" w:eastAsia="MS Mincho" w:hAnsi="MS Mincho" w:cs="MS Mincho"/>
                <w:sz w:val="27"/>
                <w:szCs w:val="27"/>
              </w:rPr>
              <w:t>都是</w:t>
            </w:r>
            <w:r>
              <w:rPr>
                <w:rFonts w:eastAsia="Times New Roman"/>
                <w:sz w:val="27"/>
                <w:szCs w:val="27"/>
              </w:rPr>
              <w:t>Class</w:t>
            </w:r>
            <w:r>
              <w:rPr>
                <w:rFonts w:ascii="SimSun" w:eastAsia="SimSun" w:hAnsi="SimSun" w:cs="SimSun"/>
                <w:sz w:val="27"/>
                <w:szCs w:val="27"/>
              </w:rPr>
              <w:t>类的实例。</w:t>
            </w:r>
          </w:p>
          <w:p w14:paraId="064C86CB" w14:textId="316F8239" w:rsidR="000A6D2D" w:rsidRDefault="000A6D2D" w:rsidP="00EA3AD6"/>
        </w:tc>
      </w:tr>
    </w:tbl>
    <w:p w14:paraId="0347C317" w14:textId="58AF8805" w:rsidR="008E3834" w:rsidRDefault="008E3834" w:rsidP="008E3834">
      <w:pPr>
        <w:pStyle w:val="3"/>
        <w:numPr>
          <w:ilvl w:val="2"/>
          <w:numId w:val="1"/>
        </w:numPr>
        <w:spacing w:line="240" w:lineRule="auto"/>
      </w:pPr>
      <w:bookmarkStart w:id="54" w:name="_Toc519239499"/>
      <w:proofErr w:type="spellStart"/>
      <w:proofErr w:type="gramStart"/>
      <w:r>
        <w:rPr>
          <w:rFonts w:hint="eastAsia"/>
        </w:rPr>
        <w:t>A.</w:t>
      </w:r>
      <w:r>
        <w:t>getC</w:t>
      </w:r>
      <w:r>
        <w:rPr>
          <w:rFonts w:hint="eastAsia"/>
        </w:rPr>
        <w:t>lass</w:t>
      </w:r>
      <w:proofErr w:type="spellEnd"/>
      <w:proofErr w:type="gramEnd"/>
      <w:r>
        <w:t>()</w:t>
      </w:r>
      <w:bookmarkEnd w:id="5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5ACD38C6" w14:textId="77777777" w:rsidTr="008E3834">
        <w:tc>
          <w:tcPr>
            <w:tcW w:w="8290" w:type="dxa"/>
          </w:tcPr>
          <w:p w14:paraId="7E078B31" w14:textId="355F1578" w:rsidR="008E3834" w:rsidRDefault="00C75D0D" w:rsidP="008E3834">
            <w:r>
              <w:rPr>
                <w:rFonts w:hint="eastAsia"/>
              </w:rPr>
              <w:t xml:space="preserve">A </w:t>
            </w:r>
            <w:r>
              <w:t xml:space="preserve">a= new </w:t>
            </w:r>
            <w:proofErr w:type="gramStart"/>
            <w:r>
              <w:t>A(</w:t>
            </w:r>
            <w:proofErr w:type="gramEnd"/>
            <w:r>
              <w:t>);</w:t>
            </w:r>
          </w:p>
          <w:p w14:paraId="79513E03" w14:textId="3CC4F120" w:rsidR="00C75D0D" w:rsidRDefault="00C75D0D" w:rsidP="00C75D0D">
            <w:pPr>
              <w:pStyle w:val="a6"/>
              <w:ind w:left="360" w:firstLineChars="0" w:firstLine="0"/>
            </w:pPr>
            <w:proofErr w:type="spellStart"/>
            <w:proofErr w:type="gramStart"/>
            <w:r>
              <w:t>a.getClass</w:t>
            </w:r>
            <w:proofErr w:type="spellEnd"/>
            <w:proofErr w:type="gramEnd"/>
            <w:r>
              <w:t xml:space="preserve">(); </w:t>
            </w:r>
          </w:p>
          <w:p w14:paraId="60967D6E" w14:textId="77777777" w:rsidR="00C75D0D" w:rsidRDefault="00C75D0D" w:rsidP="00C75D0D">
            <w:proofErr w:type="spellStart"/>
            <w:r>
              <w:rPr>
                <w:rFonts w:hint="eastAsia"/>
              </w:rPr>
              <w:t>get</w:t>
            </w:r>
            <w:r>
              <w:t>Class</w:t>
            </w:r>
            <w:proofErr w:type="spellEnd"/>
            <w:r>
              <w:t>()</w:t>
            </w:r>
            <w:r>
              <w:rPr>
                <w:rFonts w:hint="eastAsia"/>
              </w:rPr>
              <w:t>是一个对象的实例方法；只有对象实例才有这个方法；</w:t>
            </w:r>
          </w:p>
          <w:p w14:paraId="4DF3B730" w14:textId="77777777" w:rsidR="00C75D0D" w:rsidRDefault="00C75D0D" w:rsidP="00C75D0D">
            <w:r>
              <w:rPr>
                <w:rFonts w:hint="eastAsia"/>
              </w:rPr>
              <w:t>具体的类没有；具体类的</w:t>
            </w:r>
            <w:proofErr w:type="spellStart"/>
            <w:r>
              <w:rPr>
                <w:rFonts w:hint="eastAsia"/>
              </w:rPr>
              <w:t>A.class</w:t>
            </w:r>
            <w:proofErr w:type="spellEnd"/>
            <w:r>
              <w:rPr>
                <w:rFonts w:hint="eastAsia"/>
              </w:rPr>
              <w:t>;</w:t>
            </w:r>
          </w:p>
          <w:p w14:paraId="414DA55A" w14:textId="1B84BA81" w:rsidR="00C75D0D" w:rsidRDefault="00C75D0D" w:rsidP="00C75D0D"/>
        </w:tc>
      </w:tr>
    </w:tbl>
    <w:p w14:paraId="26650BED" w14:textId="03B16F9C" w:rsidR="008E3834" w:rsidRDefault="008E3834" w:rsidP="008E3834">
      <w:pPr>
        <w:pStyle w:val="3"/>
        <w:numPr>
          <w:ilvl w:val="2"/>
          <w:numId w:val="1"/>
        </w:numPr>
        <w:spacing w:line="240" w:lineRule="auto"/>
      </w:pPr>
      <w:bookmarkStart w:id="55" w:name="_Toc519239500"/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)</w:t>
      </w:r>
      <w:bookmarkEnd w:id="55"/>
      <w:r w:rsidRPr="008E3834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3834" w14:paraId="4D8E18DA" w14:textId="77777777" w:rsidTr="008E3834">
        <w:tc>
          <w:tcPr>
            <w:tcW w:w="8290" w:type="dxa"/>
          </w:tcPr>
          <w:p w14:paraId="739A27A2" w14:textId="134B8C51" w:rsidR="008E3834" w:rsidRDefault="00C75D0D" w:rsidP="008E3834">
            <w:proofErr w:type="spellStart"/>
            <w:r>
              <w:rPr>
                <w:rFonts w:hint="eastAsia"/>
              </w:rPr>
              <w:t>Class</w:t>
            </w:r>
            <w:r>
              <w:t>.forName</w:t>
            </w:r>
            <w:proofErr w:type="spellEnd"/>
            <w:r>
              <w:t>()</w:t>
            </w:r>
            <w:r>
              <w:rPr>
                <w:rFonts w:hint="eastAsia"/>
              </w:rPr>
              <w:t>运行时加载；</w:t>
            </w:r>
            <w:proofErr w:type="spellStart"/>
            <w:r>
              <w:t>Class.clas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getClass</w:t>
            </w:r>
            <w:proofErr w:type="spellEnd"/>
            <w:r>
              <w:rPr>
                <w:rFonts w:hint="eastAsia"/>
              </w:rPr>
              <w:t>（）是编译时加载；</w:t>
            </w:r>
          </w:p>
          <w:p w14:paraId="5443F154" w14:textId="053BD253" w:rsidR="00C75D0D" w:rsidRDefault="00C75D0D" w:rsidP="008E3834">
            <w:proofErr w:type="spellStart"/>
            <w:r>
              <w:rPr>
                <w:rFonts w:hint="eastAsia"/>
              </w:rPr>
              <w:t>Class</w:t>
            </w:r>
            <w:r>
              <w:t>.forName</w:t>
            </w:r>
            <w:proofErr w:type="spellEnd"/>
            <w:r>
              <w:rPr>
                <w:rFonts w:hint="eastAsia"/>
              </w:rPr>
              <w:t>作用是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查找并加载指定的类；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会执行静态代码块；返回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对象</w:t>
            </w:r>
          </w:p>
        </w:tc>
      </w:tr>
    </w:tbl>
    <w:p w14:paraId="0E07DDEC" w14:textId="77777777" w:rsidR="008E3834" w:rsidRPr="008E3834" w:rsidRDefault="008E3834" w:rsidP="008E3834"/>
    <w:p w14:paraId="12305E20" w14:textId="77777777" w:rsidR="008808B9" w:rsidRDefault="008808B9">
      <w:r>
        <w:br w:type="page"/>
      </w:r>
    </w:p>
    <w:p w14:paraId="28F8CA20" w14:textId="64407882" w:rsidR="008808B9" w:rsidRDefault="008808B9" w:rsidP="008808B9">
      <w:pPr>
        <w:pStyle w:val="1"/>
        <w:numPr>
          <w:ilvl w:val="0"/>
          <w:numId w:val="1"/>
        </w:numPr>
        <w:spacing w:line="240" w:lineRule="auto"/>
      </w:pPr>
      <w:bookmarkStart w:id="56" w:name="_Toc519239501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基础</w:t>
      </w:r>
      <w:bookmarkEnd w:id="56"/>
    </w:p>
    <w:p w14:paraId="6B6F01EB" w14:textId="59CB91E5" w:rsidR="008808B9" w:rsidRPr="0087720B" w:rsidRDefault="008808B9" w:rsidP="008808B9">
      <w:pPr>
        <w:pStyle w:val="2"/>
        <w:spacing w:line="240" w:lineRule="auto"/>
      </w:pPr>
      <w:bookmarkStart w:id="57" w:name="_Toc519239502"/>
      <w:r>
        <w:rPr>
          <w:rFonts w:hint="eastAsia"/>
        </w:rPr>
        <w:t>常用命令</w:t>
      </w:r>
      <w:bookmarkEnd w:id="57"/>
    </w:p>
    <w:p w14:paraId="1CA97B7A" w14:textId="57370FDD" w:rsidR="008808B9" w:rsidRDefault="008808B9" w:rsidP="008808B9">
      <w:pPr>
        <w:pStyle w:val="3"/>
        <w:numPr>
          <w:ilvl w:val="2"/>
          <w:numId w:val="1"/>
        </w:numPr>
        <w:spacing w:line="240" w:lineRule="auto"/>
      </w:pPr>
      <w:bookmarkStart w:id="58" w:name="_Toc519239503"/>
      <w:r>
        <w:rPr>
          <w:rFonts w:hint="eastAsia"/>
        </w:rPr>
        <w:t>服务器端网络命令</w:t>
      </w:r>
      <w:bookmarkEnd w:id="5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808B9" w14:paraId="7D6EDB98" w14:textId="77777777" w:rsidTr="008808B9">
        <w:tc>
          <w:tcPr>
            <w:tcW w:w="8290" w:type="dxa"/>
          </w:tcPr>
          <w:p w14:paraId="6EC1D752" w14:textId="77777777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是否联通</w:t>
            </w:r>
            <w:r>
              <w:t>:ping +</w:t>
            </w:r>
            <w:proofErr w:type="spellStart"/>
            <w:r>
              <w:t>Ip</w:t>
            </w:r>
            <w:proofErr w:type="spellEnd"/>
            <w:r>
              <w:t>/</w:t>
            </w:r>
            <w:r>
              <w:rPr>
                <w:rFonts w:hint="eastAsia"/>
              </w:rPr>
              <w:t>域名</w:t>
            </w:r>
          </w:p>
          <w:p w14:paraId="1D6E5F26" w14:textId="3817F743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测试端口是否联通：</w:t>
            </w:r>
            <w:r>
              <w:rPr>
                <w:rFonts w:hint="eastAsia"/>
              </w:rPr>
              <w:t>telnet</w:t>
            </w:r>
          </w:p>
          <w:p w14:paraId="2990323B" w14:textId="0BB44D62" w:rsidR="008808B9" w:rsidRDefault="008808B9" w:rsidP="008808B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测试服务是否联通：</w:t>
            </w:r>
            <w:r>
              <w:rPr>
                <w:rFonts w:hint="eastAsia"/>
              </w:rPr>
              <w:t>curl</w:t>
            </w:r>
          </w:p>
          <w:p w14:paraId="49198746" w14:textId="4AED9515" w:rsidR="008808B9" w:rsidRPr="008808B9" w:rsidRDefault="004945B3" w:rsidP="008808B9">
            <w:r>
              <w:rPr>
                <w:rFonts w:hint="eastAsia"/>
              </w:rPr>
              <w:t>一：</w:t>
            </w:r>
            <w:r w:rsidR="008808B9">
              <w:rPr>
                <w:rFonts w:hint="eastAsia"/>
              </w:rPr>
              <w:t>get</w:t>
            </w:r>
            <w:r w:rsidR="008808B9">
              <w:rPr>
                <w:rFonts w:hint="eastAsia"/>
              </w:rPr>
              <w:t>请求</w:t>
            </w:r>
          </w:p>
          <w:p w14:paraId="1BE3DD00" w14:textId="1F0960CD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"http://www.baidu.com"  </w:t>
            </w:r>
          </w:p>
          <w:p w14:paraId="70D4FC2A" w14:textId="0FA1FB21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如果这里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URL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指向的是一个文件或者一幅图都可以直接下载到本地</w:t>
            </w:r>
          </w:p>
          <w:p w14:paraId="35DABB4A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"http://www.baidu.com" 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显示全部信息</w:t>
            </w:r>
          </w:p>
          <w:p w14:paraId="234FCC3E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url -l "http://www.baidu.com"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只显示头部信息</w:t>
            </w:r>
          </w:p>
          <w:p w14:paraId="475B2F81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curl -v "http://www.baidu.com"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显示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ge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请求全过程解析</w:t>
            </w:r>
          </w:p>
          <w:p w14:paraId="257EAD7F" w14:textId="45D354CA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wge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"http://www.baidu.com"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也可以</w:t>
            </w:r>
          </w:p>
          <w:p w14:paraId="377BFB9A" w14:textId="3827F830" w:rsidR="008808B9" w:rsidRDefault="004945B3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/>
                <w:sz w:val="18"/>
                <w:szCs w:val="18"/>
              </w:rPr>
              <w:t>二：</w:t>
            </w:r>
            <w:r w:rsidR="008808B9">
              <w:rPr>
                <w:rFonts w:ascii="Verdana" w:hAnsi="Verdana"/>
                <w:color w:val="000000"/>
                <w:sz w:val="18"/>
                <w:szCs w:val="18"/>
              </w:rPr>
              <w:t>post</w:t>
            </w:r>
            <w:r w:rsidR="008808B9">
              <w:rPr>
                <w:rFonts w:ascii="Verdana" w:hAnsi="Verdana"/>
                <w:color w:val="000000"/>
                <w:sz w:val="18"/>
                <w:szCs w:val="18"/>
              </w:rPr>
              <w:t>请求</w:t>
            </w:r>
          </w:p>
          <w:p w14:paraId="2A700928" w14:textId="77777777" w:rsidR="008808B9" w:rsidRDefault="008808B9" w:rsidP="008808B9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d "param1=value1&amp;param2=value2" "http://www.baidu.com"</w:t>
            </w:r>
          </w:p>
          <w:p w14:paraId="5843E9E9" w14:textId="77777777" w:rsidR="004945B3" w:rsidRDefault="004945B3" w:rsidP="004945B3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三、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格式的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post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请求</w:t>
            </w:r>
          </w:p>
          <w:p w14:paraId="1FD9B12D" w14:textId="6C417707" w:rsidR="008808B9" w:rsidRPr="00F422BA" w:rsidRDefault="004945B3" w:rsidP="00F422BA">
            <w:pPr>
              <w:pStyle w:val="a7"/>
              <w:shd w:val="clear" w:color="auto" w:fill="FFFFFF"/>
              <w:spacing w:before="150" w:beforeAutospacing="0" w:after="150" w:afterAutospacing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url -l -H "Content-type: application/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json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" -X POST -d '{"phone":"13521389587","password":"test"}' http://domain/apis/users.json</w:t>
            </w:r>
          </w:p>
        </w:tc>
      </w:tr>
    </w:tbl>
    <w:p w14:paraId="2D36391E" w14:textId="362E13AF" w:rsidR="00FF44CD" w:rsidRDefault="00FF44CD" w:rsidP="00FF44CD">
      <w:pPr>
        <w:pStyle w:val="3"/>
        <w:numPr>
          <w:ilvl w:val="2"/>
          <w:numId w:val="1"/>
        </w:numPr>
        <w:spacing w:line="240" w:lineRule="auto"/>
      </w:pPr>
      <w:bookmarkStart w:id="59" w:name="_Toc519239504"/>
      <w:r>
        <w:rPr>
          <w:rFonts w:hint="eastAsia"/>
        </w:rPr>
        <w:t>VI</w:t>
      </w:r>
      <w:r>
        <w:rPr>
          <w:rFonts w:hint="eastAsia"/>
        </w:rPr>
        <w:t>命令</w:t>
      </w:r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3F4C" w14:paraId="2445427C" w14:textId="77777777" w:rsidTr="00813F4C">
        <w:tc>
          <w:tcPr>
            <w:tcW w:w="8290" w:type="dxa"/>
          </w:tcPr>
          <w:p w14:paraId="10144419" w14:textId="77777777" w:rsidR="00813F4C" w:rsidRDefault="00813F4C" w:rsidP="00FF44CD">
            <w:pPr>
              <w:rPr>
                <w:rFonts w:hint="eastAsia"/>
              </w:rPr>
            </w:pPr>
          </w:p>
          <w:p w14:paraId="74853DA2" w14:textId="77777777" w:rsidR="00813F4C" w:rsidRDefault="00813F4C" w:rsidP="00FF44CD">
            <w:pPr>
              <w:rPr>
                <w:rFonts w:hint="eastAsia"/>
              </w:rPr>
            </w:pPr>
          </w:p>
          <w:p w14:paraId="369A65CA" w14:textId="77777777" w:rsidR="00813F4C" w:rsidRDefault="00813F4C" w:rsidP="00FF44CD">
            <w:pPr>
              <w:rPr>
                <w:rFonts w:hint="eastAsia"/>
              </w:rPr>
            </w:pPr>
          </w:p>
          <w:p w14:paraId="04C21250" w14:textId="77777777" w:rsidR="00813F4C" w:rsidRDefault="00813F4C" w:rsidP="00FF44CD">
            <w:pPr>
              <w:rPr>
                <w:rFonts w:hint="eastAsia"/>
              </w:rPr>
            </w:pPr>
          </w:p>
        </w:tc>
      </w:tr>
    </w:tbl>
    <w:p w14:paraId="20B5EEBA" w14:textId="77777777" w:rsidR="00FF44CD" w:rsidRPr="00FF44CD" w:rsidRDefault="00FF44CD" w:rsidP="00FF44CD"/>
    <w:p w14:paraId="37E9C070" w14:textId="77777777" w:rsidR="000060D3" w:rsidRPr="006C66A4" w:rsidRDefault="000060D3" w:rsidP="00455A2B"/>
    <w:sectPr w:rsidR="000060D3" w:rsidRPr="006C66A4" w:rsidSect="00C970D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7D60"/>
    <w:multiLevelType w:val="hybridMultilevel"/>
    <w:tmpl w:val="6B66B324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2F1DE8"/>
    <w:multiLevelType w:val="multilevel"/>
    <w:tmpl w:val="E7D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755F11"/>
    <w:multiLevelType w:val="hybridMultilevel"/>
    <w:tmpl w:val="A2701B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B47C3D"/>
    <w:multiLevelType w:val="multilevel"/>
    <w:tmpl w:val="1B3C3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1B72511"/>
    <w:multiLevelType w:val="hybridMultilevel"/>
    <w:tmpl w:val="3AFC1E68"/>
    <w:lvl w:ilvl="0" w:tplc="A74233D8"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5">
    <w:nsid w:val="3AE17EF1"/>
    <w:multiLevelType w:val="hybridMultilevel"/>
    <w:tmpl w:val="DC96F140"/>
    <w:lvl w:ilvl="0" w:tplc="896A0A28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282EDC"/>
    <w:multiLevelType w:val="hybridMultilevel"/>
    <w:tmpl w:val="AE86D3C2"/>
    <w:lvl w:ilvl="0" w:tplc="8A8E0CF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AE66B60"/>
    <w:multiLevelType w:val="multilevel"/>
    <w:tmpl w:val="3444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CB55E0"/>
    <w:multiLevelType w:val="hybridMultilevel"/>
    <w:tmpl w:val="FAC0601A"/>
    <w:lvl w:ilvl="0" w:tplc="D85A8A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3852DF"/>
    <w:multiLevelType w:val="hybridMultilevel"/>
    <w:tmpl w:val="FE661F60"/>
    <w:lvl w:ilvl="0" w:tplc="DC0093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3A83BC3"/>
    <w:multiLevelType w:val="hybridMultilevel"/>
    <w:tmpl w:val="D4BA8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A4"/>
    <w:rsid w:val="000060D3"/>
    <w:rsid w:val="000A6D2D"/>
    <w:rsid w:val="000A79E3"/>
    <w:rsid w:val="000F6C19"/>
    <w:rsid w:val="00117DC6"/>
    <w:rsid w:val="00137A80"/>
    <w:rsid w:val="00185F24"/>
    <w:rsid w:val="001A60C0"/>
    <w:rsid w:val="002364D3"/>
    <w:rsid w:val="00236AA0"/>
    <w:rsid w:val="00261A30"/>
    <w:rsid w:val="00290FCB"/>
    <w:rsid w:val="0030224D"/>
    <w:rsid w:val="003C177F"/>
    <w:rsid w:val="003D2404"/>
    <w:rsid w:val="0043265C"/>
    <w:rsid w:val="00445CAC"/>
    <w:rsid w:val="00455A2B"/>
    <w:rsid w:val="00491633"/>
    <w:rsid w:val="004945B3"/>
    <w:rsid w:val="004C2CD6"/>
    <w:rsid w:val="004F6163"/>
    <w:rsid w:val="00515224"/>
    <w:rsid w:val="00522038"/>
    <w:rsid w:val="00525AFF"/>
    <w:rsid w:val="00594B37"/>
    <w:rsid w:val="00605267"/>
    <w:rsid w:val="00615CE1"/>
    <w:rsid w:val="00620380"/>
    <w:rsid w:val="00620F0F"/>
    <w:rsid w:val="0066713A"/>
    <w:rsid w:val="00667F18"/>
    <w:rsid w:val="00684B5A"/>
    <w:rsid w:val="006C66A4"/>
    <w:rsid w:val="00745227"/>
    <w:rsid w:val="00780FE5"/>
    <w:rsid w:val="007A14E9"/>
    <w:rsid w:val="007B0711"/>
    <w:rsid w:val="007B50F9"/>
    <w:rsid w:val="007C0F39"/>
    <w:rsid w:val="00813F4C"/>
    <w:rsid w:val="00837595"/>
    <w:rsid w:val="00845EC1"/>
    <w:rsid w:val="00851625"/>
    <w:rsid w:val="0085432D"/>
    <w:rsid w:val="0085735F"/>
    <w:rsid w:val="0087720B"/>
    <w:rsid w:val="008808B9"/>
    <w:rsid w:val="008E3834"/>
    <w:rsid w:val="008E52F2"/>
    <w:rsid w:val="00937AED"/>
    <w:rsid w:val="0095711A"/>
    <w:rsid w:val="0096150F"/>
    <w:rsid w:val="00966B22"/>
    <w:rsid w:val="009C28CE"/>
    <w:rsid w:val="009E162C"/>
    <w:rsid w:val="00A17E89"/>
    <w:rsid w:val="00A97450"/>
    <w:rsid w:val="00AB06C6"/>
    <w:rsid w:val="00AB70F5"/>
    <w:rsid w:val="00B457B1"/>
    <w:rsid w:val="00B70208"/>
    <w:rsid w:val="00B75174"/>
    <w:rsid w:val="00B82348"/>
    <w:rsid w:val="00B91868"/>
    <w:rsid w:val="00C347CB"/>
    <w:rsid w:val="00C47F5E"/>
    <w:rsid w:val="00C56C07"/>
    <w:rsid w:val="00C75D0D"/>
    <w:rsid w:val="00C95E13"/>
    <w:rsid w:val="00C970D1"/>
    <w:rsid w:val="00CC1CE2"/>
    <w:rsid w:val="00CC3E6E"/>
    <w:rsid w:val="00D16D58"/>
    <w:rsid w:val="00DA7BA9"/>
    <w:rsid w:val="00DB4668"/>
    <w:rsid w:val="00DF251F"/>
    <w:rsid w:val="00E54DDB"/>
    <w:rsid w:val="00E62D5E"/>
    <w:rsid w:val="00EA3AD6"/>
    <w:rsid w:val="00EE70D5"/>
    <w:rsid w:val="00EF18B8"/>
    <w:rsid w:val="00F254C1"/>
    <w:rsid w:val="00F422BA"/>
    <w:rsid w:val="00FB2AC4"/>
    <w:rsid w:val="00FB4D52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4214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A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C66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526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SimHe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6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45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8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C66A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6C66A4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6C66A4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605267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66A4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7595"/>
    <w:pPr>
      <w:spacing w:before="120"/>
    </w:pPr>
    <w:rPr>
      <w:rFonts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37595"/>
    <w:pPr>
      <w:ind w:left="240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13F4C"/>
    <w:pPr>
      <w:ind w:left="480"/>
    </w:pPr>
    <w:rPr>
      <w:rFonts w:eastAsiaTheme="minorHAnsi"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37595"/>
    <w:pPr>
      <w:ind w:left="72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37595"/>
    <w:pPr>
      <w:ind w:left="96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37595"/>
    <w:pPr>
      <w:ind w:left="120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37595"/>
    <w:pPr>
      <w:ind w:left="144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37595"/>
    <w:pPr>
      <w:ind w:left="168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37595"/>
    <w:pPr>
      <w:ind w:left="1920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39"/>
    <w:rsid w:val="00837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B50F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DA7BA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17DC6"/>
    <w:rPr>
      <w:b/>
      <w:bCs/>
    </w:rPr>
  </w:style>
  <w:style w:type="character" w:customStyle="1" w:styleId="40">
    <w:name w:val="标题 4字符"/>
    <w:basedOn w:val="a0"/>
    <w:link w:val="4"/>
    <w:uiPriority w:val="9"/>
    <w:rsid w:val="00B457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AB06C6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AB06C6"/>
  </w:style>
  <w:style w:type="character" w:customStyle="1" w:styleId="50">
    <w:name w:val="标题 5字符"/>
    <w:basedOn w:val="a0"/>
    <w:link w:val="5"/>
    <w:uiPriority w:val="9"/>
    <w:semiHidden/>
    <w:rsid w:val="00EF18B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61A30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455A2B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s://www.evget.com/article/2017/10/18/27047.html" TargetMode="External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yperlink" Target="http://server/abc/test.jsp" TargetMode="External"/><Relationship Id="rId15" Type="http://schemas.openxmlformats.org/officeDocument/2006/relationships/hyperlink" Target="http://proxy_pass/abc/test.jsp" TargetMode="External"/><Relationship Id="rId16" Type="http://schemas.openxmlformats.org/officeDocument/2006/relationships/hyperlink" Target="http://server/abc/test.jsp" TargetMode="External"/><Relationship Id="rId17" Type="http://schemas.openxmlformats.org/officeDocument/2006/relationships/hyperlink" Target="http://proxy_pass/test.jsp" TargetMode="External"/><Relationship Id="rId18" Type="http://schemas.openxmlformats.org/officeDocument/2006/relationships/hyperlink" Target="http://server/abc/test.jsp" TargetMode="External"/><Relationship Id="rId19" Type="http://schemas.openxmlformats.org/officeDocument/2006/relationships/hyperlink" Target="http://proxy_pass/aaa/test.j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58E85B9-4964-0647-B017-874E1AFD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3</Pages>
  <Words>2240</Words>
  <Characters>12772</Characters>
  <Application>Microsoft Macintosh Word</Application>
  <DocSecurity>0</DocSecurity>
  <Lines>106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8-07-05T01:36:00Z</dcterms:created>
  <dcterms:modified xsi:type="dcterms:W3CDTF">2018-07-13T08:56:00Z</dcterms:modified>
</cp:coreProperties>
</file>